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8B1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459E6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DA1C2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E22EAD" w14:textId="77777777" w:rsidTr="005C4B0E">
        <w:tc>
          <w:tcPr>
            <w:tcW w:w="291" w:type="pct"/>
            <w:vAlign w:val="center"/>
          </w:tcPr>
          <w:p w14:paraId="0777A6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3BEA5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99939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64D80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63DA3C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5C0567E" w14:textId="77777777" w:rsidR="00156E05" w:rsidRPr="00CB28B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EC2F3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80E97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A2553D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918DC" w14:paraId="0622C69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50EA418" w14:textId="77777777" w:rsidR="00156E05" w:rsidRPr="00DD1A87" w:rsidRDefault="00AD658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DBA0BA7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5DE4D4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E2066B7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11622E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1F06789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EC0D11B" w14:textId="77777777" w:rsidR="00E918DC" w:rsidRDefault="00AD658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918DC" w14:paraId="358F69C7" w14:textId="77777777">
        <w:tc>
          <w:tcPr>
            <w:tcW w:w="290" w:type="pct"/>
          </w:tcPr>
          <w:p w14:paraId="7F2930C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A41E6D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D40983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21B9FD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8CECCE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4786-2021 пп.1-4, пп.5.1-5.9, п.5.11, п.7.1</w:t>
            </w:r>
          </w:p>
        </w:tc>
        <w:tc>
          <w:tcPr>
            <w:tcW w:w="730" w:type="pct"/>
            <w:vMerge w:val="restart"/>
          </w:tcPr>
          <w:p w14:paraId="6097615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A7DC230" w14:textId="77777777" w:rsidR="00E918DC" w:rsidRDefault="00E918DC">
            <w:pPr>
              <w:ind w:left="-84" w:right="-84"/>
            </w:pPr>
          </w:p>
        </w:tc>
      </w:tr>
      <w:tr w:rsidR="00E918DC" w14:paraId="37430E46" w14:textId="77777777">
        <w:tc>
          <w:tcPr>
            <w:tcW w:w="290" w:type="pct"/>
          </w:tcPr>
          <w:p w14:paraId="59D9D5E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4F0CEC0" w14:textId="77777777" w:rsidR="00E918DC" w:rsidRDefault="00E918DC"/>
        </w:tc>
        <w:tc>
          <w:tcPr>
            <w:tcW w:w="530" w:type="pct"/>
            <w:vMerge/>
          </w:tcPr>
          <w:p w14:paraId="75385392" w14:textId="77777777" w:rsidR="00E918DC" w:rsidRDefault="00E918DC"/>
        </w:tc>
        <w:tc>
          <w:tcPr>
            <w:tcW w:w="870" w:type="pct"/>
          </w:tcPr>
          <w:p w14:paraId="0CEAEE3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BC2911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4786-2021 пп.1-4, пп.5.1-5.9, п.5.11, п.9.1</w:t>
            </w:r>
          </w:p>
        </w:tc>
        <w:tc>
          <w:tcPr>
            <w:tcW w:w="730" w:type="pct"/>
            <w:vMerge/>
          </w:tcPr>
          <w:p w14:paraId="6244437E" w14:textId="77777777" w:rsidR="00E918DC" w:rsidRDefault="00E918DC"/>
        </w:tc>
        <w:tc>
          <w:tcPr>
            <w:tcW w:w="815" w:type="pct"/>
            <w:vMerge/>
          </w:tcPr>
          <w:p w14:paraId="6FDE1E73" w14:textId="77777777" w:rsidR="00E918DC" w:rsidRDefault="00E918DC"/>
        </w:tc>
      </w:tr>
      <w:tr w:rsidR="00E918DC" w14:paraId="01C1D674" w14:textId="77777777">
        <w:tc>
          <w:tcPr>
            <w:tcW w:w="290" w:type="pct"/>
          </w:tcPr>
          <w:p w14:paraId="22876DD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08EC0B4" w14:textId="77777777" w:rsidR="00E918DC" w:rsidRDefault="00E918DC"/>
        </w:tc>
        <w:tc>
          <w:tcPr>
            <w:tcW w:w="530" w:type="pct"/>
            <w:vMerge/>
          </w:tcPr>
          <w:p w14:paraId="3F83982D" w14:textId="77777777" w:rsidR="00E918DC" w:rsidRDefault="00E918DC"/>
        </w:tc>
        <w:tc>
          <w:tcPr>
            <w:tcW w:w="870" w:type="pct"/>
          </w:tcPr>
          <w:p w14:paraId="3671C79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бщие колиформные бактерии. Термотолерантные колиформные бактерии</w:t>
            </w:r>
          </w:p>
        </w:tc>
        <w:tc>
          <w:tcPr>
            <w:tcW w:w="1070" w:type="pct"/>
          </w:tcPr>
          <w:p w14:paraId="460201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4786-2021 пп.1-4, пп.5.1-5.9, п.5.11,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786-2021 пп.1-4, пп.5.1-5.9, п.5.11, п.9.3</w:t>
            </w:r>
          </w:p>
        </w:tc>
        <w:tc>
          <w:tcPr>
            <w:tcW w:w="730" w:type="pct"/>
            <w:vMerge/>
          </w:tcPr>
          <w:p w14:paraId="5612E122" w14:textId="77777777" w:rsidR="00E918DC" w:rsidRDefault="00E918DC"/>
        </w:tc>
        <w:tc>
          <w:tcPr>
            <w:tcW w:w="815" w:type="pct"/>
            <w:vMerge/>
          </w:tcPr>
          <w:p w14:paraId="2D53C539" w14:textId="77777777" w:rsidR="00E918DC" w:rsidRDefault="00E918DC"/>
        </w:tc>
      </w:tr>
      <w:tr w:rsidR="00E918DC" w14:paraId="2CE9D86D" w14:textId="77777777">
        <w:trPr>
          <w:trHeight w:val="230"/>
        </w:trPr>
        <w:tc>
          <w:tcPr>
            <w:tcW w:w="290" w:type="pct"/>
            <w:vMerge w:val="restart"/>
          </w:tcPr>
          <w:p w14:paraId="044CE33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4B50B2D" w14:textId="77777777" w:rsidR="00E918DC" w:rsidRDefault="00E918DC"/>
        </w:tc>
        <w:tc>
          <w:tcPr>
            <w:tcW w:w="530" w:type="pct"/>
            <w:vMerge w:val="restart"/>
          </w:tcPr>
          <w:p w14:paraId="007A7A2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5AE142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492CA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/>
          </w:tcPr>
          <w:p w14:paraId="3C41BFC8" w14:textId="77777777" w:rsidR="00E918DC" w:rsidRDefault="00E918DC"/>
        </w:tc>
        <w:tc>
          <w:tcPr>
            <w:tcW w:w="815" w:type="pct"/>
            <w:vMerge/>
          </w:tcPr>
          <w:p w14:paraId="41672456" w14:textId="77777777" w:rsidR="00E918DC" w:rsidRDefault="00E918DC"/>
        </w:tc>
      </w:tr>
      <w:tr w:rsidR="00E918DC" w14:paraId="07AA4307" w14:textId="77777777">
        <w:tc>
          <w:tcPr>
            <w:tcW w:w="290" w:type="pct"/>
          </w:tcPr>
          <w:p w14:paraId="222097A1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765C0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онцентрат сывороточный, концентрат сывороточный белковый</w:t>
            </w:r>
          </w:p>
        </w:tc>
        <w:tc>
          <w:tcPr>
            <w:tcW w:w="530" w:type="pct"/>
          </w:tcPr>
          <w:p w14:paraId="759C6CE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D09E60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FC98E5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0266F24F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26A6B7C" w14:textId="77777777" w:rsidR="00E918DC" w:rsidRDefault="00E918DC">
            <w:pPr>
              <w:ind w:left="-84" w:right="-84"/>
            </w:pPr>
          </w:p>
        </w:tc>
      </w:tr>
      <w:tr w:rsidR="00E918DC" w14:paraId="39F67EE5" w14:textId="77777777">
        <w:tc>
          <w:tcPr>
            <w:tcW w:w="290" w:type="pct"/>
          </w:tcPr>
          <w:p w14:paraId="29DA18E5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EF9C942" w14:textId="77777777" w:rsidR="00E918DC" w:rsidRDefault="00E918DC"/>
        </w:tc>
        <w:tc>
          <w:tcPr>
            <w:tcW w:w="530" w:type="pct"/>
          </w:tcPr>
          <w:p w14:paraId="3FAAA81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10FE6BC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B79250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418D794B" w14:textId="77777777" w:rsidR="00E918DC" w:rsidRDefault="00E918DC"/>
        </w:tc>
        <w:tc>
          <w:tcPr>
            <w:tcW w:w="815" w:type="pct"/>
            <w:vMerge/>
          </w:tcPr>
          <w:p w14:paraId="6B731B98" w14:textId="77777777" w:rsidR="00E918DC" w:rsidRDefault="00E918DC"/>
        </w:tc>
      </w:tr>
      <w:tr w:rsidR="00E918DC" w14:paraId="405805FE" w14:textId="77777777">
        <w:tc>
          <w:tcPr>
            <w:tcW w:w="290" w:type="pct"/>
          </w:tcPr>
          <w:p w14:paraId="406EE7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9B761DF" w14:textId="77777777" w:rsidR="00E918DC" w:rsidRDefault="00E918DC"/>
        </w:tc>
        <w:tc>
          <w:tcPr>
            <w:tcW w:w="530" w:type="pct"/>
          </w:tcPr>
          <w:p w14:paraId="0B3295E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EAEB74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FBA2D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24747518" w14:textId="77777777" w:rsidR="00E918DC" w:rsidRDefault="00E918DC"/>
        </w:tc>
        <w:tc>
          <w:tcPr>
            <w:tcW w:w="815" w:type="pct"/>
            <w:vMerge/>
          </w:tcPr>
          <w:p w14:paraId="22BCCED8" w14:textId="77777777" w:rsidR="00E918DC" w:rsidRDefault="00E918DC"/>
        </w:tc>
      </w:tr>
      <w:tr w:rsidR="00E918DC" w14:paraId="2BB3884B" w14:textId="77777777">
        <w:tc>
          <w:tcPr>
            <w:tcW w:w="290" w:type="pct"/>
          </w:tcPr>
          <w:p w14:paraId="0BEAACBB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4F1320A" w14:textId="77777777" w:rsidR="00E918DC" w:rsidRDefault="00E918DC"/>
        </w:tc>
        <w:tc>
          <w:tcPr>
            <w:tcW w:w="530" w:type="pct"/>
          </w:tcPr>
          <w:p w14:paraId="741974A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F9C643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7DBE35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05184CD2" w14:textId="77777777" w:rsidR="00E918DC" w:rsidRDefault="00E918DC"/>
        </w:tc>
        <w:tc>
          <w:tcPr>
            <w:tcW w:w="815" w:type="pct"/>
            <w:vMerge/>
          </w:tcPr>
          <w:p w14:paraId="1047C093" w14:textId="77777777" w:rsidR="00E918DC" w:rsidRDefault="00E918DC"/>
        </w:tc>
      </w:tr>
      <w:tr w:rsidR="00E918DC" w14:paraId="59C691D0" w14:textId="77777777">
        <w:tc>
          <w:tcPr>
            <w:tcW w:w="290" w:type="pct"/>
          </w:tcPr>
          <w:p w14:paraId="21806443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5932EF6" w14:textId="77777777" w:rsidR="00E918DC" w:rsidRDefault="00E918DC"/>
        </w:tc>
        <w:tc>
          <w:tcPr>
            <w:tcW w:w="530" w:type="pct"/>
          </w:tcPr>
          <w:p w14:paraId="0A7D7E4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B62BE7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30BB8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769833DD" w14:textId="77777777" w:rsidR="00E918DC" w:rsidRDefault="00E918DC"/>
        </w:tc>
        <w:tc>
          <w:tcPr>
            <w:tcW w:w="815" w:type="pct"/>
            <w:vMerge/>
          </w:tcPr>
          <w:p w14:paraId="480A9A19" w14:textId="77777777" w:rsidR="00E918DC" w:rsidRDefault="00E918DC"/>
        </w:tc>
      </w:tr>
      <w:tr w:rsidR="00E918DC" w14:paraId="0DDA2874" w14:textId="77777777">
        <w:tc>
          <w:tcPr>
            <w:tcW w:w="290" w:type="pct"/>
          </w:tcPr>
          <w:p w14:paraId="31D4C582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AA9EA1D" w14:textId="77777777" w:rsidR="00E918DC" w:rsidRDefault="00E918DC"/>
        </w:tc>
        <w:tc>
          <w:tcPr>
            <w:tcW w:w="530" w:type="pct"/>
          </w:tcPr>
          <w:p w14:paraId="738724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229E135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557EC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730" w:type="pct"/>
            <w:vMerge/>
          </w:tcPr>
          <w:p w14:paraId="392A4760" w14:textId="77777777" w:rsidR="00E918DC" w:rsidRDefault="00E918DC"/>
        </w:tc>
        <w:tc>
          <w:tcPr>
            <w:tcW w:w="815" w:type="pct"/>
            <w:vMerge/>
          </w:tcPr>
          <w:p w14:paraId="2600F595" w14:textId="77777777" w:rsidR="00E918DC" w:rsidRDefault="00E918DC"/>
        </w:tc>
      </w:tr>
      <w:tr w:rsidR="00E918DC" w14:paraId="5089760E" w14:textId="77777777">
        <w:tc>
          <w:tcPr>
            <w:tcW w:w="290" w:type="pct"/>
          </w:tcPr>
          <w:p w14:paraId="054E9D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3EA891B" w14:textId="77777777" w:rsidR="00E918DC" w:rsidRDefault="00E918DC"/>
        </w:tc>
        <w:tc>
          <w:tcPr>
            <w:tcW w:w="530" w:type="pct"/>
          </w:tcPr>
          <w:p w14:paraId="479AA4C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2B13E1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4A6D3B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7F15D106" w14:textId="77777777" w:rsidR="00E918DC" w:rsidRDefault="00E918DC"/>
        </w:tc>
        <w:tc>
          <w:tcPr>
            <w:tcW w:w="815" w:type="pct"/>
            <w:vMerge/>
          </w:tcPr>
          <w:p w14:paraId="0300CB72" w14:textId="77777777" w:rsidR="00E918DC" w:rsidRDefault="00E918DC"/>
        </w:tc>
      </w:tr>
      <w:tr w:rsidR="00E918DC" w14:paraId="76E78DEB" w14:textId="77777777">
        <w:tc>
          <w:tcPr>
            <w:tcW w:w="290" w:type="pct"/>
          </w:tcPr>
          <w:p w14:paraId="4482E648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CC937EA" w14:textId="77777777" w:rsidR="00E918DC" w:rsidRDefault="00E918DC"/>
        </w:tc>
        <w:tc>
          <w:tcPr>
            <w:tcW w:w="530" w:type="pct"/>
          </w:tcPr>
          <w:p w14:paraId="7E72EB1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9B1BE8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2E70D8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  <w:tc>
          <w:tcPr>
            <w:tcW w:w="730" w:type="pct"/>
            <w:vMerge/>
          </w:tcPr>
          <w:p w14:paraId="04FF78CC" w14:textId="77777777" w:rsidR="00E918DC" w:rsidRDefault="00E918DC"/>
        </w:tc>
        <w:tc>
          <w:tcPr>
            <w:tcW w:w="815" w:type="pct"/>
            <w:vMerge/>
          </w:tcPr>
          <w:p w14:paraId="57C9E1C8" w14:textId="77777777" w:rsidR="00E918DC" w:rsidRDefault="00E918DC"/>
        </w:tc>
      </w:tr>
      <w:tr w:rsidR="00E918DC" w14:paraId="565C11B2" w14:textId="77777777">
        <w:tc>
          <w:tcPr>
            <w:tcW w:w="290" w:type="pct"/>
          </w:tcPr>
          <w:p w14:paraId="2C3C6F87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58F4AF6" w14:textId="77777777" w:rsidR="00E918DC" w:rsidRDefault="00E918DC"/>
        </w:tc>
        <w:tc>
          <w:tcPr>
            <w:tcW w:w="530" w:type="pct"/>
          </w:tcPr>
          <w:p w14:paraId="053B8CB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8914D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957E4B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730" w:type="pct"/>
            <w:vMerge/>
          </w:tcPr>
          <w:p w14:paraId="1BEF4FC7" w14:textId="77777777" w:rsidR="00E918DC" w:rsidRDefault="00E918DC"/>
        </w:tc>
        <w:tc>
          <w:tcPr>
            <w:tcW w:w="815" w:type="pct"/>
            <w:vMerge/>
          </w:tcPr>
          <w:p w14:paraId="46D43758" w14:textId="77777777" w:rsidR="00E918DC" w:rsidRDefault="00E918DC"/>
        </w:tc>
      </w:tr>
      <w:tr w:rsidR="00E918DC" w14:paraId="7D59D7D5" w14:textId="77777777">
        <w:tc>
          <w:tcPr>
            <w:tcW w:w="290" w:type="pct"/>
          </w:tcPr>
          <w:p w14:paraId="251FB4A1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680" w:type="pct"/>
            <w:vMerge/>
          </w:tcPr>
          <w:p w14:paraId="4C614B98" w14:textId="77777777" w:rsidR="00E918DC" w:rsidRDefault="00E918DC"/>
        </w:tc>
        <w:tc>
          <w:tcPr>
            <w:tcW w:w="530" w:type="pct"/>
          </w:tcPr>
          <w:p w14:paraId="4B9DEE8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4D4382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5C7B608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7626-81 п.4.5</w:t>
            </w:r>
          </w:p>
        </w:tc>
        <w:tc>
          <w:tcPr>
            <w:tcW w:w="730" w:type="pct"/>
            <w:vMerge/>
          </w:tcPr>
          <w:p w14:paraId="0433CB08" w14:textId="77777777" w:rsidR="00E918DC" w:rsidRDefault="00E918DC"/>
        </w:tc>
        <w:tc>
          <w:tcPr>
            <w:tcW w:w="815" w:type="pct"/>
            <w:vMerge/>
          </w:tcPr>
          <w:p w14:paraId="5200A229" w14:textId="77777777" w:rsidR="00E918DC" w:rsidRDefault="00E918DC"/>
        </w:tc>
      </w:tr>
      <w:tr w:rsidR="00E918DC" w14:paraId="49FBBBCD" w14:textId="77777777">
        <w:tc>
          <w:tcPr>
            <w:tcW w:w="290" w:type="pct"/>
          </w:tcPr>
          <w:p w14:paraId="7AB9F784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4B598DF2" w14:textId="77777777" w:rsidR="00E918DC" w:rsidRDefault="00E918DC"/>
        </w:tc>
        <w:tc>
          <w:tcPr>
            <w:tcW w:w="530" w:type="pct"/>
          </w:tcPr>
          <w:p w14:paraId="45A754A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3F677F6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008F927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3, п.4.5;</w:t>
            </w:r>
            <w:r>
              <w:rPr>
                <w:sz w:val="22"/>
              </w:rPr>
              <w:br/>
              <w:t>ТУ BY 100377914.550-2008 п.4.2;</w:t>
            </w:r>
            <w:r>
              <w:rPr>
                <w:sz w:val="22"/>
              </w:rPr>
              <w:br/>
              <w:t>ТУ BY 500017450.025-2014 п.4.2</w:t>
            </w:r>
          </w:p>
        </w:tc>
        <w:tc>
          <w:tcPr>
            <w:tcW w:w="730" w:type="pct"/>
            <w:vMerge/>
          </w:tcPr>
          <w:p w14:paraId="1EF2EFB2" w14:textId="77777777" w:rsidR="00E918DC" w:rsidRDefault="00E918DC"/>
        </w:tc>
        <w:tc>
          <w:tcPr>
            <w:tcW w:w="815" w:type="pct"/>
            <w:vMerge/>
          </w:tcPr>
          <w:p w14:paraId="68E23AEE" w14:textId="77777777" w:rsidR="00E918DC" w:rsidRDefault="00E918DC"/>
        </w:tc>
      </w:tr>
      <w:tr w:rsidR="00E918DC" w14:paraId="0BF1B235" w14:textId="77777777">
        <w:tc>
          <w:tcPr>
            <w:tcW w:w="290" w:type="pct"/>
          </w:tcPr>
          <w:p w14:paraId="596088E1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76FFEAC" w14:textId="77777777" w:rsidR="00E918DC" w:rsidRDefault="00E918DC"/>
        </w:tc>
        <w:tc>
          <w:tcPr>
            <w:tcW w:w="530" w:type="pct"/>
          </w:tcPr>
          <w:p w14:paraId="4E89EB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C21E6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9A094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3F62D19E" w14:textId="77777777" w:rsidR="00E918DC" w:rsidRDefault="00E918DC"/>
        </w:tc>
        <w:tc>
          <w:tcPr>
            <w:tcW w:w="815" w:type="pct"/>
            <w:vMerge/>
          </w:tcPr>
          <w:p w14:paraId="4D1078A8" w14:textId="77777777" w:rsidR="00E918DC" w:rsidRDefault="00E918DC"/>
        </w:tc>
      </w:tr>
      <w:tr w:rsidR="00E918DC" w14:paraId="19354E75" w14:textId="77777777">
        <w:trPr>
          <w:trHeight w:val="230"/>
        </w:trPr>
        <w:tc>
          <w:tcPr>
            <w:tcW w:w="290" w:type="pct"/>
            <w:vMerge w:val="restart"/>
          </w:tcPr>
          <w:p w14:paraId="524E41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1F2CA4C2" w14:textId="77777777" w:rsidR="00E918DC" w:rsidRDefault="00E918DC"/>
        </w:tc>
        <w:tc>
          <w:tcPr>
            <w:tcW w:w="530" w:type="pct"/>
            <w:vMerge w:val="restart"/>
          </w:tcPr>
          <w:p w14:paraId="0EB9624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8FBC8F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6E593B5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704563DF" w14:textId="77777777" w:rsidR="00E918DC" w:rsidRDefault="00E918DC"/>
        </w:tc>
        <w:tc>
          <w:tcPr>
            <w:tcW w:w="815" w:type="pct"/>
            <w:vMerge/>
          </w:tcPr>
          <w:p w14:paraId="31154CF0" w14:textId="77777777" w:rsidR="00E918DC" w:rsidRDefault="00E918DC"/>
        </w:tc>
      </w:tr>
      <w:tr w:rsidR="00E918DC" w14:paraId="1F619359" w14:textId="77777777">
        <w:tc>
          <w:tcPr>
            <w:tcW w:w="290" w:type="pct"/>
          </w:tcPr>
          <w:p w14:paraId="2D0FAB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D458E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ло из коровьего молока. Масло сливочное</w:t>
            </w:r>
          </w:p>
        </w:tc>
        <w:tc>
          <w:tcPr>
            <w:tcW w:w="530" w:type="pct"/>
            <w:vMerge w:val="restart"/>
          </w:tcPr>
          <w:p w14:paraId="008B020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FD8E3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EAA66A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 w:val="restart"/>
          </w:tcPr>
          <w:p w14:paraId="1A312A7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B365B83" w14:textId="77777777" w:rsidR="00E918DC" w:rsidRDefault="00E918DC">
            <w:pPr>
              <w:ind w:left="-84" w:right="-84"/>
            </w:pPr>
          </w:p>
        </w:tc>
      </w:tr>
      <w:tr w:rsidR="00E918DC" w14:paraId="51CEBF18" w14:textId="77777777">
        <w:tc>
          <w:tcPr>
            <w:tcW w:w="290" w:type="pct"/>
          </w:tcPr>
          <w:p w14:paraId="7D5E8064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D706BF9" w14:textId="77777777" w:rsidR="00E918DC" w:rsidRDefault="00E918DC"/>
        </w:tc>
        <w:tc>
          <w:tcPr>
            <w:tcW w:w="530" w:type="pct"/>
            <w:vMerge/>
          </w:tcPr>
          <w:p w14:paraId="4CEAFBCF" w14:textId="77777777" w:rsidR="00E918DC" w:rsidRDefault="00E918DC"/>
        </w:tc>
        <w:tc>
          <w:tcPr>
            <w:tcW w:w="870" w:type="pct"/>
          </w:tcPr>
          <w:p w14:paraId="6DCB118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26D813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E0365A9" w14:textId="77777777" w:rsidR="00E918DC" w:rsidRDefault="00E918DC"/>
        </w:tc>
        <w:tc>
          <w:tcPr>
            <w:tcW w:w="815" w:type="pct"/>
            <w:vMerge/>
          </w:tcPr>
          <w:p w14:paraId="435FEB32" w14:textId="77777777" w:rsidR="00E918DC" w:rsidRDefault="00E918DC"/>
        </w:tc>
      </w:tr>
      <w:tr w:rsidR="00E918DC" w14:paraId="50FEA638" w14:textId="77777777">
        <w:tc>
          <w:tcPr>
            <w:tcW w:w="290" w:type="pct"/>
          </w:tcPr>
          <w:p w14:paraId="0385E512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2B1A5DA" w14:textId="77777777" w:rsidR="00E918DC" w:rsidRDefault="00E918DC"/>
        </w:tc>
        <w:tc>
          <w:tcPr>
            <w:tcW w:w="530" w:type="pct"/>
            <w:vMerge/>
          </w:tcPr>
          <w:p w14:paraId="34346C85" w14:textId="77777777" w:rsidR="00E918DC" w:rsidRDefault="00E918DC"/>
        </w:tc>
        <w:tc>
          <w:tcPr>
            <w:tcW w:w="870" w:type="pct"/>
          </w:tcPr>
          <w:p w14:paraId="5A33F95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6F256D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/>
          </w:tcPr>
          <w:p w14:paraId="69F9C806" w14:textId="77777777" w:rsidR="00E918DC" w:rsidRDefault="00E918DC"/>
        </w:tc>
        <w:tc>
          <w:tcPr>
            <w:tcW w:w="815" w:type="pct"/>
            <w:vMerge/>
          </w:tcPr>
          <w:p w14:paraId="2E7B732F" w14:textId="77777777" w:rsidR="00E918DC" w:rsidRDefault="00E918DC"/>
        </w:tc>
      </w:tr>
      <w:tr w:rsidR="00E918DC" w14:paraId="1E0819F5" w14:textId="77777777">
        <w:tc>
          <w:tcPr>
            <w:tcW w:w="290" w:type="pct"/>
          </w:tcPr>
          <w:p w14:paraId="543B8B82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B63D9EA" w14:textId="77777777" w:rsidR="00E918DC" w:rsidRDefault="00E918DC"/>
        </w:tc>
        <w:tc>
          <w:tcPr>
            <w:tcW w:w="530" w:type="pct"/>
          </w:tcPr>
          <w:p w14:paraId="10AB97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1E9DEB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1117C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  <w:tc>
          <w:tcPr>
            <w:tcW w:w="730" w:type="pct"/>
            <w:vMerge/>
          </w:tcPr>
          <w:p w14:paraId="3EC8E65C" w14:textId="77777777" w:rsidR="00E918DC" w:rsidRDefault="00E918DC"/>
        </w:tc>
        <w:tc>
          <w:tcPr>
            <w:tcW w:w="815" w:type="pct"/>
            <w:vMerge/>
          </w:tcPr>
          <w:p w14:paraId="3C3A2772" w14:textId="77777777" w:rsidR="00E918DC" w:rsidRDefault="00E918DC"/>
        </w:tc>
      </w:tr>
      <w:tr w:rsidR="00E918DC" w14:paraId="456F881D" w14:textId="77777777">
        <w:tc>
          <w:tcPr>
            <w:tcW w:w="290" w:type="pct"/>
          </w:tcPr>
          <w:p w14:paraId="37D881CE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7F87F5A" w14:textId="77777777" w:rsidR="00E918DC" w:rsidRDefault="00E918DC"/>
        </w:tc>
        <w:tc>
          <w:tcPr>
            <w:tcW w:w="530" w:type="pct"/>
          </w:tcPr>
          <w:p w14:paraId="633A460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4D9E874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5B8F38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336467FA" w14:textId="77777777" w:rsidR="00E918DC" w:rsidRDefault="00E918DC"/>
        </w:tc>
        <w:tc>
          <w:tcPr>
            <w:tcW w:w="815" w:type="pct"/>
            <w:vMerge/>
          </w:tcPr>
          <w:p w14:paraId="2DF5B00C" w14:textId="77777777" w:rsidR="00E918DC" w:rsidRDefault="00E918DC"/>
        </w:tc>
      </w:tr>
      <w:tr w:rsidR="00E918DC" w14:paraId="1D053429" w14:textId="77777777">
        <w:tc>
          <w:tcPr>
            <w:tcW w:w="290" w:type="pct"/>
          </w:tcPr>
          <w:p w14:paraId="62C58C83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FAC5E79" w14:textId="77777777" w:rsidR="00E918DC" w:rsidRDefault="00E918DC"/>
        </w:tc>
        <w:tc>
          <w:tcPr>
            <w:tcW w:w="530" w:type="pct"/>
          </w:tcPr>
          <w:p w14:paraId="22B11C7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7F9E49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768853C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261-2013 п.7.4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730" w:type="pct"/>
            <w:vMerge/>
          </w:tcPr>
          <w:p w14:paraId="67040656" w14:textId="77777777" w:rsidR="00E918DC" w:rsidRDefault="00E918DC"/>
        </w:tc>
        <w:tc>
          <w:tcPr>
            <w:tcW w:w="815" w:type="pct"/>
            <w:vMerge/>
          </w:tcPr>
          <w:p w14:paraId="2073FEDD" w14:textId="77777777" w:rsidR="00E918DC" w:rsidRDefault="00E918DC"/>
        </w:tc>
      </w:tr>
      <w:tr w:rsidR="00E918DC" w14:paraId="723713D7" w14:textId="77777777">
        <w:tc>
          <w:tcPr>
            <w:tcW w:w="290" w:type="pct"/>
          </w:tcPr>
          <w:p w14:paraId="6BAED47F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2D1AF08B" w14:textId="77777777" w:rsidR="00E918DC" w:rsidRDefault="00E918DC"/>
        </w:tc>
        <w:tc>
          <w:tcPr>
            <w:tcW w:w="530" w:type="pct"/>
          </w:tcPr>
          <w:p w14:paraId="7D8AC74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00B02B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175363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18AE0492" w14:textId="77777777" w:rsidR="00E918DC" w:rsidRDefault="00E918DC"/>
        </w:tc>
        <w:tc>
          <w:tcPr>
            <w:tcW w:w="815" w:type="pct"/>
            <w:vMerge/>
          </w:tcPr>
          <w:p w14:paraId="66F2230A" w14:textId="77777777" w:rsidR="00E918DC" w:rsidRDefault="00E918DC"/>
        </w:tc>
      </w:tr>
      <w:tr w:rsidR="00E918DC" w14:paraId="5D0C5D94" w14:textId="77777777">
        <w:tc>
          <w:tcPr>
            <w:tcW w:w="290" w:type="pct"/>
          </w:tcPr>
          <w:p w14:paraId="46011DCF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33E16E09" w14:textId="77777777" w:rsidR="00E918DC" w:rsidRDefault="00E918DC"/>
        </w:tc>
        <w:tc>
          <w:tcPr>
            <w:tcW w:w="530" w:type="pct"/>
          </w:tcPr>
          <w:p w14:paraId="6A470E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315B5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2F324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2</w:t>
            </w:r>
          </w:p>
        </w:tc>
        <w:tc>
          <w:tcPr>
            <w:tcW w:w="730" w:type="pct"/>
            <w:vMerge/>
          </w:tcPr>
          <w:p w14:paraId="34B99262" w14:textId="77777777" w:rsidR="00E918DC" w:rsidRDefault="00E918DC"/>
        </w:tc>
        <w:tc>
          <w:tcPr>
            <w:tcW w:w="815" w:type="pct"/>
            <w:vMerge/>
          </w:tcPr>
          <w:p w14:paraId="4E3186C7" w14:textId="77777777" w:rsidR="00E918DC" w:rsidRDefault="00E918DC"/>
        </w:tc>
      </w:tr>
      <w:tr w:rsidR="00E918DC" w14:paraId="33624E61" w14:textId="77777777">
        <w:tc>
          <w:tcPr>
            <w:tcW w:w="290" w:type="pct"/>
          </w:tcPr>
          <w:p w14:paraId="3E6ED613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D17728A" w14:textId="77777777" w:rsidR="00E918DC" w:rsidRDefault="00E918DC"/>
        </w:tc>
        <w:tc>
          <w:tcPr>
            <w:tcW w:w="530" w:type="pct"/>
          </w:tcPr>
          <w:p w14:paraId="4791F7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</w:tcPr>
          <w:p w14:paraId="45D4456E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7B78642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  <w:tc>
          <w:tcPr>
            <w:tcW w:w="730" w:type="pct"/>
            <w:vMerge/>
          </w:tcPr>
          <w:p w14:paraId="54A7FCAC" w14:textId="77777777" w:rsidR="00E918DC" w:rsidRDefault="00E918DC"/>
        </w:tc>
        <w:tc>
          <w:tcPr>
            <w:tcW w:w="815" w:type="pct"/>
            <w:vMerge/>
          </w:tcPr>
          <w:p w14:paraId="4B9522BB" w14:textId="77777777" w:rsidR="00E918DC" w:rsidRDefault="00E918DC"/>
        </w:tc>
      </w:tr>
      <w:tr w:rsidR="00E918DC" w14:paraId="5B31045A" w14:textId="77777777">
        <w:trPr>
          <w:trHeight w:val="230"/>
        </w:trPr>
        <w:tc>
          <w:tcPr>
            <w:tcW w:w="290" w:type="pct"/>
            <w:vMerge w:val="restart"/>
          </w:tcPr>
          <w:p w14:paraId="5D65AF09" w14:textId="77777777" w:rsidR="00E918DC" w:rsidRDefault="00AD658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0F8D745" w14:textId="77777777" w:rsidR="00E918DC" w:rsidRDefault="00E918DC"/>
        </w:tc>
        <w:tc>
          <w:tcPr>
            <w:tcW w:w="530" w:type="pct"/>
            <w:vMerge w:val="restart"/>
          </w:tcPr>
          <w:p w14:paraId="0567343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34B7DD1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6226B8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730" w:type="pct"/>
            <w:vMerge/>
          </w:tcPr>
          <w:p w14:paraId="0283F710" w14:textId="77777777" w:rsidR="00E918DC" w:rsidRDefault="00E918DC"/>
        </w:tc>
        <w:tc>
          <w:tcPr>
            <w:tcW w:w="815" w:type="pct"/>
            <w:vMerge/>
          </w:tcPr>
          <w:p w14:paraId="1BA9C681" w14:textId="77777777" w:rsidR="00E918DC" w:rsidRDefault="00E918DC"/>
        </w:tc>
      </w:tr>
      <w:tr w:rsidR="00E918DC" w14:paraId="07789B03" w14:textId="77777777">
        <w:tc>
          <w:tcPr>
            <w:tcW w:w="290" w:type="pct"/>
          </w:tcPr>
          <w:p w14:paraId="0280D81A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23EF040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37A95A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0CC03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DC185A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24305C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E5329D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18DC" w14:paraId="1AFBB00E" w14:textId="77777777">
        <w:tc>
          <w:tcPr>
            <w:tcW w:w="290" w:type="pct"/>
          </w:tcPr>
          <w:p w14:paraId="38DF7245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6F2F9309" w14:textId="77777777" w:rsidR="00E918DC" w:rsidRDefault="00E918DC"/>
        </w:tc>
        <w:tc>
          <w:tcPr>
            <w:tcW w:w="530" w:type="pct"/>
            <w:vMerge/>
          </w:tcPr>
          <w:p w14:paraId="0F28B589" w14:textId="77777777" w:rsidR="00E918DC" w:rsidRDefault="00E918DC"/>
        </w:tc>
        <w:tc>
          <w:tcPr>
            <w:tcW w:w="870" w:type="pct"/>
          </w:tcPr>
          <w:p w14:paraId="27C9069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60E7CB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4D33240" w14:textId="77777777" w:rsidR="00E918DC" w:rsidRDefault="00E918DC"/>
        </w:tc>
        <w:tc>
          <w:tcPr>
            <w:tcW w:w="815" w:type="pct"/>
            <w:vMerge/>
          </w:tcPr>
          <w:p w14:paraId="453B9CD0" w14:textId="77777777" w:rsidR="00E918DC" w:rsidRDefault="00E918DC"/>
        </w:tc>
      </w:tr>
      <w:tr w:rsidR="00E918DC" w14:paraId="1D19985D" w14:textId="77777777">
        <w:tc>
          <w:tcPr>
            <w:tcW w:w="290" w:type="pct"/>
          </w:tcPr>
          <w:p w14:paraId="449DD06B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/>
          </w:tcPr>
          <w:p w14:paraId="75516FB6" w14:textId="77777777" w:rsidR="00E918DC" w:rsidRDefault="00E918DC"/>
        </w:tc>
        <w:tc>
          <w:tcPr>
            <w:tcW w:w="530" w:type="pct"/>
          </w:tcPr>
          <w:p w14:paraId="503786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D41704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527DE0C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42255C75" w14:textId="77777777" w:rsidR="00E918DC" w:rsidRDefault="00E918DC"/>
        </w:tc>
        <w:tc>
          <w:tcPr>
            <w:tcW w:w="815" w:type="pct"/>
            <w:vMerge/>
          </w:tcPr>
          <w:p w14:paraId="2E58BB63" w14:textId="77777777" w:rsidR="00E918DC" w:rsidRDefault="00E918DC"/>
        </w:tc>
      </w:tr>
      <w:tr w:rsidR="00E918DC" w14:paraId="19F48446" w14:textId="77777777">
        <w:tc>
          <w:tcPr>
            <w:tcW w:w="290" w:type="pct"/>
          </w:tcPr>
          <w:p w14:paraId="79F6E1A0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F3AC006" w14:textId="77777777" w:rsidR="00E918DC" w:rsidRDefault="00E918DC"/>
        </w:tc>
        <w:tc>
          <w:tcPr>
            <w:tcW w:w="530" w:type="pct"/>
          </w:tcPr>
          <w:p w14:paraId="5BE5544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7DE5D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8A331A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7B4AD49" w14:textId="77777777" w:rsidR="00E918DC" w:rsidRDefault="00E918DC"/>
        </w:tc>
        <w:tc>
          <w:tcPr>
            <w:tcW w:w="815" w:type="pct"/>
            <w:vMerge/>
          </w:tcPr>
          <w:p w14:paraId="59688649" w14:textId="77777777" w:rsidR="00E918DC" w:rsidRDefault="00E918DC"/>
        </w:tc>
      </w:tr>
      <w:tr w:rsidR="00E918DC" w14:paraId="2406D024" w14:textId="77777777">
        <w:tc>
          <w:tcPr>
            <w:tcW w:w="290" w:type="pct"/>
          </w:tcPr>
          <w:p w14:paraId="54833E88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A02BDB9" w14:textId="77777777" w:rsidR="00E918DC" w:rsidRDefault="00E918DC"/>
        </w:tc>
        <w:tc>
          <w:tcPr>
            <w:tcW w:w="530" w:type="pct"/>
            <w:vMerge w:val="restart"/>
          </w:tcPr>
          <w:p w14:paraId="663545A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4BD597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0F1E804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202CE1CA" w14:textId="77777777" w:rsidR="00E918DC" w:rsidRDefault="00E918DC"/>
        </w:tc>
        <w:tc>
          <w:tcPr>
            <w:tcW w:w="815" w:type="pct"/>
            <w:vMerge/>
          </w:tcPr>
          <w:p w14:paraId="74DED7B9" w14:textId="77777777" w:rsidR="00E918DC" w:rsidRDefault="00E918DC"/>
        </w:tc>
      </w:tr>
      <w:tr w:rsidR="00E918DC" w14:paraId="00C68BE0" w14:textId="77777777">
        <w:tc>
          <w:tcPr>
            <w:tcW w:w="290" w:type="pct"/>
          </w:tcPr>
          <w:p w14:paraId="346BB9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23B2044A" w14:textId="77777777" w:rsidR="00E918DC" w:rsidRDefault="00E918DC"/>
        </w:tc>
        <w:tc>
          <w:tcPr>
            <w:tcW w:w="530" w:type="pct"/>
            <w:vMerge/>
          </w:tcPr>
          <w:p w14:paraId="7F5B61DF" w14:textId="77777777" w:rsidR="00E918DC" w:rsidRDefault="00E918DC"/>
        </w:tc>
        <w:tc>
          <w:tcPr>
            <w:tcW w:w="870" w:type="pct"/>
          </w:tcPr>
          <w:p w14:paraId="6FC6A3C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2867F4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6CCDD395" w14:textId="77777777" w:rsidR="00E918DC" w:rsidRDefault="00E918DC"/>
        </w:tc>
        <w:tc>
          <w:tcPr>
            <w:tcW w:w="815" w:type="pct"/>
            <w:vMerge/>
          </w:tcPr>
          <w:p w14:paraId="2F3AE095" w14:textId="77777777" w:rsidR="00E918DC" w:rsidRDefault="00E918DC"/>
        </w:tc>
      </w:tr>
      <w:tr w:rsidR="00E918DC" w14:paraId="70E027D0" w14:textId="77777777">
        <w:tc>
          <w:tcPr>
            <w:tcW w:w="290" w:type="pct"/>
          </w:tcPr>
          <w:p w14:paraId="5BF0B863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CDE87A8" w14:textId="77777777" w:rsidR="00E918DC" w:rsidRDefault="00E918DC"/>
        </w:tc>
        <w:tc>
          <w:tcPr>
            <w:tcW w:w="530" w:type="pct"/>
          </w:tcPr>
          <w:p w14:paraId="4007073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8AD3C0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8E57B7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п.5</w:t>
            </w:r>
          </w:p>
        </w:tc>
        <w:tc>
          <w:tcPr>
            <w:tcW w:w="730" w:type="pct"/>
            <w:vMerge/>
          </w:tcPr>
          <w:p w14:paraId="76BF5029" w14:textId="77777777" w:rsidR="00E918DC" w:rsidRDefault="00E918DC"/>
        </w:tc>
        <w:tc>
          <w:tcPr>
            <w:tcW w:w="815" w:type="pct"/>
            <w:vMerge/>
          </w:tcPr>
          <w:p w14:paraId="2473285C" w14:textId="77777777" w:rsidR="00E918DC" w:rsidRDefault="00E918DC"/>
        </w:tc>
      </w:tr>
      <w:tr w:rsidR="00E918DC" w14:paraId="562036DC" w14:textId="77777777">
        <w:tc>
          <w:tcPr>
            <w:tcW w:w="290" w:type="pct"/>
          </w:tcPr>
          <w:p w14:paraId="626440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3B1CF482" w14:textId="77777777" w:rsidR="00E918DC" w:rsidRDefault="00E918DC"/>
        </w:tc>
        <w:tc>
          <w:tcPr>
            <w:tcW w:w="530" w:type="pct"/>
          </w:tcPr>
          <w:p w14:paraId="60DD02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19B8E26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4D3305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14F22AB0" w14:textId="77777777" w:rsidR="00E918DC" w:rsidRDefault="00E918DC"/>
        </w:tc>
        <w:tc>
          <w:tcPr>
            <w:tcW w:w="815" w:type="pct"/>
            <w:vMerge/>
          </w:tcPr>
          <w:p w14:paraId="295C5471" w14:textId="77777777" w:rsidR="00E918DC" w:rsidRDefault="00E918DC"/>
        </w:tc>
      </w:tr>
      <w:tr w:rsidR="00E918DC" w14:paraId="431145FE" w14:textId="77777777">
        <w:tc>
          <w:tcPr>
            <w:tcW w:w="290" w:type="pct"/>
          </w:tcPr>
          <w:p w14:paraId="2CE57E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7B33A408" w14:textId="77777777" w:rsidR="00E918DC" w:rsidRDefault="00E918DC"/>
        </w:tc>
        <w:tc>
          <w:tcPr>
            <w:tcW w:w="530" w:type="pct"/>
          </w:tcPr>
          <w:p w14:paraId="0728C07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416B7A8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53477D5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/>
          </w:tcPr>
          <w:p w14:paraId="789FF0E1" w14:textId="77777777" w:rsidR="00E918DC" w:rsidRDefault="00E918DC"/>
        </w:tc>
        <w:tc>
          <w:tcPr>
            <w:tcW w:w="815" w:type="pct"/>
            <w:vMerge/>
          </w:tcPr>
          <w:p w14:paraId="2AE8E120" w14:textId="77777777" w:rsidR="00E918DC" w:rsidRDefault="00E918DC"/>
        </w:tc>
      </w:tr>
      <w:tr w:rsidR="00E918DC" w14:paraId="4187FE17" w14:textId="77777777">
        <w:tc>
          <w:tcPr>
            <w:tcW w:w="290" w:type="pct"/>
          </w:tcPr>
          <w:p w14:paraId="08B6F20D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D7088DA" w14:textId="77777777" w:rsidR="00E918DC" w:rsidRDefault="00E918DC"/>
        </w:tc>
        <w:tc>
          <w:tcPr>
            <w:tcW w:w="530" w:type="pct"/>
          </w:tcPr>
          <w:p w14:paraId="113F12E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BC3E2A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</w:tcPr>
          <w:p w14:paraId="64DA30B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218C1B2D" w14:textId="77777777" w:rsidR="00E918DC" w:rsidRDefault="00E918DC"/>
        </w:tc>
        <w:tc>
          <w:tcPr>
            <w:tcW w:w="815" w:type="pct"/>
            <w:vMerge/>
          </w:tcPr>
          <w:p w14:paraId="16FB4B64" w14:textId="77777777" w:rsidR="00E918DC" w:rsidRDefault="00E918DC"/>
        </w:tc>
      </w:tr>
      <w:tr w:rsidR="00E918DC" w14:paraId="3AF732F0" w14:textId="77777777">
        <w:tc>
          <w:tcPr>
            <w:tcW w:w="290" w:type="pct"/>
          </w:tcPr>
          <w:p w14:paraId="192B8C21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1** ТР</w:t>
            </w:r>
          </w:p>
        </w:tc>
        <w:tc>
          <w:tcPr>
            <w:tcW w:w="680" w:type="pct"/>
            <w:vMerge/>
          </w:tcPr>
          <w:p w14:paraId="36AB8450" w14:textId="77777777" w:rsidR="00E918DC" w:rsidRDefault="00E918DC"/>
        </w:tc>
        <w:tc>
          <w:tcPr>
            <w:tcW w:w="530" w:type="pct"/>
          </w:tcPr>
          <w:p w14:paraId="6CFFBEF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A4EC62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1070" w:type="pct"/>
          </w:tcPr>
          <w:p w14:paraId="2B14A2B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730" w:type="pct"/>
            <w:vMerge/>
          </w:tcPr>
          <w:p w14:paraId="51B2B9BE" w14:textId="77777777" w:rsidR="00E918DC" w:rsidRDefault="00E918DC"/>
        </w:tc>
        <w:tc>
          <w:tcPr>
            <w:tcW w:w="815" w:type="pct"/>
            <w:vMerge/>
          </w:tcPr>
          <w:p w14:paraId="508C8C82" w14:textId="77777777" w:rsidR="00E918DC" w:rsidRDefault="00E918DC"/>
        </w:tc>
      </w:tr>
      <w:tr w:rsidR="00E918DC" w14:paraId="13E26910" w14:textId="77777777">
        <w:tc>
          <w:tcPr>
            <w:tcW w:w="290" w:type="pct"/>
          </w:tcPr>
          <w:p w14:paraId="386A079E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56B2F77D" w14:textId="77777777" w:rsidR="00E918DC" w:rsidRDefault="00E918DC"/>
        </w:tc>
        <w:tc>
          <w:tcPr>
            <w:tcW w:w="530" w:type="pct"/>
            <w:vMerge w:val="restart"/>
          </w:tcPr>
          <w:p w14:paraId="2ACD4E0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21363CC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8C76668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54B066C4" w14:textId="77777777" w:rsidR="00E918DC" w:rsidRDefault="00E918DC"/>
        </w:tc>
        <w:tc>
          <w:tcPr>
            <w:tcW w:w="815" w:type="pct"/>
          </w:tcPr>
          <w:p w14:paraId="0E6355E2" w14:textId="77777777" w:rsidR="00E918DC" w:rsidRDefault="00E918DC">
            <w:pPr>
              <w:ind w:left="-84" w:right="-84"/>
            </w:pPr>
          </w:p>
        </w:tc>
      </w:tr>
      <w:tr w:rsidR="00E918DC" w14:paraId="3C4C38FE" w14:textId="77777777">
        <w:tc>
          <w:tcPr>
            <w:tcW w:w="290" w:type="pct"/>
          </w:tcPr>
          <w:p w14:paraId="6FE559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3** ТР</w:t>
            </w:r>
          </w:p>
        </w:tc>
        <w:tc>
          <w:tcPr>
            <w:tcW w:w="680" w:type="pct"/>
            <w:vMerge/>
          </w:tcPr>
          <w:p w14:paraId="4CB53EF6" w14:textId="77777777" w:rsidR="00E918DC" w:rsidRDefault="00E918DC"/>
        </w:tc>
        <w:tc>
          <w:tcPr>
            <w:tcW w:w="530" w:type="pct"/>
            <w:vMerge/>
          </w:tcPr>
          <w:p w14:paraId="603D4EE3" w14:textId="77777777" w:rsidR="00E918DC" w:rsidRDefault="00E918DC"/>
        </w:tc>
        <w:tc>
          <w:tcPr>
            <w:tcW w:w="870" w:type="pct"/>
            <w:vMerge/>
          </w:tcPr>
          <w:p w14:paraId="2B084D68" w14:textId="77777777" w:rsidR="00E918DC" w:rsidRDefault="00E918DC"/>
        </w:tc>
        <w:tc>
          <w:tcPr>
            <w:tcW w:w="1070" w:type="pct"/>
          </w:tcPr>
          <w:p w14:paraId="788E5AA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 п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0839C57E" w14:textId="77777777" w:rsidR="00E918DC" w:rsidRDefault="00E918DC"/>
        </w:tc>
        <w:tc>
          <w:tcPr>
            <w:tcW w:w="815" w:type="pct"/>
            <w:vMerge w:val="restart"/>
          </w:tcPr>
          <w:p w14:paraId="2B5A250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18DC" w14:paraId="1A09E579" w14:textId="77777777">
        <w:tc>
          <w:tcPr>
            <w:tcW w:w="290" w:type="pct"/>
          </w:tcPr>
          <w:p w14:paraId="533336DF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6ECCF79A" w14:textId="77777777" w:rsidR="00E918DC" w:rsidRDefault="00E918DC"/>
        </w:tc>
        <w:tc>
          <w:tcPr>
            <w:tcW w:w="530" w:type="pct"/>
            <w:vMerge w:val="restart"/>
          </w:tcPr>
          <w:p w14:paraId="4843D3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D042F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4ABA1E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76EABED" w14:textId="77777777" w:rsidR="00E918DC" w:rsidRDefault="00E918DC"/>
        </w:tc>
        <w:tc>
          <w:tcPr>
            <w:tcW w:w="815" w:type="pct"/>
            <w:vMerge/>
          </w:tcPr>
          <w:p w14:paraId="4BC685DA" w14:textId="77777777" w:rsidR="00E918DC" w:rsidRDefault="00E918DC"/>
        </w:tc>
      </w:tr>
      <w:tr w:rsidR="00E918DC" w14:paraId="35B3E270" w14:textId="77777777">
        <w:tc>
          <w:tcPr>
            <w:tcW w:w="290" w:type="pct"/>
          </w:tcPr>
          <w:p w14:paraId="08B50E4E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24F2746B" w14:textId="77777777" w:rsidR="00E918DC" w:rsidRDefault="00E918DC"/>
        </w:tc>
        <w:tc>
          <w:tcPr>
            <w:tcW w:w="530" w:type="pct"/>
            <w:vMerge/>
          </w:tcPr>
          <w:p w14:paraId="0468FB8D" w14:textId="77777777" w:rsidR="00E918DC" w:rsidRDefault="00E918DC"/>
        </w:tc>
        <w:tc>
          <w:tcPr>
            <w:tcW w:w="870" w:type="pct"/>
          </w:tcPr>
          <w:p w14:paraId="4A86F90F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поры мезофильных лактосбраживающих анаэробных бактерий</w:t>
            </w:r>
          </w:p>
        </w:tc>
        <w:tc>
          <w:tcPr>
            <w:tcW w:w="1070" w:type="pct"/>
          </w:tcPr>
          <w:p w14:paraId="370D8E1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  <w:tc>
          <w:tcPr>
            <w:tcW w:w="730" w:type="pct"/>
            <w:vMerge/>
          </w:tcPr>
          <w:p w14:paraId="1E0FDEF2" w14:textId="77777777" w:rsidR="00E918DC" w:rsidRDefault="00E918DC"/>
        </w:tc>
        <w:tc>
          <w:tcPr>
            <w:tcW w:w="815" w:type="pct"/>
            <w:vMerge/>
          </w:tcPr>
          <w:p w14:paraId="61E8A94D" w14:textId="77777777" w:rsidR="00E918DC" w:rsidRDefault="00E918DC"/>
        </w:tc>
      </w:tr>
      <w:tr w:rsidR="00E918DC" w14:paraId="3DA93944" w14:textId="77777777">
        <w:tc>
          <w:tcPr>
            <w:tcW w:w="290" w:type="pct"/>
          </w:tcPr>
          <w:p w14:paraId="5102B901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70803ECA" w14:textId="77777777" w:rsidR="00E918DC" w:rsidRDefault="00E918DC"/>
        </w:tc>
        <w:tc>
          <w:tcPr>
            <w:tcW w:w="530" w:type="pct"/>
          </w:tcPr>
          <w:p w14:paraId="02F5CD0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2AC6A8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</w:tcPr>
          <w:p w14:paraId="2248BF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  <w:tc>
          <w:tcPr>
            <w:tcW w:w="730" w:type="pct"/>
            <w:vMerge/>
          </w:tcPr>
          <w:p w14:paraId="5BE0442A" w14:textId="77777777" w:rsidR="00E918DC" w:rsidRDefault="00E918DC"/>
        </w:tc>
        <w:tc>
          <w:tcPr>
            <w:tcW w:w="815" w:type="pct"/>
            <w:vMerge/>
          </w:tcPr>
          <w:p w14:paraId="45A3F2DF" w14:textId="77777777" w:rsidR="00E918DC" w:rsidRDefault="00E918DC"/>
        </w:tc>
      </w:tr>
      <w:tr w:rsidR="00E918DC" w14:paraId="5F33F16C" w14:textId="77777777">
        <w:tc>
          <w:tcPr>
            <w:tcW w:w="290" w:type="pct"/>
          </w:tcPr>
          <w:p w14:paraId="2006C0E5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7** ТР</w:t>
            </w:r>
          </w:p>
        </w:tc>
        <w:tc>
          <w:tcPr>
            <w:tcW w:w="680" w:type="pct"/>
            <w:vMerge/>
          </w:tcPr>
          <w:p w14:paraId="3E22C6D7" w14:textId="77777777" w:rsidR="00E918DC" w:rsidRDefault="00E918DC"/>
        </w:tc>
        <w:tc>
          <w:tcPr>
            <w:tcW w:w="530" w:type="pct"/>
          </w:tcPr>
          <w:p w14:paraId="573302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5AE234F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316C0D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0AF01102" w14:textId="77777777" w:rsidR="00E918DC" w:rsidRDefault="00E918DC"/>
        </w:tc>
        <w:tc>
          <w:tcPr>
            <w:tcW w:w="815" w:type="pct"/>
            <w:vMerge/>
          </w:tcPr>
          <w:p w14:paraId="36C92F9A" w14:textId="77777777" w:rsidR="00E918DC" w:rsidRDefault="00E918DC"/>
        </w:tc>
      </w:tr>
      <w:tr w:rsidR="00E918DC" w14:paraId="48E5D648" w14:textId="77777777">
        <w:tc>
          <w:tcPr>
            <w:tcW w:w="290" w:type="pct"/>
          </w:tcPr>
          <w:p w14:paraId="66C1AB33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4.18* ТР</w:t>
            </w:r>
          </w:p>
        </w:tc>
        <w:tc>
          <w:tcPr>
            <w:tcW w:w="680" w:type="pct"/>
            <w:vMerge/>
          </w:tcPr>
          <w:p w14:paraId="2ED1C41B" w14:textId="77777777" w:rsidR="00E918DC" w:rsidRDefault="00E918DC"/>
        </w:tc>
        <w:tc>
          <w:tcPr>
            <w:tcW w:w="530" w:type="pct"/>
          </w:tcPr>
          <w:p w14:paraId="405D0D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CED5B2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1070" w:type="pct"/>
          </w:tcPr>
          <w:p w14:paraId="48CEB74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730" w:type="pct"/>
            <w:vMerge/>
          </w:tcPr>
          <w:p w14:paraId="3D598C36" w14:textId="77777777" w:rsidR="00E918DC" w:rsidRDefault="00E918DC"/>
        </w:tc>
        <w:tc>
          <w:tcPr>
            <w:tcW w:w="815" w:type="pct"/>
            <w:vMerge/>
          </w:tcPr>
          <w:p w14:paraId="2F64CBA9" w14:textId="77777777" w:rsidR="00E918DC" w:rsidRDefault="00E918DC"/>
        </w:tc>
      </w:tr>
      <w:tr w:rsidR="00E918DC" w14:paraId="487FF365" w14:textId="77777777">
        <w:tc>
          <w:tcPr>
            <w:tcW w:w="290" w:type="pct"/>
          </w:tcPr>
          <w:p w14:paraId="345A515D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07F02206" w14:textId="77777777" w:rsidR="00E918DC" w:rsidRDefault="00E918DC"/>
        </w:tc>
        <w:tc>
          <w:tcPr>
            <w:tcW w:w="530" w:type="pct"/>
            <w:vMerge w:val="restart"/>
          </w:tcPr>
          <w:p w14:paraId="2255ED5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557FD091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37124F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6A3ECD9" w14:textId="77777777" w:rsidR="00E918DC" w:rsidRDefault="00E918DC"/>
        </w:tc>
        <w:tc>
          <w:tcPr>
            <w:tcW w:w="815" w:type="pct"/>
            <w:vMerge w:val="restart"/>
          </w:tcPr>
          <w:p w14:paraId="19C227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18DC" w14:paraId="1B3C0E56" w14:textId="77777777">
        <w:tc>
          <w:tcPr>
            <w:tcW w:w="290" w:type="pct"/>
          </w:tcPr>
          <w:p w14:paraId="6FA946AD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C0944A5" w14:textId="77777777" w:rsidR="00E918DC" w:rsidRDefault="00E918DC"/>
        </w:tc>
        <w:tc>
          <w:tcPr>
            <w:tcW w:w="530" w:type="pct"/>
            <w:vMerge/>
          </w:tcPr>
          <w:p w14:paraId="1A9B5A11" w14:textId="77777777" w:rsidR="00E918DC" w:rsidRDefault="00E918DC"/>
        </w:tc>
        <w:tc>
          <w:tcPr>
            <w:tcW w:w="870" w:type="pct"/>
            <w:vMerge/>
          </w:tcPr>
          <w:p w14:paraId="54DAF5C6" w14:textId="77777777" w:rsidR="00E918DC" w:rsidRDefault="00E918DC"/>
        </w:tc>
        <w:tc>
          <w:tcPr>
            <w:tcW w:w="1070" w:type="pct"/>
            <w:vMerge/>
          </w:tcPr>
          <w:p w14:paraId="6F137E39" w14:textId="77777777" w:rsidR="00E918DC" w:rsidRDefault="00E918DC"/>
        </w:tc>
        <w:tc>
          <w:tcPr>
            <w:tcW w:w="730" w:type="pct"/>
            <w:vMerge/>
          </w:tcPr>
          <w:p w14:paraId="59DE53FB" w14:textId="77777777" w:rsidR="00E918DC" w:rsidRDefault="00E918DC"/>
        </w:tc>
        <w:tc>
          <w:tcPr>
            <w:tcW w:w="815" w:type="pct"/>
          </w:tcPr>
          <w:p w14:paraId="4148A704" w14:textId="77777777" w:rsidR="00E918DC" w:rsidRDefault="00E918DC">
            <w:pPr>
              <w:ind w:left="-84" w:right="-84"/>
            </w:pPr>
          </w:p>
        </w:tc>
      </w:tr>
      <w:tr w:rsidR="00E918DC" w14:paraId="035E91CF" w14:textId="77777777">
        <w:trPr>
          <w:trHeight w:val="230"/>
        </w:trPr>
        <w:tc>
          <w:tcPr>
            <w:tcW w:w="290" w:type="pct"/>
            <w:vMerge w:val="restart"/>
          </w:tcPr>
          <w:p w14:paraId="69FEB076" w14:textId="77777777" w:rsidR="00E918DC" w:rsidRDefault="00AD658D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6AC49A0C" w14:textId="77777777" w:rsidR="00E918DC" w:rsidRDefault="00E918DC"/>
        </w:tc>
        <w:tc>
          <w:tcPr>
            <w:tcW w:w="530" w:type="pct"/>
            <w:vMerge w:val="restart"/>
          </w:tcPr>
          <w:p w14:paraId="1356AFE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7FA6056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  <w:vMerge w:val="restart"/>
          </w:tcPr>
          <w:p w14:paraId="1F2A493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730" w:type="pct"/>
            <w:vMerge/>
          </w:tcPr>
          <w:p w14:paraId="344876B6" w14:textId="77777777" w:rsidR="00E918DC" w:rsidRDefault="00E918DC"/>
        </w:tc>
        <w:tc>
          <w:tcPr>
            <w:tcW w:w="815" w:type="pct"/>
            <w:vMerge w:val="restart"/>
          </w:tcPr>
          <w:p w14:paraId="5AFEFDE1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18DC" w14:paraId="4DD7E0C6" w14:textId="77777777">
        <w:tc>
          <w:tcPr>
            <w:tcW w:w="290" w:type="pct"/>
          </w:tcPr>
          <w:p w14:paraId="5E0C69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D32492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2D2E5F5A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870" w:type="pct"/>
          </w:tcPr>
          <w:p w14:paraId="670CB9E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тетрациклиновая группа, пенициллиновая группа, стрептомицин</w:t>
            </w:r>
          </w:p>
        </w:tc>
        <w:tc>
          <w:tcPr>
            <w:tcW w:w="1070" w:type="pct"/>
          </w:tcPr>
          <w:p w14:paraId="6E45250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 w:val="restart"/>
          </w:tcPr>
          <w:p w14:paraId="6DA9F0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B7F4DC9" w14:textId="77777777" w:rsidR="00E918DC" w:rsidRDefault="00E918DC">
            <w:pPr>
              <w:ind w:left="-84" w:right="-84"/>
            </w:pPr>
          </w:p>
        </w:tc>
      </w:tr>
      <w:tr w:rsidR="00E918DC" w14:paraId="545782AD" w14:textId="77777777">
        <w:tc>
          <w:tcPr>
            <w:tcW w:w="290" w:type="pct"/>
          </w:tcPr>
          <w:p w14:paraId="6DD6F414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A5E8F89" w14:textId="77777777" w:rsidR="00E918DC" w:rsidRDefault="00E918DC"/>
        </w:tc>
        <w:tc>
          <w:tcPr>
            <w:tcW w:w="530" w:type="pct"/>
          </w:tcPr>
          <w:p w14:paraId="48B566BE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</w:tcPr>
          <w:p w14:paraId="723357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369F40E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730" w:type="pct"/>
            <w:vMerge/>
          </w:tcPr>
          <w:p w14:paraId="168993CB" w14:textId="77777777" w:rsidR="00E918DC" w:rsidRDefault="00E918DC"/>
        </w:tc>
        <w:tc>
          <w:tcPr>
            <w:tcW w:w="815" w:type="pct"/>
            <w:vMerge/>
          </w:tcPr>
          <w:p w14:paraId="36F79D3A" w14:textId="77777777" w:rsidR="00E918DC" w:rsidRDefault="00E918DC"/>
        </w:tc>
      </w:tr>
      <w:tr w:rsidR="00E918DC" w14:paraId="1D75EC9C" w14:textId="77777777">
        <w:tc>
          <w:tcPr>
            <w:tcW w:w="290" w:type="pct"/>
          </w:tcPr>
          <w:p w14:paraId="3C3D0110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B5E90F7" w14:textId="77777777" w:rsidR="00E918DC" w:rsidRDefault="00E918DC"/>
        </w:tc>
        <w:tc>
          <w:tcPr>
            <w:tcW w:w="530" w:type="pct"/>
            <w:vMerge w:val="restart"/>
          </w:tcPr>
          <w:p w14:paraId="45EC1884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0D75500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688CE33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454-2016 п.7, п.8</w:t>
            </w:r>
          </w:p>
        </w:tc>
        <w:tc>
          <w:tcPr>
            <w:tcW w:w="730" w:type="pct"/>
            <w:vMerge/>
          </w:tcPr>
          <w:p w14:paraId="7FF62679" w14:textId="77777777" w:rsidR="00E918DC" w:rsidRDefault="00E918DC"/>
        </w:tc>
        <w:tc>
          <w:tcPr>
            <w:tcW w:w="815" w:type="pct"/>
            <w:vMerge/>
          </w:tcPr>
          <w:p w14:paraId="212EDA35" w14:textId="77777777" w:rsidR="00E918DC" w:rsidRDefault="00E918DC"/>
        </w:tc>
      </w:tr>
      <w:tr w:rsidR="00E918DC" w14:paraId="7B9A0532" w14:textId="77777777">
        <w:tc>
          <w:tcPr>
            <w:tcW w:w="290" w:type="pct"/>
          </w:tcPr>
          <w:p w14:paraId="5002EFD7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BB7FCC6" w14:textId="77777777" w:rsidR="00E918DC" w:rsidRDefault="00E918DC"/>
        </w:tc>
        <w:tc>
          <w:tcPr>
            <w:tcW w:w="530" w:type="pct"/>
            <w:vMerge/>
          </w:tcPr>
          <w:p w14:paraId="7C690075" w14:textId="77777777" w:rsidR="00E918DC" w:rsidRDefault="00E918DC"/>
        </w:tc>
        <w:tc>
          <w:tcPr>
            <w:tcW w:w="870" w:type="pct"/>
            <w:vMerge w:val="restart"/>
          </w:tcPr>
          <w:p w14:paraId="6343821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FE364E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41A1FD7B" w14:textId="77777777" w:rsidR="00E918DC" w:rsidRDefault="00E918DC"/>
        </w:tc>
        <w:tc>
          <w:tcPr>
            <w:tcW w:w="815" w:type="pct"/>
            <w:vMerge/>
          </w:tcPr>
          <w:p w14:paraId="7E86272E" w14:textId="77777777" w:rsidR="00E918DC" w:rsidRDefault="00E918DC"/>
        </w:tc>
      </w:tr>
      <w:tr w:rsidR="00E918DC" w14:paraId="72284863" w14:textId="77777777">
        <w:tc>
          <w:tcPr>
            <w:tcW w:w="290" w:type="pct"/>
          </w:tcPr>
          <w:p w14:paraId="5EC6482C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7CBA74F" w14:textId="77777777" w:rsidR="00E918DC" w:rsidRDefault="00E918DC"/>
        </w:tc>
        <w:tc>
          <w:tcPr>
            <w:tcW w:w="530" w:type="pct"/>
          </w:tcPr>
          <w:p w14:paraId="5ADE6E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870" w:type="pct"/>
            <w:vMerge/>
          </w:tcPr>
          <w:p w14:paraId="22308F03" w14:textId="77777777" w:rsidR="00E918DC" w:rsidRDefault="00E918DC"/>
        </w:tc>
        <w:tc>
          <w:tcPr>
            <w:tcW w:w="1070" w:type="pct"/>
          </w:tcPr>
          <w:p w14:paraId="3BEB38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ВИ.МН 6088-2018</w:t>
            </w:r>
          </w:p>
        </w:tc>
        <w:tc>
          <w:tcPr>
            <w:tcW w:w="730" w:type="pct"/>
            <w:vMerge/>
          </w:tcPr>
          <w:p w14:paraId="49F50B29" w14:textId="77777777" w:rsidR="00E918DC" w:rsidRDefault="00E918DC"/>
        </w:tc>
        <w:tc>
          <w:tcPr>
            <w:tcW w:w="815" w:type="pct"/>
            <w:vMerge/>
          </w:tcPr>
          <w:p w14:paraId="58B9FCE8" w14:textId="77777777" w:rsidR="00E918DC" w:rsidRDefault="00E918DC"/>
        </w:tc>
      </w:tr>
      <w:tr w:rsidR="00E918DC" w14:paraId="6B62908D" w14:textId="77777777">
        <w:tc>
          <w:tcPr>
            <w:tcW w:w="290" w:type="pct"/>
          </w:tcPr>
          <w:p w14:paraId="0E6E04B0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DB69E31" w14:textId="77777777" w:rsidR="00E918DC" w:rsidRDefault="00E918DC"/>
        </w:tc>
        <w:tc>
          <w:tcPr>
            <w:tcW w:w="530" w:type="pct"/>
          </w:tcPr>
          <w:p w14:paraId="51DF97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09D1DFD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5385EE5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/>
          </w:tcPr>
          <w:p w14:paraId="54144269" w14:textId="77777777" w:rsidR="00E918DC" w:rsidRDefault="00E918DC"/>
        </w:tc>
        <w:tc>
          <w:tcPr>
            <w:tcW w:w="815" w:type="pct"/>
            <w:vMerge/>
          </w:tcPr>
          <w:p w14:paraId="28449DB2" w14:textId="77777777" w:rsidR="00E918DC" w:rsidRDefault="00E918DC"/>
        </w:tc>
      </w:tr>
      <w:tr w:rsidR="00E918DC" w14:paraId="7B55BDEC" w14:textId="77777777">
        <w:tc>
          <w:tcPr>
            <w:tcW w:w="290" w:type="pct"/>
          </w:tcPr>
          <w:p w14:paraId="3F5057BA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84240A2" w14:textId="77777777" w:rsidR="00E918DC" w:rsidRDefault="00E918DC"/>
        </w:tc>
        <w:tc>
          <w:tcPr>
            <w:tcW w:w="530" w:type="pct"/>
          </w:tcPr>
          <w:p w14:paraId="70B633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870" w:type="pct"/>
            <w:vMerge/>
          </w:tcPr>
          <w:p w14:paraId="18F4252F" w14:textId="77777777" w:rsidR="00E918DC" w:rsidRDefault="00E918DC"/>
        </w:tc>
        <w:tc>
          <w:tcPr>
            <w:tcW w:w="1070" w:type="pct"/>
          </w:tcPr>
          <w:p w14:paraId="6943343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ISO 13366-2/IDF 148-2-2014</w:t>
            </w:r>
          </w:p>
        </w:tc>
        <w:tc>
          <w:tcPr>
            <w:tcW w:w="730" w:type="pct"/>
            <w:vMerge/>
          </w:tcPr>
          <w:p w14:paraId="52363DE0" w14:textId="77777777" w:rsidR="00E918DC" w:rsidRDefault="00E918DC"/>
        </w:tc>
        <w:tc>
          <w:tcPr>
            <w:tcW w:w="815" w:type="pct"/>
            <w:vMerge/>
          </w:tcPr>
          <w:p w14:paraId="05F0A0CE" w14:textId="77777777" w:rsidR="00E918DC" w:rsidRDefault="00E918DC"/>
        </w:tc>
      </w:tr>
      <w:tr w:rsidR="00E918DC" w14:paraId="36874B8E" w14:textId="77777777">
        <w:tc>
          <w:tcPr>
            <w:tcW w:w="290" w:type="pct"/>
          </w:tcPr>
          <w:p w14:paraId="236404B1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F14BAD0" w14:textId="77777777" w:rsidR="00E918DC" w:rsidRDefault="00E918DC"/>
        </w:tc>
        <w:tc>
          <w:tcPr>
            <w:tcW w:w="530" w:type="pct"/>
          </w:tcPr>
          <w:p w14:paraId="694FA676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2FB1E21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63B9BC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47D3A15E" w14:textId="77777777" w:rsidR="00E918DC" w:rsidRDefault="00E918DC"/>
        </w:tc>
        <w:tc>
          <w:tcPr>
            <w:tcW w:w="815" w:type="pct"/>
            <w:vMerge/>
          </w:tcPr>
          <w:p w14:paraId="1CE273F5" w14:textId="77777777" w:rsidR="00E918DC" w:rsidRDefault="00E918DC"/>
        </w:tc>
      </w:tr>
      <w:tr w:rsidR="00E918DC" w14:paraId="4BFA1B8B" w14:textId="77777777">
        <w:tc>
          <w:tcPr>
            <w:tcW w:w="290" w:type="pct"/>
          </w:tcPr>
          <w:p w14:paraId="7F6A6059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EFF2766" w14:textId="77777777" w:rsidR="00E918DC" w:rsidRDefault="00E918DC"/>
        </w:tc>
        <w:tc>
          <w:tcPr>
            <w:tcW w:w="530" w:type="pct"/>
            <w:vMerge w:val="restart"/>
          </w:tcPr>
          <w:p w14:paraId="0D9751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870" w:type="pct"/>
            <w:vMerge/>
          </w:tcPr>
          <w:p w14:paraId="0123D567" w14:textId="77777777" w:rsidR="00E918DC" w:rsidRDefault="00E918DC"/>
        </w:tc>
        <w:tc>
          <w:tcPr>
            <w:tcW w:w="1070" w:type="pct"/>
            <w:vMerge w:val="restart"/>
          </w:tcPr>
          <w:p w14:paraId="56BE753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730" w:type="pct"/>
            <w:vMerge/>
          </w:tcPr>
          <w:p w14:paraId="63A35336" w14:textId="77777777" w:rsidR="00E918DC" w:rsidRDefault="00E918DC"/>
        </w:tc>
        <w:tc>
          <w:tcPr>
            <w:tcW w:w="815" w:type="pct"/>
            <w:vMerge/>
          </w:tcPr>
          <w:p w14:paraId="0BBC2592" w14:textId="77777777" w:rsidR="00E918DC" w:rsidRDefault="00E918DC"/>
        </w:tc>
      </w:tr>
      <w:tr w:rsidR="00E918DC" w14:paraId="0C838501" w14:textId="77777777">
        <w:tc>
          <w:tcPr>
            <w:tcW w:w="290" w:type="pct"/>
          </w:tcPr>
          <w:p w14:paraId="54FF84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98EF15E" w14:textId="77777777" w:rsidR="00E918DC" w:rsidRDefault="00E918DC"/>
        </w:tc>
        <w:tc>
          <w:tcPr>
            <w:tcW w:w="530" w:type="pct"/>
            <w:vMerge/>
          </w:tcPr>
          <w:p w14:paraId="2BCE92CB" w14:textId="77777777" w:rsidR="00E918DC" w:rsidRDefault="00E918DC"/>
        </w:tc>
        <w:tc>
          <w:tcPr>
            <w:tcW w:w="870" w:type="pct"/>
            <w:vMerge w:val="restart"/>
          </w:tcPr>
          <w:p w14:paraId="2EE241F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/>
          </w:tcPr>
          <w:p w14:paraId="3908D6B4" w14:textId="77777777" w:rsidR="00E918DC" w:rsidRDefault="00E918DC"/>
        </w:tc>
        <w:tc>
          <w:tcPr>
            <w:tcW w:w="730" w:type="pct"/>
            <w:vMerge/>
          </w:tcPr>
          <w:p w14:paraId="23217F8C" w14:textId="77777777" w:rsidR="00E918DC" w:rsidRDefault="00E918DC"/>
        </w:tc>
        <w:tc>
          <w:tcPr>
            <w:tcW w:w="815" w:type="pct"/>
            <w:vMerge/>
          </w:tcPr>
          <w:p w14:paraId="5726F4A0" w14:textId="77777777" w:rsidR="00E918DC" w:rsidRDefault="00E918DC"/>
        </w:tc>
      </w:tr>
      <w:tr w:rsidR="00E918DC" w14:paraId="662F1EC1" w14:textId="77777777">
        <w:tc>
          <w:tcPr>
            <w:tcW w:w="290" w:type="pct"/>
          </w:tcPr>
          <w:p w14:paraId="2C9239E7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0C411C9" w14:textId="77777777" w:rsidR="00E918DC" w:rsidRDefault="00E918DC"/>
        </w:tc>
        <w:tc>
          <w:tcPr>
            <w:tcW w:w="530" w:type="pct"/>
          </w:tcPr>
          <w:p w14:paraId="7CEB0EB4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  <w:vMerge/>
          </w:tcPr>
          <w:p w14:paraId="60A0028E" w14:textId="77777777" w:rsidR="00E918DC" w:rsidRDefault="00E918DC"/>
        </w:tc>
        <w:tc>
          <w:tcPr>
            <w:tcW w:w="1070" w:type="pct"/>
          </w:tcPr>
          <w:p w14:paraId="758EEE0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074D9633" w14:textId="77777777" w:rsidR="00E918DC" w:rsidRDefault="00E918DC"/>
        </w:tc>
        <w:tc>
          <w:tcPr>
            <w:tcW w:w="815" w:type="pct"/>
            <w:vMerge/>
          </w:tcPr>
          <w:p w14:paraId="4687E37D" w14:textId="77777777" w:rsidR="00E918DC" w:rsidRDefault="00E918DC"/>
        </w:tc>
      </w:tr>
      <w:tr w:rsidR="00E918DC" w14:paraId="67D930D0" w14:textId="77777777">
        <w:tc>
          <w:tcPr>
            <w:tcW w:w="290" w:type="pct"/>
          </w:tcPr>
          <w:p w14:paraId="38BBC4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680961F" w14:textId="77777777" w:rsidR="00E918DC" w:rsidRDefault="00E918DC"/>
        </w:tc>
        <w:tc>
          <w:tcPr>
            <w:tcW w:w="530" w:type="pct"/>
          </w:tcPr>
          <w:p w14:paraId="5E0BDAEF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870" w:type="pct"/>
            <w:vMerge w:val="restart"/>
          </w:tcPr>
          <w:p w14:paraId="07DADB1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7213DA2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730" w:type="pct"/>
            <w:vMerge/>
          </w:tcPr>
          <w:p w14:paraId="7EA4A0A5" w14:textId="77777777" w:rsidR="00E918DC" w:rsidRDefault="00E918DC"/>
        </w:tc>
        <w:tc>
          <w:tcPr>
            <w:tcW w:w="815" w:type="pct"/>
            <w:vMerge/>
          </w:tcPr>
          <w:p w14:paraId="0CB3C6AA" w14:textId="77777777" w:rsidR="00E918DC" w:rsidRDefault="00E918DC"/>
        </w:tc>
      </w:tr>
      <w:tr w:rsidR="00E918DC" w14:paraId="143A5B24" w14:textId="77777777">
        <w:tc>
          <w:tcPr>
            <w:tcW w:w="290" w:type="pct"/>
          </w:tcPr>
          <w:p w14:paraId="1232793A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5615B7F" w14:textId="77777777" w:rsidR="00E918DC" w:rsidRDefault="00E918DC"/>
        </w:tc>
        <w:tc>
          <w:tcPr>
            <w:tcW w:w="530" w:type="pct"/>
          </w:tcPr>
          <w:p w14:paraId="72FFDE2A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/>
          </w:tcPr>
          <w:p w14:paraId="5CFAF8F4" w14:textId="77777777" w:rsidR="00E918DC" w:rsidRDefault="00E918DC"/>
        </w:tc>
        <w:tc>
          <w:tcPr>
            <w:tcW w:w="1070" w:type="pct"/>
          </w:tcPr>
          <w:p w14:paraId="232D80A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23AE7D76" w14:textId="77777777" w:rsidR="00E918DC" w:rsidRDefault="00E918DC"/>
        </w:tc>
        <w:tc>
          <w:tcPr>
            <w:tcW w:w="815" w:type="pct"/>
            <w:vMerge/>
          </w:tcPr>
          <w:p w14:paraId="780FE112" w14:textId="77777777" w:rsidR="00E918DC" w:rsidRDefault="00E918DC"/>
        </w:tc>
      </w:tr>
      <w:tr w:rsidR="00E918DC" w14:paraId="2AFA37C1" w14:textId="77777777">
        <w:tc>
          <w:tcPr>
            <w:tcW w:w="290" w:type="pct"/>
          </w:tcPr>
          <w:p w14:paraId="1DC72143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B53CF1E" w14:textId="77777777" w:rsidR="00E918DC" w:rsidRDefault="00E918DC"/>
        </w:tc>
        <w:tc>
          <w:tcPr>
            <w:tcW w:w="530" w:type="pct"/>
            <w:vMerge w:val="restart"/>
          </w:tcPr>
          <w:p w14:paraId="593DB28D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2EF7A06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</w:tcPr>
          <w:p w14:paraId="6CD1F08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4D045137" w14:textId="77777777" w:rsidR="00E918DC" w:rsidRDefault="00E918DC"/>
        </w:tc>
        <w:tc>
          <w:tcPr>
            <w:tcW w:w="815" w:type="pct"/>
            <w:vMerge/>
          </w:tcPr>
          <w:p w14:paraId="39AC886B" w14:textId="77777777" w:rsidR="00E918DC" w:rsidRDefault="00E918DC"/>
        </w:tc>
      </w:tr>
      <w:tr w:rsidR="00E918DC" w14:paraId="13F4361D" w14:textId="77777777">
        <w:tc>
          <w:tcPr>
            <w:tcW w:w="290" w:type="pct"/>
          </w:tcPr>
          <w:p w14:paraId="5C39BA82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DB4ED70" w14:textId="77777777" w:rsidR="00E918DC" w:rsidRDefault="00E918DC"/>
        </w:tc>
        <w:tc>
          <w:tcPr>
            <w:tcW w:w="530" w:type="pct"/>
            <w:vMerge/>
          </w:tcPr>
          <w:p w14:paraId="11059DDC" w14:textId="77777777" w:rsidR="00E918DC" w:rsidRDefault="00E918DC"/>
        </w:tc>
        <w:tc>
          <w:tcPr>
            <w:tcW w:w="870" w:type="pct"/>
          </w:tcPr>
          <w:p w14:paraId="1F85AEE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</w:tcPr>
          <w:p w14:paraId="6694A82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70044CF0" w14:textId="77777777" w:rsidR="00E918DC" w:rsidRDefault="00E918DC"/>
        </w:tc>
        <w:tc>
          <w:tcPr>
            <w:tcW w:w="815" w:type="pct"/>
            <w:vMerge/>
          </w:tcPr>
          <w:p w14:paraId="700892CA" w14:textId="77777777" w:rsidR="00E918DC" w:rsidRDefault="00E918DC"/>
        </w:tc>
      </w:tr>
      <w:tr w:rsidR="00E918DC" w14:paraId="62ABDB6B" w14:textId="77777777">
        <w:tc>
          <w:tcPr>
            <w:tcW w:w="290" w:type="pct"/>
          </w:tcPr>
          <w:p w14:paraId="1ACCAB36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8D104B1" w14:textId="77777777" w:rsidR="00E918DC" w:rsidRDefault="00E918DC"/>
        </w:tc>
        <w:tc>
          <w:tcPr>
            <w:tcW w:w="530" w:type="pct"/>
            <w:vMerge/>
          </w:tcPr>
          <w:p w14:paraId="45ADDE7B" w14:textId="77777777" w:rsidR="00E918DC" w:rsidRDefault="00E918DC"/>
        </w:tc>
        <w:tc>
          <w:tcPr>
            <w:tcW w:w="870" w:type="pct"/>
          </w:tcPr>
          <w:p w14:paraId="3A3CE8E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</w:tcPr>
          <w:p w14:paraId="4DBFC60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511DBC49" w14:textId="77777777" w:rsidR="00E918DC" w:rsidRDefault="00E918DC"/>
        </w:tc>
        <w:tc>
          <w:tcPr>
            <w:tcW w:w="815" w:type="pct"/>
            <w:vMerge/>
          </w:tcPr>
          <w:p w14:paraId="7CCD1502" w14:textId="77777777" w:rsidR="00E918DC" w:rsidRDefault="00E918DC"/>
        </w:tc>
      </w:tr>
      <w:tr w:rsidR="00E918DC" w14:paraId="1A59331B" w14:textId="77777777">
        <w:tc>
          <w:tcPr>
            <w:tcW w:w="290" w:type="pct"/>
          </w:tcPr>
          <w:p w14:paraId="760D9513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21CE7C0" w14:textId="77777777" w:rsidR="00E918DC" w:rsidRDefault="00E918DC"/>
        </w:tc>
        <w:tc>
          <w:tcPr>
            <w:tcW w:w="530" w:type="pct"/>
          </w:tcPr>
          <w:p w14:paraId="29F36F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B02439A" w14:textId="77777777" w:rsidR="00E918DC" w:rsidRDefault="00AD658D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внешний вид, консистенция, вкус и </w:t>
            </w:r>
            <w:r>
              <w:rPr>
                <w:sz w:val="22"/>
              </w:rPr>
              <w:lastRenderedPageBreak/>
              <w:t>запах (внешний вид, цвет, консистенция, вкус и запах)</w:t>
            </w:r>
          </w:p>
        </w:tc>
        <w:tc>
          <w:tcPr>
            <w:tcW w:w="1070" w:type="pct"/>
          </w:tcPr>
          <w:p w14:paraId="20E85F3C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СТБ 1598-2006 п.6.2</w:t>
            </w:r>
          </w:p>
        </w:tc>
        <w:tc>
          <w:tcPr>
            <w:tcW w:w="730" w:type="pct"/>
            <w:vMerge/>
          </w:tcPr>
          <w:p w14:paraId="0D9A570B" w14:textId="77777777" w:rsidR="00E918DC" w:rsidRDefault="00E918DC"/>
        </w:tc>
        <w:tc>
          <w:tcPr>
            <w:tcW w:w="815" w:type="pct"/>
            <w:vMerge/>
          </w:tcPr>
          <w:p w14:paraId="7509F717" w14:textId="77777777" w:rsidR="00E918DC" w:rsidRDefault="00E918DC"/>
        </w:tc>
      </w:tr>
      <w:tr w:rsidR="00E918DC" w14:paraId="3C322D52" w14:textId="77777777">
        <w:tc>
          <w:tcPr>
            <w:tcW w:w="290" w:type="pct"/>
          </w:tcPr>
          <w:p w14:paraId="6B0A4F20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058A60EF" w14:textId="77777777" w:rsidR="00E918DC" w:rsidRDefault="00E918DC"/>
        </w:tc>
        <w:tc>
          <w:tcPr>
            <w:tcW w:w="530" w:type="pct"/>
          </w:tcPr>
          <w:p w14:paraId="28B5704A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53A19AF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C254D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5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7.2.2</w:t>
            </w:r>
          </w:p>
        </w:tc>
        <w:tc>
          <w:tcPr>
            <w:tcW w:w="730" w:type="pct"/>
            <w:vMerge/>
          </w:tcPr>
          <w:p w14:paraId="2F3D798C" w14:textId="77777777" w:rsidR="00E918DC" w:rsidRDefault="00E918DC"/>
        </w:tc>
        <w:tc>
          <w:tcPr>
            <w:tcW w:w="815" w:type="pct"/>
            <w:vMerge/>
          </w:tcPr>
          <w:p w14:paraId="646CC799" w14:textId="77777777" w:rsidR="00E918DC" w:rsidRDefault="00E918DC"/>
        </w:tc>
      </w:tr>
      <w:tr w:rsidR="00E918DC" w14:paraId="16FB050A" w14:textId="77777777">
        <w:tc>
          <w:tcPr>
            <w:tcW w:w="290" w:type="pct"/>
          </w:tcPr>
          <w:p w14:paraId="6C017C7A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10113E6C" w14:textId="77777777" w:rsidR="00E918DC" w:rsidRDefault="00E918DC"/>
        </w:tc>
        <w:tc>
          <w:tcPr>
            <w:tcW w:w="530" w:type="pct"/>
          </w:tcPr>
          <w:p w14:paraId="00947082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59ACD2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60E266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77E417B4" w14:textId="77777777" w:rsidR="00E918DC" w:rsidRDefault="00E918DC"/>
        </w:tc>
        <w:tc>
          <w:tcPr>
            <w:tcW w:w="815" w:type="pct"/>
            <w:vMerge/>
          </w:tcPr>
          <w:p w14:paraId="046E4FE0" w14:textId="77777777" w:rsidR="00E918DC" w:rsidRDefault="00E918DC"/>
        </w:tc>
      </w:tr>
      <w:tr w:rsidR="00E918DC" w14:paraId="73A890F1" w14:textId="77777777">
        <w:tc>
          <w:tcPr>
            <w:tcW w:w="290" w:type="pct"/>
          </w:tcPr>
          <w:p w14:paraId="36FD211B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27EBE5CC" w14:textId="77777777" w:rsidR="00E918DC" w:rsidRDefault="00E918DC"/>
        </w:tc>
        <w:tc>
          <w:tcPr>
            <w:tcW w:w="530" w:type="pct"/>
          </w:tcPr>
          <w:p w14:paraId="1FDB868C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43C56E9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редельная кислотность</w:t>
            </w:r>
          </w:p>
        </w:tc>
        <w:tc>
          <w:tcPr>
            <w:tcW w:w="1070" w:type="pct"/>
          </w:tcPr>
          <w:p w14:paraId="0831815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4</w:t>
            </w:r>
          </w:p>
        </w:tc>
        <w:tc>
          <w:tcPr>
            <w:tcW w:w="730" w:type="pct"/>
            <w:vMerge/>
          </w:tcPr>
          <w:p w14:paraId="6E3C77B7" w14:textId="77777777" w:rsidR="00E918DC" w:rsidRDefault="00E918DC"/>
        </w:tc>
        <w:tc>
          <w:tcPr>
            <w:tcW w:w="815" w:type="pct"/>
            <w:vMerge/>
          </w:tcPr>
          <w:p w14:paraId="20C9AAC2" w14:textId="77777777" w:rsidR="00E918DC" w:rsidRDefault="00E918DC"/>
        </w:tc>
      </w:tr>
      <w:tr w:rsidR="00E918DC" w14:paraId="1C890BAB" w14:textId="77777777">
        <w:tc>
          <w:tcPr>
            <w:tcW w:w="290" w:type="pct"/>
          </w:tcPr>
          <w:p w14:paraId="24CD5DCC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7594127A" w14:textId="77777777" w:rsidR="00E918DC" w:rsidRDefault="00E918DC"/>
        </w:tc>
        <w:tc>
          <w:tcPr>
            <w:tcW w:w="530" w:type="pct"/>
          </w:tcPr>
          <w:p w14:paraId="4C95DB70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2C10411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069EBED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/>
          </w:tcPr>
          <w:p w14:paraId="130B2422" w14:textId="77777777" w:rsidR="00E918DC" w:rsidRDefault="00E918DC"/>
        </w:tc>
        <w:tc>
          <w:tcPr>
            <w:tcW w:w="815" w:type="pct"/>
            <w:vMerge/>
          </w:tcPr>
          <w:p w14:paraId="2D75D56A" w14:textId="77777777" w:rsidR="00E918DC" w:rsidRDefault="00E918DC"/>
        </w:tc>
      </w:tr>
      <w:tr w:rsidR="00E918DC" w14:paraId="1656791D" w14:textId="77777777">
        <w:tc>
          <w:tcPr>
            <w:tcW w:w="290" w:type="pct"/>
          </w:tcPr>
          <w:p w14:paraId="50914F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71A4AE8E" w14:textId="77777777" w:rsidR="00E918DC" w:rsidRDefault="00E918DC"/>
        </w:tc>
        <w:tc>
          <w:tcPr>
            <w:tcW w:w="530" w:type="pct"/>
          </w:tcPr>
          <w:p w14:paraId="55C9667C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2A6D884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711CE7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112B117D" w14:textId="77777777" w:rsidR="00E918DC" w:rsidRDefault="00E918DC"/>
        </w:tc>
        <w:tc>
          <w:tcPr>
            <w:tcW w:w="815" w:type="pct"/>
            <w:vMerge/>
          </w:tcPr>
          <w:p w14:paraId="3C4AA2DB" w14:textId="77777777" w:rsidR="00E918DC" w:rsidRDefault="00E918DC"/>
        </w:tc>
      </w:tr>
      <w:tr w:rsidR="00E918DC" w14:paraId="1D41D2EF" w14:textId="77777777">
        <w:tc>
          <w:tcPr>
            <w:tcW w:w="290" w:type="pct"/>
          </w:tcPr>
          <w:p w14:paraId="0E7100F0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203DC1E5" w14:textId="77777777" w:rsidR="00E918DC" w:rsidRDefault="00E918DC"/>
        </w:tc>
        <w:tc>
          <w:tcPr>
            <w:tcW w:w="530" w:type="pct"/>
          </w:tcPr>
          <w:p w14:paraId="7C442556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5D59487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453D7FD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635EB5BF" w14:textId="77777777" w:rsidR="00E918DC" w:rsidRDefault="00E918DC"/>
        </w:tc>
        <w:tc>
          <w:tcPr>
            <w:tcW w:w="815" w:type="pct"/>
            <w:vMerge/>
          </w:tcPr>
          <w:p w14:paraId="436F3B46" w14:textId="77777777" w:rsidR="00E918DC" w:rsidRDefault="00E918DC"/>
        </w:tc>
      </w:tr>
      <w:tr w:rsidR="00E918DC" w14:paraId="3565C7D9" w14:textId="77777777">
        <w:trPr>
          <w:trHeight w:val="230"/>
        </w:trPr>
        <w:tc>
          <w:tcPr>
            <w:tcW w:w="290" w:type="pct"/>
            <w:vMerge w:val="restart"/>
          </w:tcPr>
          <w:p w14:paraId="0145E0E3" w14:textId="77777777" w:rsidR="00E918DC" w:rsidRDefault="00AD658D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70D11192" w14:textId="77777777" w:rsidR="00E918DC" w:rsidRDefault="00E918DC"/>
        </w:tc>
        <w:tc>
          <w:tcPr>
            <w:tcW w:w="530" w:type="pct"/>
            <w:vMerge w:val="restart"/>
          </w:tcPr>
          <w:p w14:paraId="1F9BF538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3D1B2901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1070" w:type="pct"/>
            <w:vMerge w:val="restart"/>
          </w:tcPr>
          <w:p w14:paraId="5600E60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562-97</w:t>
            </w:r>
          </w:p>
        </w:tc>
        <w:tc>
          <w:tcPr>
            <w:tcW w:w="730" w:type="pct"/>
            <w:vMerge/>
          </w:tcPr>
          <w:p w14:paraId="7B856C23" w14:textId="77777777" w:rsidR="00E918DC" w:rsidRDefault="00E918DC"/>
        </w:tc>
        <w:tc>
          <w:tcPr>
            <w:tcW w:w="815" w:type="pct"/>
            <w:vMerge/>
          </w:tcPr>
          <w:p w14:paraId="48927380" w14:textId="77777777" w:rsidR="00E918DC" w:rsidRDefault="00E918DC"/>
        </w:tc>
      </w:tr>
      <w:tr w:rsidR="00E918DC" w14:paraId="03F8CE5C" w14:textId="77777777">
        <w:tc>
          <w:tcPr>
            <w:tcW w:w="290" w:type="pct"/>
          </w:tcPr>
          <w:p w14:paraId="1CB09B36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E3F361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олоко пастеризованное для переработки. Молоко обезжиренное пастеризованное</w:t>
            </w:r>
          </w:p>
        </w:tc>
        <w:tc>
          <w:tcPr>
            <w:tcW w:w="530" w:type="pct"/>
          </w:tcPr>
          <w:p w14:paraId="1A0BEC0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66A74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D10A9E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1352E84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EA67C3B" w14:textId="77777777" w:rsidR="00E918DC" w:rsidRDefault="00E918DC">
            <w:pPr>
              <w:ind w:left="-84" w:right="-84"/>
            </w:pPr>
          </w:p>
        </w:tc>
      </w:tr>
      <w:tr w:rsidR="00E918DC" w14:paraId="231BBA17" w14:textId="77777777">
        <w:tc>
          <w:tcPr>
            <w:tcW w:w="290" w:type="pct"/>
          </w:tcPr>
          <w:p w14:paraId="7B115AB0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3D105C6" w14:textId="77777777" w:rsidR="00E918DC" w:rsidRDefault="00E918DC"/>
        </w:tc>
        <w:tc>
          <w:tcPr>
            <w:tcW w:w="530" w:type="pct"/>
          </w:tcPr>
          <w:p w14:paraId="64D7763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38DFDEE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7F77D8A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730" w:type="pct"/>
            <w:vMerge/>
          </w:tcPr>
          <w:p w14:paraId="33BE6A9C" w14:textId="77777777" w:rsidR="00E918DC" w:rsidRDefault="00E918DC"/>
        </w:tc>
        <w:tc>
          <w:tcPr>
            <w:tcW w:w="815" w:type="pct"/>
            <w:vMerge/>
          </w:tcPr>
          <w:p w14:paraId="2B0CBF82" w14:textId="77777777" w:rsidR="00E918DC" w:rsidRDefault="00E918DC"/>
        </w:tc>
      </w:tr>
      <w:tr w:rsidR="00E918DC" w14:paraId="047D1BA9" w14:textId="77777777">
        <w:tc>
          <w:tcPr>
            <w:tcW w:w="290" w:type="pct"/>
          </w:tcPr>
          <w:p w14:paraId="79BED25A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898CA45" w14:textId="77777777" w:rsidR="00E918DC" w:rsidRDefault="00E918DC"/>
        </w:tc>
        <w:tc>
          <w:tcPr>
            <w:tcW w:w="530" w:type="pct"/>
          </w:tcPr>
          <w:p w14:paraId="08949169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69B228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888E73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471B1613" w14:textId="77777777" w:rsidR="00E918DC" w:rsidRDefault="00E918DC"/>
        </w:tc>
        <w:tc>
          <w:tcPr>
            <w:tcW w:w="815" w:type="pct"/>
            <w:vMerge/>
          </w:tcPr>
          <w:p w14:paraId="752AC2B9" w14:textId="77777777" w:rsidR="00E918DC" w:rsidRDefault="00E918DC"/>
        </w:tc>
      </w:tr>
      <w:tr w:rsidR="00E918DC" w14:paraId="5409C728" w14:textId="77777777">
        <w:tc>
          <w:tcPr>
            <w:tcW w:w="290" w:type="pct"/>
          </w:tcPr>
          <w:p w14:paraId="4E9ADD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6420FB8" w14:textId="77777777" w:rsidR="00E918DC" w:rsidRDefault="00E918DC"/>
        </w:tc>
        <w:tc>
          <w:tcPr>
            <w:tcW w:w="530" w:type="pct"/>
          </w:tcPr>
          <w:p w14:paraId="4F61C82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54876D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8047E9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5F79F26C" w14:textId="77777777" w:rsidR="00E918DC" w:rsidRDefault="00E918DC"/>
        </w:tc>
        <w:tc>
          <w:tcPr>
            <w:tcW w:w="815" w:type="pct"/>
            <w:vMerge/>
          </w:tcPr>
          <w:p w14:paraId="64560BA6" w14:textId="77777777" w:rsidR="00E918DC" w:rsidRDefault="00E918DC"/>
        </w:tc>
      </w:tr>
      <w:tr w:rsidR="00E918DC" w14:paraId="211848E4" w14:textId="77777777">
        <w:tc>
          <w:tcPr>
            <w:tcW w:w="290" w:type="pct"/>
          </w:tcPr>
          <w:p w14:paraId="162A19EF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6831957A" w14:textId="77777777" w:rsidR="00E918DC" w:rsidRDefault="00E918DC"/>
        </w:tc>
        <w:tc>
          <w:tcPr>
            <w:tcW w:w="530" w:type="pct"/>
          </w:tcPr>
          <w:p w14:paraId="5140573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C5FAAE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D2C67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5B9589BE" w14:textId="77777777" w:rsidR="00E918DC" w:rsidRDefault="00E918DC"/>
        </w:tc>
        <w:tc>
          <w:tcPr>
            <w:tcW w:w="815" w:type="pct"/>
            <w:vMerge/>
          </w:tcPr>
          <w:p w14:paraId="12D21910" w14:textId="77777777" w:rsidR="00E918DC" w:rsidRDefault="00E918DC"/>
        </w:tc>
      </w:tr>
      <w:tr w:rsidR="00E918DC" w14:paraId="6A216515" w14:textId="77777777">
        <w:tc>
          <w:tcPr>
            <w:tcW w:w="290" w:type="pct"/>
          </w:tcPr>
          <w:p w14:paraId="3BB110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12D85E2A" w14:textId="77777777" w:rsidR="00E918DC" w:rsidRDefault="00E918DC"/>
        </w:tc>
        <w:tc>
          <w:tcPr>
            <w:tcW w:w="530" w:type="pct"/>
          </w:tcPr>
          <w:p w14:paraId="11A12B0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EFC871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68D7EF4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У BY 500017450.083-2018 п.4.2</w:t>
            </w:r>
          </w:p>
        </w:tc>
        <w:tc>
          <w:tcPr>
            <w:tcW w:w="730" w:type="pct"/>
            <w:vMerge/>
          </w:tcPr>
          <w:p w14:paraId="3F042461" w14:textId="77777777" w:rsidR="00E918DC" w:rsidRDefault="00E918DC"/>
        </w:tc>
        <w:tc>
          <w:tcPr>
            <w:tcW w:w="815" w:type="pct"/>
            <w:vMerge/>
          </w:tcPr>
          <w:p w14:paraId="1CF47B0D" w14:textId="77777777" w:rsidR="00E918DC" w:rsidRDefault="00E918DC"/>
        </w:tc>
      </w:tr>
      <w:tr w:rsidR="00E918DC" w14:paraId="458DAEA3" w14:textId="77777777">
        <w:tc>
          <w:tcPr>
            <w:tcW w:w="290" w:type="pct"/>
          </w:tcPr>
          <w:p w14:paraId="1E2FBBC9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2843C9BD" w14:textId="77777777" w:rsidR="00E918DC" w:rsidRDefault="00E918DC"/>
        </w:tc>
        <w:tc>
          <w:tcPr>
            <w:tcW w:w="530" w:type="pct"/>
          </w:tcPr>
          <w:p w14:paraId="4B9F289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33E4BC9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922B16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6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72FBEAF8" w14:textId="77777777" w:rsidR="00E918DC" w:rsidRDefault="00E918DC"/>
        </w:tc>
        <w:tc>
          <w:tcPr>
            <w:tcW w:w="815" w:type="pct"/>
            <w:vMerge/>
          </w:tcPr>
          <w:p w14:paraId="45721B4A" w14:textId="77777777" w:rsidR="00E918DC" w:rsidRDefault="00E918DC"/>
        </w:tc>
      </w:tr>
      <w:tr w:rsidR="00E918DC" w14:paraId="2188C5DF" w14:textId="77777777">
        <w:tc>
          <w:tcPr>
            <w:tcW w:w="290" w:type="pct"/>
          </w:tcPr>
          <w:p w14:paraId="67718B5D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9FC5B0F" w14:textId="77777777" w:rsidR="00E918DC" w:rsidRDefault="00E918DC"/>
        </w:tc>
        <w:tc>
          <w:tcPr>
            <w:tcW w:w="530" w:type="pct"/>
          </w:tcPr>
          <w:p w14:paraId="313E13F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359173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80CB89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0B12EE19" w14:textId="77777777" w:rsidR="00E918DC" w:rsidRDefault="00E918DC"/>
        </w:tc>
        <w:tc>
          <w:tcPr>
            <w:tcW w:w="815" w:type="pct"/>
            <w:vMerge/>
          </w:tcPr>
          <w:p w14:paraId="7044FC1D" w14:textId="77777777" w:rsidR="00E918DC" w:rsidRDefault="00E918DC"/>
        </w:tc>
      </w:tr>
      <w:tr w:rsidR="00E918DC" w14:paraId="0464EF82" w14:textId="77777777">
        <w:tc>
          <w:tcPr>
            <w:tcW w:w="290" w:type="pct"/>
          </w:tcPr>
          <w:p w14:paraId="171BADB1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6.9**</w:t>
            </w:r>
          </w:p>
        </w:tc>
        <w:tc>
          <w:tcPr>
            <w:tcW w:w="680" w:type="pct"/>
            <w:vMerge/>
          </w:tcPr>
          <w:p w14:paraId="1BE32330" w14:textId="77777777" w:rsidR="00E918DC" w:rsidRDefault="00E918DC"/>
        </w:tc>
        <w:tc>
          <w:tcPr>
            <w:tcW w:w="530" w:type="pct"/>
          </w:tcPr>
          <w:p w14:paraId="73C9B1A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1BB0CC2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895ADE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513CF1F9" w14:textId="77777777" w:rsidR="00E918DC" w:rsidRDefault="00E918DC"/>
        </w:tc>
        <w:tc>
          <w:tcPr>
            <w:tcW w:w="815" w:type="pct"/>
            <w:vMerge/>
          </w:tcPr>
          <w:p w14:paraId="2A1BB7BF" w14:textId="77777777" w:rsidR="00E918DC" w:rsidRDefault="00E918DC"/>
        </w:tc>
      </w:tr>
      <w:tr w:rsidR="00E918DC" w14:paraId="4EEC7F74" w14:textId="77777777">
        <w:tc>
          <w:tcPr>
            <w:tcW w:w="290" w:type="pct"/>
          </w:tcPr>
          <w:p w14:paraId="2F450EE4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759114E" w14:textId="77777777" w:rsidR="00E918DC" w:rsidRDefault="00E918DC"/>
        </w:tc>
        <w:tc>
          <w:tcPr>
            <w:tcW w:w="530" w:type="pct"/>
          </w:tcPr>
          <w:p w14:paraId="7EF993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7AE07C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7A6E2F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7024B82D" w14:textId="77777777" w:rsidR="00E918DC" w:rsidRDefault="00E918DC"/>
        </w:tc>
        <w:tc>
          <w:tcPr>
            <w:tcW w:w="815" w:type="pct"/>
            <w:vMerge/>
          </w:tcPr>
          <w:p w14:paraId="4BBA8E28" w14:textId="77777777" w:rsidR="00E918DC" w:rsidRDefault="00E918DC"/>
        </w:tc>
      </w:tr>
      <w:tr w:rsidR="00E918DC" w14:paraId="1232BA2C" w14:textId="77777777">
        <w:trPr>
          <w:trHeight w:val="230"/>
        </w:trPr>
        <w:tc>
          <w:tcPr>
            <w:tcW w:w="290" w:type="pct"/>
            <w:vMerge w:val="restart"/>
          </w:tcPr>
          <w:p w14:paraId="61E266B2" w14:textId="77777777" w:rsidR="00E918DC" w:rsidRDefault="00AD658D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58AA789" w14:textId="77777777" w:rsidR="00E918DC" w:rsidRDefault="00E918DC"/>
        </w:tc>
        <w:tc>
          <w:tcPr>
            <w:tcW w:w="530" w:type="pct"/>
            <w:vMerge w:val="restart"/>
          </w:tcPr>
          <w:p w14:paraId="734A09A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7A627362" w14:textId="77777777" w:rsidR="00E918DC" w:rsidRDefault="00AD658D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2DF17DB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/>
          </w:tcPr>
          <w:p w14:paraId="247002B0" w14:textId="77777777" w:rsidR="00E918DC" w:rsidRDefault="00E918DC"/>
        </w:tc>
        <w:tc>
          <w:tcPr>
            <w:tcW w:w="815" w:type="pct"/>
            <w:vMerge/>
          </w:tcPr>
          <w:p w14:paraId="7823D86D" w14:textId="77777777" w:rsidR="00E918DC" w:rsidRDefault="00E918DC"/>
        </w:tc>
      </w:tr>
      <w:tr w:rsidR="00E918DC" w14:paraId="672B1221" w14:textId="77777777">
        <w:trPr>
          <w:trHeight w:val="230"/>
        </w:trPr>
        <w:tc>
          <w:tcPr>
            <w:tcW w:w="290" w:type="pct"/>
            <w:vMerge w:val="restart"/>
          </w:tcPr>
          <w:p w14:paraId="3F1CE51A" w14:textId="77777777" w:rsidR="00E918DC" w:rsidRDefault="00AD658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28DFC5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бъекты внешней среды (территория, помещения)</w:t>
            </w:r>
          </w:p>
        </w:tc>
        <w:tc>
          <w:tcPr>
            <w:tcW w:w="530" w:type="pct"/>
            <w:vMerge w:val="restart"/>
          </w:tcPr>
          <w:p w14:paraId="2C16BD5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7F6BB39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1070" w:type="pct"/>
            <w:vMerge w:val="restart"/>
          </w:tcPr>
          <w:p w14:paraId="61D565A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ВИ.ГМ 1906-2020</w:t>
            </w:r>
          </w:p>
        </w:tc>
        <w:tc>
          <w:tcPr>
            <w:tcW w:w="730" w:type="pct"/>
            <w:vMerge w:val="restart"/>
          </w:tcPr>
          <w:p w14:paraId="52AA4BC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A29F864" w14:textId="77777777" w:rsidR="00E918DC" w:rsidRDefault="00E918DC">
            <w:pPr>
              <w:ind w:left="-84" w:right="-84"/>
            </w:pPr>
          </w:p>
        </w:tc>
      </w:tr>
      <w:tr w:rsidR="00E918DC" w14:paraId="6FCD615F" w14:textId="77777777">
        <w:tc>
          <w:tcPr>
            <w:tcW w:w="290" w:type="pct"/>
          </w:tcPr>
          <w:p w14:paraId="7A637B37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57AD72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родукт из сыворотки "Пермеат" концентрированный. Продукт из сыворотки "Пермеат"</w:t>
            </w:r>
          </w:p>
        </w:tc>
        <w:tc>
          <w:tcPr>
            <w:tcW w:w="530" w:type="pct"/>
            <w:vMerge w:val="restart"/>
          </w:tcPr>
          <w:p w14:paraId="649CDBD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0AABDC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13FE3C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 w:val="restart"/>
          </w:tcPr>
          <w:p w14:paraId="6B12D4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C7CEE43" w14:textId="77777777" w:rsidR="00E918DC" w:rsidRDefault="00E918DC">
            <w:pPr>
              <w:ind w:left="-84" w:right="-84"/>
            </w:pPr>
          </w:p>
        </w:tc>
      </w:tr>
      <w:tr w:rsidR="00E918DC" w14:paraId="0744F842" w14:textId="77777777">
        <w:tc>
          <w:tcPr>
            <w:tcW w:w="290" w:type="pct"/>
          </w:tcPr>
          <w:p w14:paraId="351D5BF8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25E06A5" w14:textId="77777777" w:rsidR="00E918DC" w:rsidRDefault="00E918DC"/>
        </w:tc>
        <w:tc>
          <w:tcPr>
            <w:tcW w:w="530" w:type="pct"/>
            <w:vMerge/>
          </w:tcPr>
          <w:p w14:paraId="2C31C1B5" w14:textId="77777777" w:rsidR="00E918DC" w:rsidRDefault="00E918DC"/>
        </w:tc>
        <w:tc>
          <w:tcPr>
            <w:tcW w:w="870" w:type="pct"/>
          </w:tcPr>
          <w:p w14:paraId="0BE1077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2E7F10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715F44E" w14:textId="77777777" w:rsidR="00E918DC" w:rsidRDefault="00E918DC"/>
        </w:tc>
        <w:tc>
          <w:tcPr>
            <w:tcW w:w="815" w:type="pct"/>
            <w:vMerge/>
          </w:tcPr>
          <w:p w14:paraId="104A239D" w14:textId="77777777" w:rsidR="00E918DC" w:rsidRDefault="00E918DC"/>
        </w:tc>
      </w:tr>
      <w:tr w:rsidR="00E918DC" w14:paraId="5F6813E4" w14:textId="77777777">
        <w:tc>
          <w:tcPr>
            <w:tcW w:w="290" w:type="pct"/>
          </w:tcPr>
          <w:p w14:paraId="7BF4B49E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5C21DE3" w14:textId="77777777" w:rsidR="00E918DC" w:rsidRDefault="00E918DC"/>
        </w:tc>
        <w:tc>
          <w:tcPr>
            <w:tcW w:w="530" w:type="pct"/>
            <w:vMerge w:val="restart"/>
          </w:tcPr>
          <w:p w14:paraId="33017D7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B37C6C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05D28EA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79B65608" w14:textId="77777777" w:rsidR="00E918DC" w:rsidRDefault="00E918DC"/>
        </w:tc>
        <w:tc>
          <w:tcPr>
            <w:tcW w:w="815" w:type="pct"/>
            <w:vMerge/>
          </w:tcPr>
          <w:p w14:paraId="630F5CCD" w14:textId="77777777" w:rsidR="00E918DC" w:rsidRDefault="00E918DC"/>
        </w:tc>
      </w:tr>
      <w:tr w:rsidR="00E918DC" w14:paraId="2F57BA83" w14:textId="77777777">
        <w:tc>
          <w:tcPr>
            <w:tcW w:w="290" w:type="pct"/>
          </w:tcPr>
          <w:p w14:paraId="36CFEF7D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2236A32" w14:textId="77777777" w:rsidR="00E918DC" w:rsidRDefault="00E918DC"/>
        </w:tc>
        <w:tc>
          <w:tcPr>
            <w:tcW w:w="530" w:type="pct"/>
            <w:vMerge/>
          </w:tcPr>
          <w:p w14:paraId="03ADED90" w14:textId="77777777" w:rsidR="00E918DC" w:rsidRDefault="00E918DC"/>
        </w:tc>
        <w:tc>
          <w:tcPr>
            <w:tcW w:w="870" w:type="pct"/>
          </w:tcPr>
          <w:p w14:paraId="427F684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CD06A2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52840A8A" w14:textId="77777777" w:rsidR="00E918DC" w:rsidRDefault="00E918DC"/>
        </w:tc>
        <w:tc>
          <w:tcPr>
            <w:tcW w:w="815" w:type="pct"/>
            <w:vMerge/>
          </w:tcPr>
          <w:p w14:paraId="2E9543D3" w14:textId="77777777" w:rsidR="00E918DC" w:rsidRDefault="00E918DC"/>
        </w:tc>
      </w:tr>
      <w:tr w:rsidR="00E918DC" w14:paraId="0A893B47" w14:textId="77777777">
        <w:tc>
          <w:tcPr>
            <w:tcW w:w="290" w:type="pct"/>
          </w:tcPr>
          <w:p w14:paraId="539B0AA8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7DF4AB6A" w14:textId="77777777" w:rsidR="00E918DC" w:rsidRDefault="00E918DC"/>
        </w:tc>
        <w:tc>
          <w:tcPr>
            <w:tcW w:w="530" w:type="pct"/>
          </w:tcPr>
          <w:p w14:paraId="2E61004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5A54D73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3D266D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730" w:type="pct"/>
            <w:vMerge/>
          </w:tcPr>
          <w:p w14:paraId="39C0804E" w14:textId="77777777" w:rsidR="00E918DC" w:rsidRDefault="00E918DC"/>
        </w:tc>
        <w:tc>
          <w:tcPr>
            <w:tcW w:w="815" w:type="pct"/>
            <w:vMerge/>
          </w:tcPr>
          <w:p w14:paraId="2906F246" w14:textId="77777777" w:rsidR="00E918DC" w:rsidRDefault="00E918DC"/>
        </w:tc>
      </w:tr>
      <w:tr w:rsidR="00E918DC" w:rsidRPr="00CB28B5" w14:paraId="4C6438FE" w14:textId="77777777">
        <w:tc>
          <w:tcPr>
            <w:tcW w:w="290" w:type="pct"/>
          </w:tcPr>
          <w:p w14:paraId="4DB3D015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642A5CD" w14:textId="77777777" w:rsidR="00E918DC" w:rsidRDefault="00E918DC"/>
        </w:tc>
        <w:tc>
          <w:tcPr>
            <w:tcW w:w="530" w:type="pct"/>
          </w:tcPr>
          <w:p w14:paraId="45DF59B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4820D8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2C4D255F" w14:textId="77777777" w:rsidR="00E918DC" w:rsidRPr="00CB28B5" w:rsidRDefault="00AD658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CB28B5">
              <w:rPr>
                <w:sz w:val="22"/>
                <w:lang w:val="en-US"/>
              </w:rPr>
              <w:t xml:space="preserve"> BY 500017450.024-2014 </w:t>
            </w:r>
            <w:r>
              <w:rPr>
                <w:sz w:val="22"/>
              </w:rPr>
              <w:t>п</w:t>
            </w:r>
            <w:r w:rsidRPr="00CB28B5">
              <w:rPr>
                <w:sz w:val="22"/>
                <w:lang w:val="en-US"/>
              </w:rPr>
              <w:t>.3.2;</w:t>
            </w:r>
            <w:r w:rsidRPr="00CB28B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CB28B5">
              <w:rPr>
                <w:sz w:val="22"/>
                <w:lang w:val="en-US"/>
              </w:rPr>
              <w:t xml:space="preserve"> BY 500017450.067-2016 </w:t>
            </w:r>
            <w:r>
              <w:rPr>
                <w:sz w:val="22"/>
              </w:rPr>
              <w:t>п</w:t>
            </w:r>
            <w:r w:rsidRPr="00CB28B5">
              <w:rPr>
                <w:sz w:val="22"/>
                <w:lang w:val="en-US"/>
              </w:rPr>
              <w:t>.3.2</w:t>
            </w:r>
          </w:p>
        </w:tc>
        <w:tc>
          <w:tcPr>
            <w:tcW w:w="730" w:type="pct"/>
            <w:vMerge/>
          </w:tcPr>
          <w:p w14:paraId="269F6BA1" w14:textId="77777777" w:rsidR="00E918DC" w:rsidRPr="00CB28B5" w:rsidRDefault="00E918D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CF0C938" w14:textId="77777777" w:rsidR="00E918DC" w:rsidRPr="00CB28B5" w:rsidRDefault="00E918DC">
            <w:pPr>
              <w:rPr>
                <w:lang w:val="en-US"/>
              </w:rPr>
            </w:pPr>
          </w:p>
        </w:tc>
      </w:tr>
      <w:tr w:rsidR="00E918DC" w14:paraId="3011E8AF" w14:textId="77777777">
        <w:tc>
          <w:tcPr>
            <w:tcW w:w="290" w:type="pct"/>
          </w:tcPr>
          <w:p w14:paraId="3BEB4556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4BCFBEA5" w14:textId="77777777" w:rsidR="00E918DC" w:rsidRDefault="00E918DC"/>
        </w:tc>
        <w:tc>
          <w:tcPr>
            <w:tcW w:w="530" w:type="pct"/>
          </w:tcPr>
          <w:p w14:paraId="7BD1A7F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3524A6E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23205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109B92B4" w14:textId="77777777" w:rsidR="00E918DC" w:rsidRDefault="00E918DC"/>
        </w:tc>
        <w:tc>
          <w:tcPr>
            <w:tcW w:w="815" w:type="pct"/>
            <w:vMerge/>
          </w:tcPr>
          <w:p w14:paraId="3B57BD9C" w14:textId="77777777" w:rsidR="00E918DC" w:rsidRDefault="00E918DC"/>
        </w:tc>
      </w:tr>
      <w:tr w:rsidR="00E918DC" w14:paraId="47D651DC" w14:textId="77777777">
        <w:tc>
          <w:tcPr>
            <w:tcW w:w="290" w:type="pct"/>
          </w:tcPr>
          <w:p w14:paraId="3A1841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4F8F702F" w14:textId="77777777" w:rsidR="00E918DC" w:rsidRDefault="00E918DC"/>
        </w:tc>
        <w:tc>
          <w:tcPr>
            <w:tcW w:w="530" w:type="pct"/>
          </w:tcPr>
          <w:p w14:paraId="4CCFA32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54B2CE1B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A99D1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2A137AB3" w14:textId="77777777" w:rsidR="00E918DC" w:rsidRDefault="00E918DC"/>
        </w:tc>
        <w:tc>
          <w:tcPr>
            <w:tcW w:w="815" w:type="pct"/>
            <w:vMerge/>
          </w:tcPr>
          <w:p w14:paraId="4856DFD9" w14:textId="77777777" w:rsidR="00E918DC" w:rsidRDefault="00E918DC"/>
        </w:tc>
      </w:tr>
      <w:tr w:rsidR="00E918DC" w14:paraId="3281EA41" w14:textId="77777777">
        <w:trPr>
          <w:trHeight w:val="230"/>
        </w:trPr>
        <w:tc>
          <w:tcPr>
            <w:tcW w:w="290" w:type="pct"/>
            <w:vMerge w:val="restart"/>
          </w:tcPr>
          <w:p w14:paraId="040F5073" w14:textId="77777777" w:rsidR="00E918DC" w:rsidRDefault="00AD658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A8DF1FD" w14:textId="77777777" w:rsidR="00E918DC" w:rsidRDefault="00E918DC"/>
        </w:tc>
        <w:tc>
          <w:tcPr>
            <w:tcW w:w="530" w:type="pct"/>
            <w:vMerge w:val="restart"/>
          </w:tcPr>
          <w:p w14:paraId="1289692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C94BD43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312D8B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3B5FF174" w14:textId="77777777" w:rsidR="00E918DC" w:rsidRDefault="00E918DC"/>
        </w:tc>
        <w:tc>
          <w:tcPr>
            <w:tcW w:w="815" w:type="pct"/>
            <w:vMerge/>
          </w:tcPr>
          <w:p w14:paraId="6ABEBDBD" w14:textId="77777777" w:rsidR="00E918DC" w:rsidRDefault="00E918DC"/>
        </w:tc>
      </w:tr>
      <w:tr w:rsidR="00E918DC" w14:paraId="5A7E6729" w14:textId="77777777">
        <w:tc>
          <w:tcPr>
            <w:tcW w:w="290" w:type="pct"/>
          </w:tcPr>
          <w:p w14:paraId="3D049D59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5154216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ливки сырье. Сливки из молочной подсырной сыворотки</w:t>
            </w:r>
          </w:p>
        </w:tc>
        <w:tc>
          <w:tcPr>
            <w:tcW w:w="530" w:type="pct"/>
            <w:vMerge w:val="restart"/>
          </w:tcPr>
          <w:p w14:paraId="4B952F4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543257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C01E17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1F33366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ABB9CE3" w14:textId="77777777" w:rsidR="00E918DC" w:rsidRDefault="00E918DC">
            <w:pPr>
              <w:ind w:left="-84" w:right="-84"/>
            </w:pPr>
          </w:p>
        </w:tc>
      </w:tr>
      <w:tr w:rsidR="00E918DC" w14:paraId="07DF67AC" w14:textId="77777777">
        <w:tc>
          <w:tcPr>
            <w:tcW w:w="290" w:type="pct"/>
          </w:tcPr>
          <w:p w14:paraId="3E4880A9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E7CBB64" w14:textId="77777777" w:rsidR="00E918DC" w:rsidRDefault="00E918DC"/>
        </w:tc>
        <w:tc>
          <w:tcPr>
            <w:tcW w:w="530" w:type="pct"/>
            <w:vMerge/>
          </w:tcPr>
          <w:p w14:paraId="122DF007" w14:textId="77777777" w:rsidR="00E918DC" w:rsidRDefault="00E918DC"/>
        </w:tc>
        <w:tc>
          <w:tcPr>
            <w:tcW w:w="870" w:type="pct"/>
          </w:tcPr>
          <w:p w14:paraId="075E0A6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C193F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46564B50" w14:textId="77777777" w:rsidR="00E918DC" w:rsidRDefault="00E918DC"/>
        </w:tc>
        <w:tc>
          <w:tcPr>
            <w:tcW w:w="815" w:type="pct"/>
            <w:vMerge/>
          </w:tcPr>
          <w:p w14:paraId="77941B12" w14:textId="77777777" w:rsidR="00E918DC" w:rsidRDefault="00E918DC"/>
        </w:tc>
      </w:tr>
      <w:tr w:rsidR="00E918DC" w14:paraId="40E8F832" w14:textId="77777777">
        <w:tc>
          <w:tcPr>
            <w:tcW w:w="290" w:type="pct"/>
          </w:tcPr>
          <w:p w14:paraId="2098D4C7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2279EFA" w14:textId="77777777" w:rsidR="00E918DC" w:rsidRDefault="00E918DC"/>
        </w:tc>
        <w:tc>
          <w:tcPr>
            <w:tcW w:w="530" w:type="pct"/>
          </w:tcPr>
          <w:p w14:paraId="650A97A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6268389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3507DD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51F820F4" w14:textId="77777777" w:rsidR="00E918DC" w:rsidRDefault="00E918DC"/>
        </w:tc>
        <w:tc>
          <w:tcPr>
            <w:tcW w:w="815" w:type="pct"/>
            <w:vMerge/>
          </w:tcPr>
          <w:p w14:paraId="371522E8" w14:textId="77777777" w:rsidR="00E918DC" w:rsidRDefault="00E918DC"/>
        </w:tc>
      </w:tr>
      <w:tr w:rsidR="00E918DC" w14:paraId="74ADB516" w14:textId="77777777">
        <w:tc>
          <w:tcPr>
            <w:tcW w:w="290" w:type="pct"/>
          </w:tcPr>
          <w:p w14:paraId="44866ECE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455AA1A" w14:textId="77777777" w:rsidR="00E918DC" w:rsidRDefault="00E918DC"/>
        </w:tc>
        <w:tc>
          <w:tcPr>
            <w:tcW w:w="530" w:type="pct"/>
          </w:tcPr>
          <w:p w14:paraId="156B9C69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C5C3073" w14:textId="77777777" w:rsidR="00E918DC" w:rsidRDefault="00AD658D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внешний вид, </w:t>
            </w:r>
            <w:r>
              <w:rPr>
                <w:sz w:val="22"/>
              </w:rPr>
              <w:lastRenderedPageBreak/>
              <w:t>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57BB907B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СТБ 2277-2016 п.7.2;</w:t>
            </w:r>
            <w:r>
              <w:rPr>
                <w:sz w:val="22"/>
              </w:rPr>
              <w:br/>
              <w:t>ТУ BY 500017450.086-2018 п.4.2</w:t>
            </w:r>
          </w:p>
        </w:tc>
        <w:tc>
          <w:tcPr>
            <w:tcW w:w="730" w:type="pct"/>
            <w:vMerge/>
          </w:tcPr>
          <w:p w14:paraId="51A29D51" w14:textId="77777777" w:rsidR="00E918DC" w:rsidRDefault="00E918DC"/>
        </w:tc>
        <w:tc>
          <w:tcPr>
            <w:tcW w:w="815" w:type="pct"/>
            <w:vMerge/>
          </w:tcPr>
          <w:p w14:paraId="667A1613" w14:textId="77777777" w:rsidR="00E918DC" w:rsidRDefault="00E918DC"/>
        </w:tc>
      </w:tr>
      <w:tr w:rsidR="00E918DC" w14:paraId="55814C31" w14:textId="77777777">
        <w:tc>
          <w:tcPr>
            <w:tcW w:w="290" w:type="pct"/>
          </w:tcPr>
          <w:p w14:paraId="4708F332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3D6695B6" w14:textId="77777777" w:rsidR="00E918DC" w:rsidRDefault="00E918DC"/>
        </w:tc>
        <w:tc>
          <w:tcPr>
            <w:tcW w:w="530" w:type="pct"/>
          </w:tcPr>
          <w:p w14:paraId="238A4B1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B6ED73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643457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3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4DCD33C2" w14:textId="77777777" w:rsidR="00E918DC" w:rsidRDefault="00E918DC"/>
        </w:tc>
        <w:tc>
          <w:tcPr>
            <w:tcW w:w="815" w:type="pct"/>
            <w:vMerge/>
          </w:tcPr>
          <w:p w14:paraId="54477C88" w14:textId="77777777" w:rsidR="00E918DC" w:rsidRDefault="00E918DC"/>
        </w:tc>
      </w:tr>
      <w:tr w:rsidR="00E918DC" w14:paraId="764FF9B4" w14:textId="77777777">
        <w:tc>
          <w:tcPr>
            <w:tcW w:w="290" w:type="pct"/>
          </w:tcPr>
          <w:p w14:paraId="5C54C506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3B174D20" w14:textId="77777777" w:rsidR="00E918DC" w:rsidRDefault="00E918DC"/>
        </w:tc>
        <w:tc>
          <w:tcPr>
            <w:tcW w:w="530" w:type="pct"/>
          </w:tcPr>
          <w:p w14:paraId="07F6853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1761587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C8C6E2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026AB799" w14:textId="77777777" w:rsidR="00E918DC" w:rsidRDefault="00E918DC"/>
        </w:tc>
        <w:tc>
          <w:tcPr>
            <w:tcW w:w="815" w:type="pct"/>
            <w:vMerge/>
          </w:tcPr>
          <w:p w14:paraId="53120B7F" w14:textId="77777777" w:rsidR="00E918DC" w:rsidRDefault="00E918DC"/>
        </w:tc>
      </w:tr>
      <w:tr w:rsidR="00E918DC" w14:paraId="680BCD63" w14:textId="77777777">
        <w:tc>
          <w:tcPr>
            <w:tcW w:w="290" w:type="pct"/>
          </w:tcPr>
          <w:p w14:paraId="752B54D1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A61BB75" w14:textId="77777777" w:rsidR="00E918DC" w:rsidRDefault="00E918DC"/>
        </w:tc>
        <w:tc>
          <w:tcPr>
            <w:tcW w:w="530" w:type="pct"/>
          </w:tcPr>
          <w:p w14:paraId="32612FC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</w:tcPr>
          <w:p w14:paraId="5572A8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2ABA13F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  <w:tc>
          <w:tcPr>
            <w:tcW w:w="730" w:type="pct"/>
            <w:vMerge/>
          </w:tcPr>
          <w:p w14:paraId="3F9C377B" w14:textId="77777777" w:rsidR="00E918DC" w:rsidRDefault="00E918DC"/>
        </w:tc>
        <w:tc>
          <w:tcPr>
            <w:tcW w:w="815" w:type="pct"/>
            <w:vMerge/>
          </w:tcPr>
          <w:p w14:paraId="67093A3B" w14:textId="77777777" w:rsidR="00E918DC" w:rsidRDefault="00E918DC"/>
        </w:tc>
      </w:tr>
      <w:tr w:rsidR="00E918DC" w14:paraId="0727B511" w14:textId="77777777">
        <w:trPr>
          <w:trHeight w:val="230"/>
        </w:trPr>
        <w:tc>
          <w:tcPr>
            <w:tcW w:w="290" w:type="pct"/>
            <w:vMerge w:val="restart"/>
          </w:tcPr>
          <w:p w14:paraId="27D334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C976412" w14:textId="77777777" w:rsidR="00E918DC" w:rsidRDefault="00E918DC"/>
        </w:tc>
        <w:tc>
          <w:tcPr>
            <w:tcW w:w="530" w:type="pct"/>
            <w:vMerge w:val="restart"/>
          </w:tcPr>
          <w:p w14:paraId="06E707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681177B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012B4D0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/>
          </w:tcPr>
          <w:p w14:paraId="7537B8D2" w14:textId="77777777" w:rsidR="00E918DC" w:rsidRDefault="00E918DC"/>
        </w:tc>
        <w:tc>
          <w:tcPr>
            <w:tcW w:w="815" w:type="pct"/>
            <w:vMerge/>
          </w:tcPr>
          <w:p w14:paraId="75BA4CF8" w14:textId="77777777" w:rsidR="00E918DC" w:rsidRDefault="00E918DC"/>
        </w:tc>
      </w:tr>
      <w:tr w:rsidR="00E918DC" w14:paraId="0963D1B9" w14:textId="77777777">
        <w:tc>
          <w:tcPr>
            <w:tcW w:w="290" w:type="pct"/>
          </w:tcPr>
          <w:p w14:paraId="195A011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CE91791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530" w:type="pct"/>
            <w:vMerge w:val="restart"/>
          </w:tcPr>
          <w:p w14:paraId="0539D6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6E0981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137144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7910C50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364497C" w14:textId="77777777" w:rsidR="00E918DC" w:rsidRDefault="00E918DC">
            <w:pPr>
              <w:ind w:left="-84" w:right="-84"/>
            </w:pPr>
          </w:p>
        </w:tc>
      </w:tr>
      <w:tr w:rsidR="00E918DC" w14:paraId="0D205A61" w14:textId="77777777">
        <w:tc>
          <w:tcPr>
            <w:tcW w:w="290" w:type="pct"/>
          </w:tcPr>
          <w:p w14:paraId="5571581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84E02F5" w14:textId="77777777" w:rsidR="00E918DC" w:rsidRDefault="00E918DC"/>
        </w:tc>
        <w:tc>
          <w:tcPr>
            <w:tcW w:w="530" w:type="pct"/>
            <w:vMerge/>
          </w:tcPr>
          <w:p w14:paraId="63D47A92" w14:textId="77777777" w:rsidR="00E918DC" w:rsidRDefault="00E918DC"/>
        </w:tc>
        <w:tc>
          <w:tcPr>
            <w:tcW w:w="870" w:type="pct"/>
          </w:tcPr>
          <w:p w14:paraId="696F1FC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72244D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/>
          </w:tcPr>
          <w:p w14:paraId="28B702FC" w14:textId="77777777" w:rsidR="00E918DC" w:rsidRDefault="00E918DC"/>
        </w:tc>
        <w:tc>
          <w:tcPr>
            <w:tcW w:w="815" w:type="pct"/>
            <w:vMerge/>
          </w:tcPr>
          <w:p w14:paraId="0FFA3718" w14:textId="77777777" w:rsidR="00E918DC" w:rsidRDefault="00E918DC"/>
        </w:tc>
      </w:tr>
      <w:tr w:rsidR="00E918DC" w14:paraId="16B1871E" w14:textId="77777777">
        <w:tc>
          <w:tcPr>
            <w:tcW w:w="290" w:type="pct"/>
          </w:tcPr>
          <w:p w14:paraId="2D37F9B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7744124" w14:textId="77777777" w:rsidR="00E918DC" w:rsidRDefault="00E918DC"/>
        </w:tc>
        <w:tc>
          <w:tcPr>
            <w:tcW w:w="530" w:type="pct"/>
            <w:vMerge w:val="restart"/>
          </w:tcPr>
          <w:p w14:paraId="21F3E37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46AEAF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34C57E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178CC3AC" w14:textId="77777777" w:rsidR="00E918DC" w:rsidRDefault="00E918DC"/>
        </w:tc>
        <w:tc>
          <w:tcPr>
            <w:tcW w:w="815" w:type="pct"/>
            <w:vMerge/>
          </w:tcPr>
          <w:p w14:paraId="0E3B5ED3" w14:textId="77777777" w:rsidR="00E918DC" w:rsidRDefault="00E918DC"/>
        </w:tc>
      </w:tr>
      <w:tr w:rsidR="00E918DC" w14:paraId="3C0FB0BF" w14:textId="77777777">
        <w:tc>
          <w:tcPr>
            <w:tcW w:w="290" w:type="pct"/>
          </w:tcPr>
          <w:p w14:paraId="339941C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97DF5EB" w14:textId="77777777" w:rsidR="00E918DC" w:rsidRDefault="00E918DC"/>
        </w:tc>
        <w:tc>
          <w:tcPr>
            <w:tcW w:w="530" w:type="pct"/>
            <w:vMerge/>
          </w:tcPr>
          <w:p w14:paraId="105004CD" w14:textId="77777777" w:rsidR="00E918DC" w:rsidRDefault="00E918DC"/>
        </w:tc>
        <w:tc>
          <w:tcPr>
            <w:tcW w:w="870" w:type="pct"/>
          </w:tcPr>
          <w:p w14:paraId="68D4EA7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B32ACD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721DB25B" w14:textId="77777777" w:rsidR="00E918DC" w:rsidRDefault="00E918DC"/>
        </w:tc>
        <w:tc>
          <w:tcPr>
            <w:tcW w:w="815" w:type="pct"/>
            <w:vMerge/>
          </w:tcPr>
          <w:p w14:paraId="78504FBB" w14:textId="77777777" w:rsidR="00E918DC" w:rsidRDefault="00E918DC"/>
        </w:tc>
      </w:tr>
      <w:tr w:rsidR="00E918DC" w14:paraId="34B9DF01" w14:textId="77777777">
        <w:tc>
          <w:tcPr>
            <w:tcW w:w="290" w:type="pct"/>
          </w:tcPr>
          <w:p w14:paraId="40FC53F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B2D4C79" w14:textId="77777777" w:rsidR="00E918DC" w:rsidRDefault="00E918DC"/>
        </w:tc>
        <w:tc>
          <w:tcPr>
            <w:tcW w:w="530" w:type="pct"/>
          </w:tcPr>
          <w:p w14:paraId="03DB847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775A02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68DA04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730" w:type="pct"/>
            <w:vMerge/>
          </w:tcPr>
          <w:p w14:paraId="5249BE45" w14:textId="77777777" w:rsidR="00E918DC" w:rsidRDefault="00E918DC"/>
        </w:tc>
        <w:tc>
          <w:tcPr>
            <w:tcW w:w="815" w:type="pct"/>
            <w:vMerge/>
          </w:tcPr>
          <w:p w14:paraId="7215430B" w14:textId="77777777" w:rsidR="00E918DC" w:rsidRDefault="00E918DC"/>
        </w:tc>
      </w:tr>
      <w:tr w:rsidR="00E918DC" w14:paraId="5E2348F9" w14:textId="77777777">
        <w:tc>
          <w:tcPr>
            <w:tcW w:w="290" w:type="pct"/>
          </w:tcPr>
          <w:p w14:paraId="59ACF3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5AFF4EFA" w14:textId="77777777" w:rsidR="00E918DC" w:rsidRDefault="00E918DC"/>
        </w:tc>
        <w:tc>
          <w:tcPr>
            <w:tcW w:w="530" w:type="pct"/>
          </w:tcPr>
          <w:p w14:paraId="0F85C3E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9B880A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562B7DE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ТУ BY 500017450.082-2018 п.3.2</w:t>
            </w:r>
          </w:p>
        </w:tc>
        <w:tc>
          <w:tcPr>
            <w:tcW w:w="730" w:type="pct"/>
            <w:vMerge/>
          </w:tcPr>
          <w:p w14:paraId="5D8AB3FA" w14:textId="77777777" w:rsidR="00E918DC" w:rsidRDefault="00E918DC"/>
        </w:tc>
        <w:tc>
          <w:tcPr>
            <w:tcW w:w="815" w:type="pct"/>
            <w:vMerge/>
          </w:tcPr>
          <w:p w14:paraId="2D277795" w14:textId="77777777" w:rsidR="00E918DC" w:rsidRDefault="00E918DC"/>
        </w:tc>
      </w:tr>
      <w:tr w:rsidR="00E918DC" w14:paraId="6625BCCB" w14:textId="77777777">
        <w:tc>
          <w:tcPr>
            <w:tcW w:w="290" w:type="pct"/>
          </w:tcPr>
          <w:p w14:paraId="0AB35AF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1DB67048" w14:textId="77777777" w:rsidR="00E918DC" w:rsidRDefault="00E918DC"/>
        </w:tc>
        <w:tc>
          <w:tcPr>
            <w:tcW w:w="530" w:type="pct"/>
          </w:tcPr>
          <w:p w14:paraId="7AFE41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7318E9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38A98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7FCD4682" w14:textId="77777777" w:rsidR="00E918DC" w:rsidRDefault="00E918DC"/>
        </w:tc>
        <w:tc>
          <w:tcPr>
            <w:tcW w:w="815" w:type="pct"/>
            <w:vMerge/>
          </w:tcPr>
          <w:p w14:paraId="0116E397" w14:textId="77777777" w:rsidR="00E918DC" w:rsidRDefault="00E918DC"/>
        </w:tc>
      </w:tr>
      <w:tr w:rsidR="00E918DC" w14:paraId="2A85B024" w14:textId="77777777">
        <w:trPr>
          <w:trHeight w:val="230"/>
        </w:trPr>
        <w:tc>
          <w:tcPr>
            <w:tcW w:w="290" w:type="pct"/>
            <w:vMerge w:val="restart"/>
          </w:tcPr>
          <w:p w14:paraId="50C8A6A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CADC04A" w14:textId="77777777" w:rsidR="00E918DC" w:rsidRDefault="00E918DC"/>
        </w:tc>
        <w:tc>
          <w:tcPr>
            <w:tcW w:w="530" w:type="pct"/>
            <w:vMerge w:val="restart"/>
          </w:tcPr>
          <w:p w14:paraId="70B6A12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95095C8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138EDA0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6A4ECCC7" w14:textId="77777777" w:rsidR="00E918DC" w:rsidRDefault="00E918DC"/>
        </w:tc>
        <w:tc>
          <w:tcPr>
            <w:tcW w:w="815" w:type="pct"/>
            <w:vMerge/>
          </w:tcPr>
          <w:p w14:paraId="6C12DBC3" w14:textId="77777777" w:rsidR="00E918DC" w:rsidRDefault="00E918DC"/>
        </w:tc>
      </w:tr>
      <w:tr w:rsidR="00E918DC" w14:paraId="004DEBBB" w14:textId="77777777">
        <w:tc>
          <w:tcPr>
            <w:tcW w:w="290" w:type="pct"/>
          </w:tcPr>
          <w:p w14:paraId="65C328E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B05C96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воротка молочная пастеризованная</w:t>
            </w:r>
          </w:p>
        </w:tc>
        <w:tc>
          <w:tcPr>
            <w:tcW w:w="530" w:type="pct"/>
            <w:vMerge w:val="restart"/>
          </w:tcPr>
          <w:p w14:paraId="780BCB2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77CADF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52ADC0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5848101F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F9F60B5" w14:textId="77777777" w:rsidR="00E918DC" w:rsidRDefault="00E918DC">
            <w:pPr>
              <w:ind w:left="-84" w:right="-84"/>
            </w:pPr>
          </w:p>
        </w:tc>
      </w:tr>
      <w:tr w:rsidR="00E918DC" w14:paraId="30F72613" w14:textId="77777777">
        <w:tc>
          <w:tcPr>
            <w:tcW w:w="290" w:type="pct"/>
          </w:tcPr>
          <w:p w14:paraId="48590E9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B91B6C3" w14:textId="77777777" w:rsidR="00E918DC" w:rsidRDefault="00E918DC"/>
        </w:tc>
        <w:tc>
          <w:tcPr>
            <w:tcW w:w="530" w:type="pct"/>
            <w:vMerge/>
          </w:tcPr>
          <w:p w14:paraId="401D1B06" w14:textId="77777777" w:rsidR="00E918DC" w:rsidRDefault="00E918DC"/>
        </w:tc>
        <w:tc>
          <w:tcPr>
            <w:tcW w:w="870" w:type="pct"/>
          </w:tcPr>
          <w:p w14:paraId="37A29A4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404B11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730A9465" w14:textId="77777777" w:rsidR="00E918DC" w:rsidRDefault="00E918DC"/>
        </w:tc>
        <w:tc>
          <w:tcPr>
            <w:tcW w:w="815" w:type="pct"/>
            <w:vMerge/>
          </w:tcPr>
          <w:p w14:paraId="77EBED2F" w14:textId="77777777" w:rsidR="00E918DC" w:rsidRDefault="00E918DC"/>
        </w:tc>
      </w:tr>
      <w:tr w:rsidR="00E918DC" w14:paraId="0B41F14D" w14:textId="77777777">
        <w:tc>
          <w:tcPr>
            <w:tcW w:w="290" w:type="pct"/>
          </w:tcPr>
          <w:p w14:paraId="147C8670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083E40DF" w14:textId="77777777" w:rsidR="00E918DC" w:rsidRDefault="00E918DC"/>
        </w:tc>
        <w:tc>
          <w:tcPr>
            <w:tcW w:w="530" w:type="pct"/>
          </w:tcPr>
          <w:p w14:paraId="574B57B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071FEB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3045CBDC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У BY 500017450.081-2018 п.4.2</w:t>
            </w:r>
          </w:p>
        </w:tc>
        <w:tc>
          <w:tcPr>
            <w:tcW w:w="730" w:type="pct"/>
            <w:vMerge/>
          </w:tcPr>
          <w:p w14:paraId="00AA89CC" w14:textId="77777777" w:rsidR="00E918DC" w:rsidRDefault="00E918DC"/>
        </w:tc>
        <w:tc>
          <w:tcPr>
            <w:tcW w:w="815" w:type="pct"/>
            <w:vMerge/>
          </w:tcPr>
          <w:p w14:paraId="2975120B" w14:textId="77777777" w:rsidR="00E918DC" w:rsidRDefault="00E918DC"/>
        </w:tc>
      </w:tr>
      <w:tr w:rsidR="00E918DC" w14:paraId="6FB9FBD2" w14:textId="77777777">
        <w:tc>
          <w:tcPr>
            <w:tcW w:w="290" w:type="pct"/>
          </w:tcPr>
          <w:p w14:paraId="7BD2CE4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614008DA" w14:textId="77777777" w:rsidR="00E918DC" w:rsidRDefault="00E918DC"/>
        </w:tc>
        <w:tc>
          <w:tcPr>
            <w:tcW w:w="530" w:type="pct"/>
          </w:tcPr>
          <w:p w14:paraId="70A080A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874E20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112D4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090379E8" w14:textId="77777777" w:rsidR="00E918DC" w:rsidRDefault="00E918DC"/>
        </w:tc>
        <w:tc>
          <w:tcPr>
            <w:tcW w:w="815" w:type="pct"/>
            <w:vMerge/>
          </w:tcPr>
          <w:p w14:paraId="65685CB8" w14:textId="77777777" w:rsidR="00E918DC" w:rsidRDefault="00E918DC"/>
        </w:tc>
      </w:tr>
      <w:tr w:rsidR="00E918DC" w14:paraId="23DC71D2" w14:textId="77777777">
        <w:tc>
          <w:tcPr>
            <w:tcW w:w="290" w:type="pct"/>
          </w:tcPr>
          <w:p w14:paraId="4CFEA6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049E012" w14:textId="77777777" w:rsidR="00E918DC" w:rsidRDefault="00E918DC"/>
        </w:tc>
        <w:tc>
          <w:tcPr>
            <w:tcW w:w="530" w:type="pct"/>
          </w:tcPr>
          <w:p w14:paraId="0D25FDF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058D98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2420F6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730" w:type="pct"/>
            <w:vMerge/>
          </w:tcPr>
          <w:p w14:paraId="1F974126" w14:textId="77777777" w:rsidR="00E918DC" w:rsidRDefault="00E918DC"/>
        </w:tc>
        <w:tc>
          <w:tcPr>
            <w:tcW w:w="815" w:type="pct"/>
            <w:vMerge/>
          </w:tcPr>
          <w:p w14:paraId="08AB049B" w14:textId="77777777" w:rsidR="00E918DC" w:rsidRDefault="00E918DC"/>
        </w:tc>
      </w:tr>
      <w:tr w:rsidR="00E918DC" w14:paraId="24FB44C6" w14:textId="77777777">
        <w:tc>
          <w:tcPr>
            <w:tcW w:w="290" w:type="pct"/>
          </w:tcPr>
          <w:p w14:paraId="5B07520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2E23D4B" w14:textId="77777777" w:rsidR="00E918DC" w:rsidRDefault="00E918DC"/>
        </w:tc>
        <w:tc>
          <w:tcPr>
            <w:tcW w:w="530" w:type="pct"/>
          </w:tcPr>
          <w:p w14:paraId="7C5637E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12AC0B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D4C062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189465CD" w14:textId="77777777" w:rsidR="00E918DC" w:rsidRDefault="00E918DC"/>
        </w:tc>
        <w:tc>
          <w:tcPr>
            <w:tcW w:w="815" w:type="pct"/>
            <w:vMerge/>
          </w:tcPr>
          <w:p w14:paraId="10123155" w14:textId="77777777" w:rsidR="00E918DC" w:rsidRDefault="00E918DC"/>
        </w:tc>
      </w:tr>
      <w:tr w:rsidR="00E918DC" w14:paraId="77F9A10B" w14:textId="77777777">
        <w:tc>
          <w:tcPr>
            <w:tcW w:w="290" w:type="pct"/>
          </w:tcPr>
          <w:p w14:paraId="568A30E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0E83DB81" w14:textId="77777777" w:rsidR="00E918DC" w:rsidRDefault="00E918DC"/>
        </w:tc>
        <w:tc>
          <w:tcPr>
            <w:tcW w:w="530" w:type="pct"/>
          </w:tcPr>
          <w:p w14:paraId="73888A7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58344C85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968762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6789052A" w14:textId="77777777" w:rsidR="00E918DC" w:rsidRDefault="00E918DC"/>
        </w:tc>
        <w:tc>
          <w:tcPr>
            <w:tcW w:w="815" w:type="pct"/>
            <w:vMerge/>
          </w:tcPr>
          <w:p w14:paraId="0E97FE0B" w14:textId="77777777" w:rsidR="00E918DC" w:rsidRDefault="00E918DC"/>
        </w:tc>
      </w:tr>
      <w:tr w:rsidR="00E918DC" w14:paraId="135AC16F" w14:textId="77777777">
        <w:trPr>
          <w:trHeight w:val="230"/>
        </w:trPr>
        <w:tc>
          <w:tcPr>
            <w:tcW w:w="290" w:type="pct"/>
            <w:vMerge w:val="restart"/>
          </w:tcPr>
          <w:p w14:paraId="3EA413E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79CC7A8" w14:textId="77777777" w:rsidR="00E918DC" w:rsidRDefault="00E918DC"/>
        </w:tc>
        <w:tc>
          <w:tcPr>
            <w:tcW w:w="530" w:type="pct"/>
            <w:vMerge w:val="restart"/>
          </w:tcPr>
          <w:p w14:paraId="14A4551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F61441E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517F414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19F785AD" w14:textId="77777777" w:rsidR="00E918DC" w:rsidRDefault="00E918DC"/>
        </w:tc>
        <w:tc>
          <w:tcPr>
            <w:tcW w:w="815" w:type="pct"/>
            <w:vMerge/>
          </w:tcPr>
          <w:p w14:paraId="47D00BA0" w14:textId="77777777" w:rsidR="00E918DC" w:rsidRDefault="00E918DC"/>
        </w:tc>
      </w:tr>
      <w:tr w:rsidR="00E918DC" w14:paraId="1AE96537" w14:textId="77777777">
        <w:tc>
          <w:tcPr>
            <w:tcW w:w="290" w:type="pct"/>
          </w:tcPr>
          <w:p w14:paraId="1BBB7DA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2D0C165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воротка молочная сепарированная</w:t>
            </w:r>
          </w:p>
        </w:tc>
        <w:tc>
          <w:tcPr>
            <w:tcW w:w="530" w:type="pct"/>
            <w:vMerge w:val="restart"/>
          </w:tcPr>
          <w:p w14:paraId="1D9802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BB70F0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8C7969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4BE82698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41D80F8" w14:textId="77777777" w:rsidR="00E918DC" w:rsidRDefault="00E918DC">
            <w:pPr>
              <w:ind w:left="-84" w:right="-84"/>
            </w:pPr>
          </w:p>
        </w:tc>
      </w:tr>
      <w:tr w:rsidR="00E918DC" w14:paraId="2FD3ACD4" w14:textId="77777777">
        <w:tc>
          <w:tcPr>
            <w:tcW w:w="290" w:type="pct"/>
          </w:tcPr>
          <w:p w14:paraId="06DCAE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B1FFF5A" w14:textId="77777777" w:rsidR="00E918DC" w:rsidRDefault="00E918DC"/>
        </w:tc>
        <w:tc>
          <w:tcPr>
            <w:tcW w:w="530" w:type="pct"/>
            <w:vMerge/>
          </w:tcPr>
          <w:p w14:paraId="75941422" w14:textId="77777777" w:rsidR="00E918DC" w:rsidRDefault="00E918DC"/>
        </w:tc>
        <w:tc>
          <w:tcPr>
            <w:tcW w:w="870" w:type="pct"/>
          </w:tcPr>
          <w:p w14:paraId="4CD5408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C1975B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67C53B20" w14:textId="77777777" w:rsidR="00E918DC" w:rsidRDefault="00E918DC"/>
        </w:tc>
        <w:tc>
          <w:tcPr>
            <w:tcW w:w="815" w:type="pct"/>
            <w:vMerge/>
          </w:tcPr>
          <w:p w14:paraId="147A386F" w14:textId="77777777" w:rsidR="00E918DC" w:rsidRDefault="00E918DC"/>
        </w:tc>
      </w:tr>
      <w:tr w:rsidR="00E918DC" w14:paraId="1F5D5EFB" w14:textId="77777777">
        <w:tc>
          <w:tcPr>
            <w:tcW w:w="290" w:type="pct"/>
          </w:tcPr>
          <w:p w14:paraId="669A04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3DB7FB41" w14:textId="77777777" w:rsidR="00E918DC" w:rsidRDefault="00E918DC"/>
        </w:tc>
        <w:tc>
          <w:tcPr>
            <w:tcW w:w="530" w:type="pct"/>
          </w:tcPr>
          <w:p w14:paraId="562EB5F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907BE4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91B020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3C28CF42" w14:textId="77777777" w:rsidR="00E918DC" w:rsidRDefault="00E918DC"/>
        </w:tc>
        <w:tc>
          <w:tcPr>
            <w:tcW w:w="815" w:type="pct"/>
            <w:vMerge/>
          </w:tcPr>
          <w:p w14:paraId="04A3EA3A" w14:textId="77777777" w:rsidR="00E918DC" w:rsidRDefault="00E918DC"/>
        </w:tc>
      </w:tr>
      <w:tr w:rsidR="00E918DC" w14:paraId="7453B8E3" w14:textId="77777777">
        <w:tc>
          <w:tcPr>
            <w:tcW w:w="290" w:type="pct"/>
          </w:tcPr>
          <w:p w14:paraId="5C1187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278BA5D7" w14:textId="77777777" w:rsidR="00E918DC" w:rsidRDefault="00E918DC"/>
        </w:tc>
        <w:tc>
          <w:tcPr>
            <w:tcW w:w="530" w:type="pct"/>
          </w:tcPr>
          <w:p w14:paraId="3365F7D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9E262B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2CF24F1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66CFFC51" w14:textId="77777777" w:rsidR="00E918DC" w:rsidRDefault="00E918DC"/>
        </w:tc>
        <w:tc>
          <w:tcPr>
            <w:tcW w:w="815" w:type="pct"/>
            <w:vMerge/>
          </w:tcPr>
          <w:p w14:paraId="540F91A8" w14:textId="77777777" w:rsidR="00E918DC" w:rsidRDefault="00E918DC"/>
        </w:tc>
      </w:tr>
      <w:tr w:rsidR="00E918DC" w14:paraId="1B5EF048" w14:textId="77777777">
        <w:tc>
          <w:tcPr>
            <w:tcW w:w="290" w:type="pct"/>
          </w:tcPr>
          <w:p w14:paraId="4AE8DB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22720B6" w14:textId="77777777" w:rsidR="00E918DC" w:rsidRDefault="00E918DC"/>
        </w:tc>
        <w:tc>
          <w:tcPr>
            <w:tcW w:w="530" w:type="pct"/>
          </w:tcPr>
          <w:p w14:paraId="121ED46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3C7A85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5D931163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У BY 500017450.081-2018 4.2</w:t>
            </w:r>
          </w:p>
        </w:tc>
        <w:tc>
          <w:tcPr>
            <w:tcW w:w="730" w:type="pct"/>
            <w:vMerge/>
          </w:tcPr>
          <w:p w14:paraId="6E0EEABD" w14:textId="77777777" w:rsidR="00E918DC" w:rsidRDefault="00E918DC"/>
        </w:tc>
        <w:tc>
          <w:tcPr>
            <w:tcW w:w="815" w:type="pct"/>
            <w:vMerge/>
          </w:tcPr>
          <w:p w14:paraId="4D504474" w14:textId="77777777" w:rsidR="00E918DC" w:rsidRDefault="00E918DC"/>
        </w:tc>
      </w:tr>
      <w:tr w:rsidR="00E918DC" w14:paraId="73F21078" w14:textId="77777777">
        <w:tc>
          <w:tcPr>
            <w:tcW w:w="290" w:type="pct"/>
          </w:tcPr>
          <w:p w14:paraId="2434C1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16E9EF83" w14:textId="77777777" w:rsidR="00E918DC" w:rsidRDefault="00E918DC"/>
        </w:tc>
        <w:tc>
          <w:tcPr>
            <w:tcW w:w="530" w:type="pct"/>
          </w:tcPr>
          <w:p w14:paraId="279644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AC7951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AF800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СТБ 1036-97 п.7.2.1</w:t>
            </w:r>
          </w:p>
        </w:tc>
        <w:tc>
          <w:tcPr>
            <w:tcW w:w="730" w:type="pct"/>
            <w:vMerge/>
          </w:tcPr>
          <w:p w14:paraId="18CE6861" w14:textId="77777777" w:rsidR="00E918DC" w:rsidRDefault="00E918DC"/>
        </w:tc>
        <w:tc>
          <w:tcPr>
            <w:tcW w:w="815" w:type="pct"/>
            <w:vMerge/>
          </w:tcPr>
          <w:p w14:paraId="418705B0" w14:textId="77777777" w:rsidR="00E918DC" w:rsidRDefault="00E918DC"/>
        </w:tc>
      </w:tr>
      <w:tr w:rsidR="00E918DC" w14:paraId="1C482CAC" w14:textId="77777777">
        <w:tc>
          <w:tcPr>
            <w:tcW w:w="290" w:type="pct"/>
          </w:tcPr>
          <w:p w14:paraId="286EBC2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3B345DF6" w14:textId="77777777" w:rsidR="00E918DC" w:rsidRDefault="00E918DC"/>
        </w:tc>
        <w:tc>
          <w:tcPr>
            <w:tcW w:w="530" w:type="pct"/>
          </w:tcPr>
          <w:p w14:paraId="630578A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63F1EFF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390908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6C058027" w14:textId="77777777" w:rsidR="00E918DC" w:rsidRDefault="00E918DC"/>
        </w:tc>
        <w:tc>
          <w:tcPr>
            <w:tcW w:w="815" w:type="pct"/>
            <w:vMerge/>
          </w:tcPr>
          <w:p w14:paraId="2A1254B3" w14:textId="77777777" w:rsidR="00E918DC" w:rsidRDefault="00E918DC"/>
        </w:tc>
      </w:tr>
      <w:tr w:rsidR="00E918DC" w14:paraId="200CB9B1" w14:textId="77777777">
        <w:tc>
          <w:tcPr>
            <w:tcW w:w="290" w:type="pct"/>
          </w:tcPr>
          <w:p w14:paraId="17E68D9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02D1A74E" w14:textId="77777777" w:rsidR="00E918DC" w:rsidRDefault="00E918DC"/>
        </w:tc>
        <w:tc>
          <w:tcPr>
            <w:tcW w:w="530" w:type="pct"/>
          </w:tcPr>
          <w:p w14:paraId="400C149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2A7E6948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E99AEC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78D29D92" w14:textId="77777777" w:rsidR="00E918DC" w:rsidRDefault="00E918DC"/>
        </w:tc>
        <w:tc>
          <w:tcPr>
            <w:tcW w:w="815" w:type="pct"/>
            <w:vMerge/>
          </w:tcPr>
          <w:p w14:paraId="42F3DA5B" w14:textId="77777777" w:rsidR="00E918DC" w:rsidRDefault="00E918DC"/>
        </w:tc>
      </w:tr>
      <w:tr w:rsidR="00E918DC" w14:paraId="025AE9E5" w14:textId="77777777">
        <w:trPr>
          <w:trHeight w:val="230"/>
        </w:trPr>
        <w:tc>
          <w:tcPr>
            <w:tcW w:w="290" w:type="pct"/>
            <w:vMerge w:val="restart"/>
          </w:tcPr>
          <w:p w14:paraId="233C6C9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01F3DB7" w14:textId="77777777" w:rsidR="00E918DC" w:rsidRDefault="00E918DC"/>
        </w:tc>
        <w:tc>
          <w:tcPr>
            <w:tcW w:w="530" w:type="pct"/>
            <w:vMerge w:val="restart"/>
          </w:tcPr>
          <w:p w14:paraId="298F734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F46C7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59646A7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7C551318" w14:textId="77777777" w:rsidR="00E918DC" w:rsidRDefault="00E918DC"/>
        </w:tc>
        <w:tc>
          <w:tcPr>
            <w:tcW w:w="815" w:type="pct"/>
            <w:vMerge/>
          </w:tcPr>
          <w:p w14:paraId="66CA84F0" w14:textId="77777777" w:rsidR="00E918DC" w:rsidRDefault="00E918DC"/>
        </w:tc>
      </w:tr>
      <w:tr w:rsidR="00E918DC" w14:paraId="7CF976A2" w14:textId="77777777">
        <w:tc>
          <w:tcPr>
            <w:tcW w:w="290" w:type="pct"/>
          </w:tcPr>
          <w:p w14:paraId="74CBAF95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451BEC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воротка молочная сухая. Сывороточный сухой продукт</w:t>
            </w:r>
          </w:p>
        </w:tc>
        <w:tc>
          <w:tcPr>
            <w:tcW w:w="530" w:type="pct"/>
            <w:vMerge w:val="restart"/>
          </w:tcPr>
          <w:p w14:paraId="5B4FC78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EA55C4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8D112E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17CE702D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5B21C6D" w14:textId="77777777" w:rsidR="00E918DC" w:rsidRDefault="00E918DC">
            <w:pPr>
              <w:ind w:left="-84" w:right="-84"/>
            </w:pPr>
          </w:p>
        </w:tc>
      </w:tr>
      <w:tr w:rsidR="00E918DC" w14:paraId="29521248" w14:textId="77777777">
        <w:tc>
          <w:tcPr>
            <w:tcW w:w="290" w:type="pct"/>
          </w:tcPr>
          <w:p w14:paraId="09491A6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4872E32" w14:textId="77777777" w:rsidR="00E918DC" w:rsidRDefault="00E918DC"/>
        </w:tc>
        <w:tc>
          <w:tcPr>
            <w:tcW w:w="530" w:type="pct"/>
            <w:vMerge/>
          </w:tcPr>
          <w:p w14:paraId="61041E43" w14:textId="77777777" w:rsidR="00E918DC" w:rsidRDefault="00E918DC"/>
        </w:tc>
        <w:tc>
          <w:tcPr>
            <w:tcW w:w="870" w:type="pct"/>
          </w:tcPr>
          <w:p w14:paraId="7609D1F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1C90AE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8B545C5" w14:textId="77777777" w:rsidR="00E918DC" w:rsidRDefault="00E918DC"/>
        </w:tc>
        <w:tc>
          <w:tcPr>
            <w:tcW w:w="815" w:type="pct"/>
            <w:vMerge/>
          </w:tcPr>
          <w:p w14:paraId="6D427366" w14:textId="77777777" w:rsidR="00E918DC" w:rsidRDefault="00E918DC"/>
        </w:tc>
      </w:tr>
      <w:tr w:rsidR="00E918DC" w14:paraId="6382AE5C" w14:textId="77777777">
        <w:tc>
          <w:tcPr>
            <w:tcW w:w="290" w:type="pct"/>
          </w:tcPr>
          <w:p w14:paraId="4C94224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69F4F57B" w14:textId="77777777" w:rsidR="00E918DC" w:rsidRDefault="00E918DC"/>
        </w:tc>
        <w:tc>
          <w:tcPr>
            <w:tcW w:w="530" w:type="pct"/>
          </w:tcPr>
          <w:p w14:paraId="757A662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3AD79F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612C375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785308BF" w14:textId="77777777" w:rsidR="00E918DC" w:rsidRDefault="00E918DC"/>
        </w:tc>
        <w:tc>
          <w:tcPr>
            <w:tcW w:w="815" w:type="pct"/>
            <w:vMerge/>
          </w:tcPr>
          <w:p w14:paraId="24837DED" w14:textId="77777777" w:rsidR="00E918DC" w:rsidRDefault="00E918DC"/>
        </w:tc>
      </w:tr>
      <w:tr w:rsidR="00E918DC" w14:paraId="60E0039E" w14:textId="77777777">
        <w:tc>
          <w:tcPr>
            <w:tcW w:w="290" w:type="pct"/>
          </w:tcPr>
          <w:p w14:paraId="2767E14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573A432C" w14:textId="77777777" w:rsidR="00E918DC" w:rsidRDefault="00E918DC"/>
        </w:tc>
        <w:tc>
          <w:tcPr>
            <w:tcW w:w="530" w:type="pct"/>
          </w:tcPr>
          <w:p w14:paraId="712FDBC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40F579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BA0A7F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0D5822E5" w14:textId="77777777" w:rsidR="00E918DC" w:rsidRDefault="00E918DC"/>
        </w:tc>
        <w:tc>
          <w:tcPr>
            <w:tcW w:w="815" w:type="pct"/>
            <w:vMerge/>
          </w:tcPr>
          <w:p w14:paraId="093F6A5C" w14:textId="77777777" w:rsidR="00E918DC" w:rsidRDefault="00E918DC"/>
        </w:tc>
      </w:tr>
      <w:tr w:rsidR="00E918DC" w14:paraId="50CEB056" w14:textId="77777777">
        <w:tc>
          <w:tcPr>
            <w:tcW w:w="290" w:type="pct"/>
          </w:tcPr>
          <w:p w14:paraId="0CF7A71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13D18C93" w14:textId="77777777" w:rsidR="00E918DC" w:rsidRDefault="00E918DC"/>
        </w:tc>
        <w:tc>
          <w:tcPr>
            <w:tcW w:w="530" w:type="pct"/>
          </w:tcPr>
          <w:p w14:paraId="690AA2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5816F2B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036A4F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730" w:type="pct"/>
            <w:vMerge/>
          </w:tcPr>
          <w:p w14:paraId="20671671" w14:textId="77777777" w:rsidR="00E918DC" w:rsidRDefault="00E918DC"/>
        </w:tc>
        <w:tc>
          <w:tcPr>
            <w:tcW w:w="815" w:type="pct"/>
            <w:vMerge/>
          </w:tcPr>
          <w:p w14:paraId="2DD49E6E" w14:textId="77777777" w:rsidR="00E918DC" w:rsidRDefault="00E918DC"/>
        </w:tc>
      </w:tr>
      <w:tr w:rsidR="00E918DC" w14:paraId="3C438148" w14:textId="77777777">
        <w:tc>
          <w:tcPr>
            <w:tcW w:w="290" w:type="pct"/>
          </w:tcPr>
          <w:p w14:paraId="244FACEF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FAA1090" w14:textId="77777777" w:rsidR="00E918DC" w:rsidRDefault="00E918DC"/>
        </w:tc>
        <w:tc>
          <w:tcPr>
            <w:tcW w:w="530" w:type="pct"/>
            <w:vMerge w:val="restart"/>
          </w:tcPr>
          <w:p w14:paraId="5A4A1F9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8AA64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1070" w:type="pct"/>
          </w:tcPr>
          <w:p w14:paraId="6BE2611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  <w:t>СТБ 2219-2017 п.7.7</w:t>
            </w:r>
          </w:p>
        </w:tc>
        <w:tc>
          <w:tcPr>
            <w:tcW w:w="730" w:type="pct"/>
            <w:vMerge/>
          </w:tcPr>
          <w:p w14:paraId="66B417A2" w14:textId="77777777" w:rsidR="00E918DC" w:rsidRDefault="00E918DC"/>
        </w:tc>
        <w:tc>
          <w:tcPr>
            <w:tcW w:w="815" w:type="pct"/>
            <w:vMerge/>
          </w:tcPr>
          <w:p w14:paraId="25FB7EFD" w14:textId="77777777" w:rsidR="00E918DC" w:rsidRDefault="00E918DC"/>
        </w:tc>
      </w:tr>
      <w:tr w:rsidR="00E918DC" w14:paraId="337CF705" w14:textId="77777777">
        <w:tc>
          <w:tcPr>
            <w:tcW w:w="290" w:type="pct"/>
          </w:tcPr>
          <w:p w14:paraId="04C38B0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5CB9B6FA" w14:textId="77777777" w:rsidR="00E918DC" w:rsidRDefault="00E918DC"/>
        </w:tc>
        <w:tc>
          <w:tcPr>
            <w:tcW w:w="530" w:type="pct"/>
            <w:vMerge/>
          </w:tcPr>
          <w:p w14:paraId="5BAD8570" w14:textId="77777777" w:rsidR="00E918DC" w:rsidRDefault="00E918DC"/>
        </w:tc>
        <w:tc>
          <w:tcPr>
            <w:tcW w:w="870" w:type="pct"/>
          </w:tcPr>
          <w:p w14:paraId="2AE4F3C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C67F35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9-2017 п.7.6</w:t>
            </w:r>
          </w:p>
        </w:tc>
        <w:tc>
          <w:tcPr>
            <w:tcW w:w="730" w:type="pct"/>
            <w:vMerge/>
          </w:tcPr>
          <w:p w14:paraId="2AEEAA8B" w14:textId="77777777" w:rsidR="00E918DC" w:rsidRDefault="00E918DC"/>
        </w:tc>
        <w:tc>
          <w:tcPr>
            <w:tcW w:w="815" w:type="pct"/>
            <w:vMerge/>
          </w:tcPr>
          <w:p w14:paraId="211165D9" w14:textId="77777777" w:rsidR="00E918DC" w:rsidRDefault="00E918DC"/>
        </w:tc>
      </w:tr>
      <w:tr w:rsidR="00E918DC" w14:paraId="52F4437B" w14:textId="77777777">
        <w:tc>
          <w:tcPr>
            <w:tcW w:w="290" w:type="pct"/>
          </w:tcPr>
          <w:p w14:paraId="5C1D55B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6C6DC0E4" w14:textId="77777777" w:rsidR="00E918DC" w:rsidRDefault="00E918DC"/>
        </w:tc>
        <w:tc>
          <w:tcPr>
            <w:tcW w:w="530" w:type="pct"/>
          </w:tcPr>
          <w:p w14:paraId="498DD74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18785C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724AAE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  <w:tc>
          <w:tcPr>
            <w:tcW w:w="730" w:type="pct"/>
            <w:vMerge/>
          </w:tcPr>
          <w:p w14:paraId="44BCC71E" w14:textId="77777777" w:rsidR="00E918DC" w:rsidRDefault="00E918DC"/>
        </w:tc>
        <w:tc>
          <w:tcPr>
            <w:tcW w:w="815" w:type="pct"/>
            <w:vMerge/>
          </w:tcPr>
          <w:p w14:paraId="192F9F05" w14:textId="77777777" w:rsidR="00E918DC" w:rsidRDefault="00E918DC"/>
        </w:tc>
      </w:tr>
      <w:tr w:rsidR="00E918DC" w14:paraId="24C770EB" w14:textId="77777777">
        <w:tc>
          <w:tcPr>
            <w:tcW w:w="290" w:type="pct"/>
          </w:tcPr>
          <w:p w14:paraId="7FCD962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D065985" w14:textId="77777777" w:rsidR="00E918DC" w:rsidRDefault="00E918DC"/>
        </w:tc>
        <w:tc>
          <w:tcPr>
            <w:tcW w:w="530" w:type="pct"/>
          </w:tcPr>
          <w:p w14:paraId="47A506D4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103BFBF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DFB5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730" w:type="pct"/>
            <w:vMerge/>
          </w:tcPr>
          <w:p w14:paraId="4C50B0F5" w14:textId="77777777" w:rsidR="00E918DC" w:rsidRDefault="00E918DC"/>
        </w:tc>
        <w:tc>
          <w:tcPr>
            <w:tcW w:w="815" w:type="pct"/>
            <w:vMerge/>
          </w:tcPr>
          <w:p w14:paraId="4EA18065" w14:textId="77777777" w:rsidR="00E918DC" w:rsidRDefault="00E918DC"/>
        </w:tc>
      </w:tr>
      <w:tr w:rsidR="00E918DC" w14:paraId="51E21D2F" w14:textId="77777777">
        <w:tc>
          <w:tcPr>
            <w:tcW w:w="290" w:type="pct"/>
          </w:tcPr>
          <w:p w14:paraId="1243B32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4A3B9E9A" w14:textId="77777777" w:rsidR="00E918DC" w:rsidRDefault="00E918DC"/>
        </w:tc>
        <w:tc>
          <w:tcPr>
            <w:tcW w:w="530" w:type="pct"/>
          </w:tcPr>
          <w:p w14:paraId="6C405A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BE94B8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0039C6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/>
          </w:tcPr>
          <w:p w14:paraId="659459A9" w14:textId="77777777" w:rsidR="00E918DC" w:rsidRDefault="00E918DC"/>
        </w:tc>
        <w:tc>
          <w:tcPr>
            <w:tcW w:w="815" w:type="pct"/>
            <w:vMerge/>
          </w:tcPr>
          <w:p w14:paraId="0740895B" w14:textId="77777777" w:rsidR="00E918DC" w:rsidRDefault="00E918DC"/>
        </w:tc>
      </w:tr>
      <w:tr w:rsidR="00E918DC" w14:paraId="7962BD69" w14:textId="77777777">
        <w:tc>
          <w:tcPr>
            <w:tcW w:w="290" w:type="pct"/>
          </w:tcPr>
          <w:p w14:paraId="6A86659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40F46A09" w14:textId="77777777" w:rsidR="00E918DC" w:rsidRDefault="00E918DC"/>
        </w:tc>
        <w:tc>
          <w:tcPr>
            <w:tcW w:w="530" w:type="pct"/>
          </w:tcPr>
          <w:p w14:paraId="7B94B1BC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2736AAB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 (внешний вид, цвет, консистенция, вкус и запах)</w:t>
            </w:r>
          </w:p>
        </w:tc>
        <w:tc>
          <w:tcPr>
            <w:tcW w:w="1070" w:type="pct"/>
          </w:tcPr>
          <w:p w14:paraId="70CFCED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ТУ BY 500017450.074-2017 п.4.2;</w:t>
            </w:r>
            <w:r>
              <w:rPr>
                <w:sz w:val="22"/>
              </w:rPr>
              <w:br/>
              <w:t>ТУ BY 500017450.090-2019 п.4.2</w:t>
            </w:r>
          </w:p>
        </w:tc>
        <w:tc>
          <w:tcPr>
            <w:tcW w:w="730" w:type="pct"/>
            <w:vMerge/>
          </w:tcPr>
          <w:p w14:paraId="6F3F6BE4" w14:textId="77777777" w:rsidR="00E918DC" w:rsidRDefault="00E918DC"/>
        </w:tc>
        <w:tc>
          <w:tcPr>
            <w:tcW w:w="815" w:type="pct"/>
            <w:vMerge/>
          </w:tcPr>
          <w:p w14:paraId="6F1AFCD7" w14:textId="77777777" w:rsidR="00E918DC" w:rsidRDefault="00E918DC"/>
        </w:tc>
      </w:tr>
      <w:tr w:rsidR="00E918DC" w14:paraId="7D456885" w14:textId="77777777">
        <w:tc>
          <w:tcPr>
            <w:tcW w:w="290" w:type="pct"/>
          </w:tcPr>
          <w:p w14:paraId="5C0968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6FF4D3E7" w14:textId="77777777" w:rsidR="00E918DC" w:rsidRDefault="00E918DC"/>
        </w:tc>
        <w:tc>
          <w:tcPr>
            <w:tcW w:w="530" w:type="pct"/>
          </w:tcPr>
          <w:p w14:paraId="1E72404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017B07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DA921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.13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5</w:t>
            </w:r>
          </w:p>
        </w:tc>
        <w:tc>
          <w:tcPr>
            <w:tcW w:w="730" w:type="pct"/>
            <w:vMerge/>
          </w:tcPr>
          <w:p w14:paraId="272243CF" w14:textId="77777777" w:rsidR="00E918DC" w:rsidRDefault="00E918DC"/>
        </w:tc>
        <w:tc>
          <w:tcPr>
            <w:tcW w:w="815" w:type="pct"/>
            <w:vMerge/>
          </w:tcPr>
          <w:p w14:paraId="6890276D" w14:textId="77777777" w:rsidR="00E918DC" w:rsidRDefault="00E918DC"/>
        </w:tc>
      </w:tr>
      <w:tr w:rsidR="00E918DC" w14:paraId="5EAFAA24" w14:textId="77777777">
        <w:trPr>
          <w:trHeight w:val="230"/>
        </w:trPr>
        <w:tc>
          <w:tcPr>
            <w:tcW w:w="290" w:type="pct"/>
            <w:vMerge w:val="restart"/>
          </w:tcPr>
          <w:p w14:paraId="6AC7B40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0A530269" w14:textId="77777777" w:rsidR="00E918DC" w:rsidRDefault="00E918DC"/>
        </w:tc>
        <w:tc>
          <w:tcPr>
            <w:tcW w:w="530" w:type="pct"/>
            <w:vMerge w:val="restart"/>
          </w:tcPr>
          <w:p w14:paraId="2D9025B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E041129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4D131B6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СТБ 2219-2017 п.7.11</w:t>
            </w:r>
          </w:p>
        </w:tc>
        <w:tc>
          <w:tcPr>
            <w:tcW w:w="730" w:type="pct"/>
            <w:vMerge/>
          </w:tcPr>
          <w:p w14:paraId="710EF929" w14:textId="77777777" w:rsidR="00E918DC" w:rsidRDefault="00E918DC"/>
        </w:tc>
        <w:tc>
          <w:tcPr>
            <w:tcW w:w="815" w:type="pct"/>
            <w:vMerge/>
          </w:tcPr>
          <w:p w14:paraId="66798351" w14:textId="77777777" w:rsidR="00E918DC" w:rsidRDefault="00E918DC"/>
        </w:tc>
      </w:tr>
      <w:tr w:rsidR="00E918DC" w14:paraId="6F9B7C96" w14:textId="77777777">
        <w:tc>
          <w:tcPr>
            <w:tcW w:w="290" w:type="pct"/>
          </w:tcPr>
          <w:p w14:paraId="141F209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0932F257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530" w:type="pct"/>
          </w:tcPr>
          <w:p w14:paraId="0287BC24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3.071, 10.51/03.071</w:t>
            </w:r>
          </w:p>
        </w:tc>
        <w:tc>
          <w:tcPr>
            <w:tcW w:w="870" w:type="pct"/>
          </w:tcPr>
          <w:p w14:paraId="2C495DF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; стрептомицин</w:t>
            </w:r>
          </w:p>
        </w:tc>
        <w:tc>
          <w:tcPr>
            <w:tcW w:w="1070" w:type="pct"/>
          </w:tcPr>
          <w:p w14:paraId="15A678A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730" w:type="pct"/>
            <w:vMerge w:val="restart"/>
          </w:tcPr>
          <w:p w14:paraId="2E6F06FE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46C08D3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18DC" w14:paraId="47465BB9" w14:textId="77777777">
        <w:tc>
          <w:tcPr>
            <w:tcW w:w="290" w:type="pct"/>
          </w:tcPr>
          <w:p w14:paraId="3B078319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2A3D329F" w14:textId="77777777" w:rsidR="00E918DC" w:rsidRDefault="00E918DC"/>
        </w:tc>
        <w:tc>
          <w:tcPr>
            <w:tcW w:w="530" w:type="pct"/>
            <w:vMerge w:val="restart"/>
          </w:tcPr>
          <w:p w14:paraId="08CBBDC1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0B3B4D3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D0ED28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CAEABA7" w14:textId="77777777" w:rsidR="00E918DC" w:rsidRDefault="00E918DC"/>
        </w:tc>
        <w:tc>
          <w:tcPr>
            <w:tcW w:w="815" w:type="pct"/>
            <w:vMerge/>
          </w:tcPr>
          <w:p w14:paraId="13FC0B33" w14:textId="77777777" w:rsidR="00E918DC" w:rsidRDefault="00E918DC"/>
        </w:tc>
      </w:tr>
      <w:tr w:rsidR="00E918DC" w14:paraId="77E5E150" w14:textId="77777777">
        <w:tc>
          <w:tcPr>
            <w:tcW w:w="290" w:type="pct"/>
          </w:tcPr>
          <w:p w14:paraId="7139AAE3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14.3* ТР</w:t>
            </w:r>
          </w:p>
        </w:tc>
        <w:tc>
          <w:tcPr>
            <w:tcW w:w="680" w:type="pct"/>
            <w:vMerge/>
          </w:tcPr>
          <w:p w14:paraId="4C5DA8C5" w14:textId="77777777" w:rsidR="00E918DC" w:rsidRDefault="00E918DC"/>
        </w:tc>
        <w:tc>
          <w:tcPr>
            <w:tcW w:w="530" w:type="pct"/>
            <w:vMerge/>
          </w:tcPr>
          <w:p w14:paraId="40207365" w14:textId="77777777" w:rsidR="00E918DC" w:rsidRDefault="00E918DC"/>
        </w:tc>
        <w:tc>
          <w:tcPr>
            <w:tcW w:w="870" w:type="pct"/>
          </w:tcPr>
          <w:p w14:paraId="37F7BD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1070" w:type="pct"/>
          </w:tcPr>
          <w:p w14:paraId="3637B40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730" w:type="pct"/>
            <w:vMerge/>
          </w:tcPr>
          <w:p w14:paraId="1202A114" w14:textId="77777777" w:rsidR="00E918DC" w:rsidRDefault="00E918DC"/>
        </w:tc>
        <w:tc>
          <w:tcPr>
            <w:tcW w:w="815" w:type="pct"/>
            <w:vMerge/>
          </w:tcPr>
          <w:p w14:paraId="09EA2DA6" w14:textId="77777777" w:rsidR="00E918DC" w:rsidRDefault="00E918DC"/>
        </w:tc>
      </w:tr>
      <w:tr w:rsidR="00E918DC" w14:paraId="4A84D74B" w14:textId="77777777">
        <w:tc>
          <w:tcPr>
            <w:tcW w:w="290" w:type="pct"/>
          </w:tcPr>
          <w:p w14:paraId="4901BA1D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624DD4B5" w14:textId="77777777" w:rsidR="00E918DC" w:rsidRDefault="00E918DC"/>
        </w:tc>
        <w:tc>
          <w:tcPr>
            <w:tcW w:w="530" w:type="pct"/>
          </w:tcPr>
          <w:p w14:paraId="5EE60C5A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3A74C86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D395DA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0CCBA784" w14:textId="77777777" w:rsidR="00E918DC" w:rsidRDefault="00E918DC"/>
        </w:tc>
        <w:tc>
          <w:tcPr>
            <w:tcW w:w="815" w:type="pct"/>
            <w:vMerge/>
          </w:tcPr>
          <w:p w14:paraId="7BE63B7B" w14:textId="77777777" w:rsidR="00E918DC" w:rsidRDefault="00E918DC"/>
        </w:tc>
      </w:tr>
      <w:tr w:rsidR="00E918DC" w14:paraId="6761B526" w14:textId="77777777">
        <w:tc>
          <w:tcPr>
            <w:tcW w:w="290" w:type="pct"/>
          </w:tcPr>
          <w:p w14:paraId="65442A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0322D49A" w14:textId="77777777" w:rsidR="00E918DC" w:rsidRDefault="00E918DC"/>
        </w:tc>
        <w:tc>
          <w:tcPr>
            <w:tcW w:w="530" w:type="pct"/>
          </w:tcPr>
          <w:p w14:paraId="6A42C114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1DF611C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41402C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0EBAD107" w14:textId="77777777" w:rsidR="00E918DC" w:rsidRDefault="00E918DC"/>
        </w:tc>
        <w:tc>
          <w:tcPr>
            <w:tcW w:w="815" w:type="pct"/>
            <w:vMerge/>
          </w:tcPr>
          <w:p w14:paraId="2FF1B962" w14:textId="77777777" w:rsidR="00E918DC" w:rsidRDefault="00E918DC"/>
        </w:tc>
      </w:tr>
      <w:tr w:rsidR="00E918DC" w14:paraId="027F726F" w14:textId="77777777">
        <w:tc>
          <w:tcPr>
            <w:tcW w:w="290" w:type="pct"/>
          </w:tcPr>
          <w:p w14:paraId="2A6F56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0C603628" w14:textId="77777777" w:rsidR="00E918DC" w:rsidRDefault="00E918DC"/>
        </w:tc>
        <w:tc>
          <w:tcPr>
            <w:tcW w:w="530" w:type="pct"/>
          </w:tcPr>
          <w:p w14:paraId="620A62AA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4377EE3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AF9D73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0DC25E22" w14:textId="77777777" w:rsidR="00E918DC" w:rsidRDefault="00E918DC"/>
        </w:tc>
        <w:tc>
          <w:tcPr>
            <w:tcW w:w="815" w:type="pct"/>
            <w:vMerge/>
          </w:tcPr>
          <w:p w14:paraId="74A1E948" w14:textId="77777777" w:rsidR="00E918DC" w:rsidRDefault="00E918DC"/>
        </w:tc>
      </w:tr>
      <w:tr w:rsidR="00E918DC" w14:paraId="69AB918C" w14:textId="77777777">
        <w:tc>
          <w:tcPr>
            <w:tcW w:w="290" w:type="pct"/>
          </w:tcPr>
          <w:p w14:paraId="6E55C8C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6C04DDA0" w14:textId="77777777" w:rsidR="00E918DC" w:rsidRDefault="00E918DC"/>
        </w:tc>
        <w:tc>
          <w:tcPr>
            <w:tcW w:w="530" w:type="pct"/>
          </w:tcPr>
          <w:p w14:paraId="11B737CB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</w:tcPr>
          <w:p w14:paraId="3CE4132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4C09A8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3BF556E8" w14:textId="77777777" w:rsidR="00E918DC" w:rsidRDefault="00E918DC"/>
        </w:tc>
        <w:tc>
          <w:tcPr>
            <w:tcW w:w="815" w:type="pct"/>
            <w:vMerge/>
          </w:tcPr>
          <w:p w14:paraId="4E13D3A7" w14:textId="77777777" w:rsidR="00E918DC" w:rsidRDefault="00E918DC"/>
        </w:tc>
      </w:tr>
      <w:tr w:rsidR="00E918DC" w14:paraId="00793900" w14:textId="77777777">
        <w:tc>
          <w:tcPr>
            <w:tcW w:w="290" w:type="pct"/>
          </w:tcPr>
          <w:p w14:paraId="75FB869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4D66594B" w14:textId="77777777" w:rsidR="00E918DC" w:rsidRDefault="00E918DC"/>
        </w:tc>
        <w:tc>
          <w:tcPr>
            <w:tcW w:w="530" w:type="pct"/>
          </w:tcPr>
          <w:p w14:paraId="6A7C6C62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4256D92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</w:tcPr>
          <w:p w14:paraId="18D54FB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4A5FC8D7" w14:textId="77777777" w:rsidR="00E918DC" w:rsidRDefault="00E918DC"/>
        </w:tc>
        <w:tc>
          <w:tcPr>
            <w:tcW w:w="815" w:type="pct"/>
            <w:vMerge/>
          </w:tcPr>
          <w:p w14:paraId="57A8C422" w14:textId="77777777" w:rsidR="00E918DC" w:rsidRDefault="00E918DC"/>
        </w:tc>
      </w:tr>
      <w:tr w:rsidR="00E918DC" w14:paraId="38C6B674" w14:textId="77777777">
        <w:tc>
          <w:tcPr>
            <w:tcW w:w="290" w:type="pct"/>
          </w:tcPr>
          <w:p w14:paraId="458C770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38BE88E8" w14:textId="77777777" w:rsidR="00E918DC" w:rsidRDefault="00E918DC"/>
        </w:tc>
        <w:tc>
          <w:tcPr>
            <w:tcW w:w="530" w:type="pct"/>
            <w:vMerge w:val="restart"/>
          </w:tcPr>
          <w:p w14:paraId="0096F0EB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39A5298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</w:tcPr>
          <w:p w14:paraId="10372F2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3018F44A" w14:textId="77777777" w:rsidR="00E918DC" w:rsidRDefault="00E918DC"/>
        </w:tc>
        <w:tc>
          <w:tcPr>
            <w:tcW w:w="815" w:type="pct"/>
            <w:vMerge/>
          </w:tcPr>
          <w:p w14:paraId="48607DCB" w14:textId="77777777" w:rsidR="00E918DC" w:rsidRDefault="00E918DC"/>
        </w:tc>
      </w:tr>
      <w:tr w:rsidR="00E918DC" w14:paraId="208D6189" w14:textId="77777777">
        <w:tc>
          <w:tcPr>
            <w:tcW w:w="290" w:type="pct"/>
          </w:tcPr>
          <w:p w14:paraId="3A52549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0383CD2C" w14:textId="77777777" w:rsidR="00E918DC" w:rsidRDefault="00E918DC"/>
        </w:tc>
        <w:tc>
          <w:tcPr>
            <w:tcW w:w="530" w:type="pct"/>
            <w:vMerge/>
          </w:tcPr>
          <w:p w14:paraId="7262B9D1" w14:textId="77777777" w:rsidR="00E918DC" w:rsidRDefault="00E918DC"/>
        </w:tc>
        <w:tc>
          <w:tcPr>
            <w:tcW w:w="870" w:type="pct"/>
          </w:tcPr>
          <w:p w14:paraId="507F86E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</w:tcPr>
          <w:p w14:paraId="47672F0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5C84C51C" w14:textId="77777777" w:rsidR="00E918DC" w:rsidRDefault="00E918DC"/>
        </w:tc>
        <w:tc>
          <w:tcPr>
            <w:tcW w:w="815" w:type="pct"/>
            <w:vMerge/>
          </w:tcPr>
          <w:p w14:paraId="6C8AB6A2" w14:textId="77777777" w:rsidR="00E918DC" w:rsidRDefault="00E918DC"/>
        </w:tc>
      </w:tr>
      <w:tr w:rsidR="00E918DC" w14:paraId="1FD7778C" w14:textId="77777777">
        <w:tc>
          <w:tcPr>
            <w:tcW w:w="290" w:type="pct"/>
          </w:tcPr>
          <w:p w14:paraId="6AE381D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34F8CA02" w14:textId="77777777" w:rsidR="00E918DC" w:rsidRDefault="00E918DC"/>
        </w:tc>
        <w:tc>
          <w:tcPr>
            <w:tcW w:w="530" w:type="pct"/>
            <w:vMerge/>
          </w:tcPr>
          <w:p w14:paraId="476A6B7E" w14:textId="77777777" w:rsidR="00E918DC" w:rsidRDefault="00E918DC"/>
        </w:tc>
        <w:tc>
          <w:tcPr>
            <w:tcW w:w="870" w:type="pct"/>
          </w:tcPr>
          <w:p w14:paraId="58AAA6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</w:tcPr>
          <w:p w14:paraId="25C3562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51CC9FC2" w14:textId="77777777" w:rsidR="00E918DC" w:rsidRDefault="00E918DC"/>
        </w:tc>
        <w:tc>
          <w:tcPr>
            <w:tcW w:w="815" w:type="pct"/>
            <w:vMerge/>
          </w:tcPr>
          <w:p w14:paraId="3219B8E8" w14:textId="77777777" w:rsidR="00E918DC" w:rsidRDefault="00E918DC"/>
        </w:tc>
      </w:tr>
      <w:tr w:rsidR="00E918DC" w14:paraId="60E24414" w14:textId="77777777">
        <w:tc>
          <w:tcPr>
            <w:tcW w:w="290" w:type="pct"/>
          </w:tcPr>
          <w:p w14:paraId="2811F27A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53900A23" w14:textId="77777777" w:rsidR="00E918DC" w:rsidRDefault="00E918DC"/>
        </w:tc>
        <w:tc>
          <w:tcPr>
            <w:tcW w:w="530" w:type="pct"/>
          </w:tcPr>
          <w:p w14:paraId="57E1B60F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091233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1070" w:type="pct"/>
          </w:tcPr>
          <w:p w14:paraId="1A3C0AE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730" w:type="pct"/>
            <w:vMerge/>
          </w:tcPr>
          <w:p w14:paraId="0C7C0436" w14:textId="77777777" w:rsidR="00E918DC" w:rsidRDefault="00E918DC"/>
        </w:tc>
        <w:tc>
          <w:tcPr>
            <w:tcW w:w="815" w:type="pct"/>
            <w:vMerge/>
          </w:tcPr>
          <w:p w14:paraId="0CBA447E" w14:textId="77777777" w:rsidR="00E918DC" w:rsidRDefault="00E918DC"/>
        </w:tc>
      </w:tr>
      <w:tr w:rsidR="00E918DC" w14:paraId="21416B66" w14:textId="77777777">
        <w:tc>
          <w:tcPr>
            <w:tcW w:w="290" w:type="pct"/>
          </w:tcPr>
          <w:p w14:paraId="635A96D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3** ТР</w:t>
            </w:r>
          </w:p>
        </w:tc>
        <w:tc>
          <w:tcPr>
            <w:tcW w:w="680" w:type="pct"/>
            <w:vMerge/>
          </w:tcPr>
          <w:p w14:paraId="2559C5AC" w14:textId="77777777" w:rsidR="00E918DC" w:rsidRDefault="00E918DC"/>
        </w:tc>
        <w:tc>
          <w:tcPr>
            <w:tcW w:w="530" w:type="pct"/>
          </w:tcPr>
          <w:p w14:paraId="00010B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4330CF7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294BCB6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07-2013;</w:t>
            </w:r>
            <w:r>
              <w:rPr>
                <w:sz w:val="22"/>
              </w:rPr>
              <w:br/>
              <w:t>СТБ 1036-97 п.7.2</w:t>
            </w:r>
          </w:p>
        </w:tc>
        <w:tc>
          <w:tcPr>
            <w:tcW w:w="730" w:type="pct"/>
            <w:vMerge/>
          </w:tcPr>
          <w:p w14:paraId="5F1872B3" w14:textId="77777777" w:rsidR="00E918DC" w:rsidRDefault="00E918DC"/>
        </w:tc>
        <w:tc>
          <w:tcPr>
            <w:tcW w:w="815" w:type="pct"/>
            <w:vMerge/>
          </w:tcPr>
          <w:p w14:paraId="47F51C09" w14:textId="77777777" w:rsidR="00E918DC" w:rsidRDefault="00E918DC"/>
        </w:tc>
      </w:tr>
      <w:tr w:rsidR="00E918DC" w14:paraId="10A66BE1" w14:textId="77777777">
        <w:tc>
          <w:tcPr>
            <w:tcW w:w="290" w:type="pct"/>
          </w:tcPr>
          <w:p w14:paraId="65C1F1A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5C5FBBED" w14:textId="77777777" w:rsidR="00E918DC" w:rsidRDefault="00E918DC"/>
        </w:tc>
        <w:tc>
          <w:tcPr>
            <w:tcW w:w="530" w:type="pct"/>
          </w:tcPr>
          <w:p w14:paraId="5FB95866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</w:tcPr>
          <w:p w14:paraId="6481311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B446E9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1B532B50" w14:textId="77777777" w:rsidR="00E918DC" w:rsidRDefault="00E918DC"/>
        </w:tc>
        <w:tc>
          <w:tcPr>
            <w:tcW w:w="815" w:type="pct"/>
            <w:vMerge/>
          </w:tcPr>
          <w:p w14:paraId="60B16617" w14:textId="77777777" w:rsidR="00E918DC" w:rsidRDefault="00E918DC"/>
        </w:tc>
      </w:tr>
      <w:tr w:rsidR="00E918DC" w14:paraId="21C98629" w14:textId="77777777">
        <w:tc>
          <w:tcPr>
            <w:tcW w:w="290" w:type="pct"/>
          </w:tcPr>
          <w:p w14:paraId="5B85635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273FE654" w14:textId="77777777" w:rsidR="00E918DC" w:rsidRDefault="00E918DC"/>
        </w:tc>
        <w:tc>
          <w:tcPr>
            <w:tcW w:w="530" w:type="pct"/>
          </w:tcPr>
          <w:p w14:paraId="5973FE6E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870" w:type="pct"/>
          </w:tcPr>
          <w:p w14:paraId="51F49A9A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</w:tcPr>
          <w:p w14:paraId="2FDBDB3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/>
          </w:tcPr>
          <w:p w14:paraId="20759B95" w14:textId="77777777" w:rsidR="00E918DC" w:rsidRDefault="00E918DC"/>
        </w:tc>
        <w:tc>
          <w:tcPr>
            <w:tcW w:w="815" w:type="pct"/>
            <w:vMerge/>
          </w:tcPr>
          <w:p w14:paraId="5ADE6B5C" w14:textId="77777777" w:rsidR="00E918DC" w:rsidRDefault="00E918DC"/>
        </w:tc>
      </w:tr>
      <w:tr w:rsidR="00E918DC" w14:paraId="0CD7E60D" w14:textId="77777777">
        <w:tc>
          <w:tcPr>
            <w:tcW w:w="290" w:type="pct"/>
          </w:tcPr>
          <w:p w14:paraId="4B2C8F49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0781CCCC" w14:textId="77777777" w:rsidR="00E918DC" w:rsidRDefault="00E918DC"/>
        </w:tc>
        <w:tc>
          <w:tcPr>
            <w:tcW w:w="530" w:type="pct"/>
          </w:tcPr>
          <w:p w14:paraId="199A6975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53CC5B95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61E2582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/>
          </w:tcPr>
          <w:p w14:paraId="435D38D2" w14:textId="77777777" w:rsidR="00E918DC" w:rsidRDefault="00E918DC"/>
        </w:tc>
        <w:tc>
          <w:tcPr>
            <w:tcW w:w="815" w:type="pct"/>
            <w:vMerge/>
          </w:tcPr>
          <w:p w14:paraId="6A59A9E7" w14:textId="77777777" w:rsidR="00E918DC" w:rsidRDefault="00E918DC"/>
        </w:tc>
      </w:tr>
      <w:tr w:rsidR="00E918DC" w14:paraId="2E81995D" w14:textId="77777777">
        <w:tc>
          <w:tcPr>
            <w:tcW w:w="290" w:type="pct"/>
          </w:tcPr>
          <w:p w14:paraId="51A1401C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14.17* ТР</w:t>
            </w:r>
          </w:p>
        </w:tc>
        <w:tc>
          <w:tcPr>
            <w:tcW w:w="680" w:type="pct"/>
            <w:vMerge/>
          </w:tcPr>
          <w:p w14:paraId="322565A3" w14:textId="77777777" w:rsidR="00E918DC" w:rsidRDefault="00E918DC"/>
        </w:tc>
        <w:tc>
          <w:tcPr>
            <w:tcW w:w="530" w:type="pct"/>
          </w:tcPr>
          <w:p w14:paraId="5FB8F488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870" w:type="pct"/>
          </w:tcPr>
          <w:p w14:paraId="5589E8D6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</w:tcPr>
          <w:p w14:paraId="26B63502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  <w:tc>
          <w:tcPr>
            <w:tcW w:w="730" w:type="pct"/>
            <w:vMerge/>
          </w:tcPr>
          <w:p w14:paraId="371C4A58" w14:textId="77777777" w:rsidR="00E918DC" w:rsidRDefault="00E918DC"/>
        </w:tc>
        <w:tc>
          <w:tcPr>
            <w:tcW w:w="815" w:type="pct"/>
            <w:vMerge/>
          </w:tcPr>
          <w:p w14:paraId="535CE9C9" w14:textId="77777777" w:rsidR="00E918DC" w:rsidRDefault="00E918DC"/>
        </w:tc>
      </w:tr>
      <w:tr w:rsidR="00E918DC" w14:paraId="3703A3B3" w14:textId="77777777">
        <w:tc>
          <w:tcPr>
            <w:tcW w:w="290" w:type="pct"/>
          </w:tcPr>
          <w:p w14:paraId="3CE55A5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8** ТР</w:t>
            </w:r>
          </w:p>
        </w:tc>
        <w:tc>
          <w:tcPr>
            <w:tcW w:w="680" w:type="pct"/>
            <w:vMerge/>
          </w:tcPr>
          <w:p w14:paraId="45C8192B" w14:textId="77777777" w:rsidR="00E918DC" w:rsidRDefault="00E918DC"/>
        </w:tc>
        <w:tc>
          <w:tcPr>
            <w:tcW w:w="530" w:type="pct"/>
          </w:tcPr>
          <w:p w14:paraId="287A64BC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</w:tcPr>
          <w:p w14:paraId="7A77392A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AD8FB4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012D299E" w14:textId="77777777" w:rsidR="00E918DC" w:rsidRDefault="00E918DC"/>
        </w:tc>
        <w:tc>
          <w:tcPr>
            <w:tcW w:w="815" w:type="pct"/>
            <w:vMerge/>
          </w:tcPr>
          <w:p w14:paraId="3CA23CCF" w14:textId="77777777" w:rsidR="00E918DC" w:rsidRDefault="00E918DC"/>
        </w:tc>
      </w:tr>
      <w:tr w:rsidR="00E918DC" w14:paraId="54F226C3" w14:textId="77777777">
        <w:tc>
          <w:tcPr>
            <w:tcW w:w="290" w:type="pct"/>
          </w:tcPr>
          <w:p w14:paraId="21ABC87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56357CA7" w14:textId="77777777" w:rsidR="00E918DC" w:rsidRDefault="00E918DC"/>
        </w:tc>
        <w:tc>
          <w:tcPr>
            <w:tcW w:w="530" w:type="pct"/>
          </w:tcPr>
          <w:p w14:paraId="5CFBF832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29.061, 10.51/29.061</w:t>
            </w:r>
          </w:p>
        </w:tc>
        <w:tc>
          <w:tcPr>
            <w:tcW w:w="870" w:type="pct"/>
          </w:tcPr>
          <w:p w14:paraId="496D74B9" w14:textId="77777777" w:rsidR="00E918DC" w:rsidRDefault="00AD658D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0723BFE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5228-82 п. 4</w:t>
            </w:r>
          </w:p>
        </w:tc>
        <w:tc>
          <w:tcPr>
            <w:tcW w:w="730" w:type="pct"/>
            <w:vMerge/>
          </w:tcPr>
          <w:p w14:paraId="018549C6" w14:textId="77777777" w:rsidR="00E918DC" w:rsidRDefault="00E918DC"/>
        </w:tc>
        <w:tc>
          <w:tcPr>
            <w:tcW w:w="815" w:type="pct"/>
            <w:vMerge/>
          </w:tcPr>
          <w:p w14:paraId="716BF064" w14:textId="77777777" w:rsidR="00E918DC" w:rsidRDefault="00E918DC"/>
        </w:tc>
      </w:tr>
      <w:tr w:rsidR="00E918DC" w14:paraId="64F6D792" w14:textId="77777777">
        <w:trPr>
          <w:trHeight w:val="230"/>
        </w:trPr>
        <w:tc>
          <w:tcPr>
            <w:tcW w:w="290" w:type="pct"/>
            <w:vMerge w:val="restart"/>
          </w:tcPr>
          <w:p w14:paraId="68C5E49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0ADEBE29" w14:textId="77777777" w:rsidR="00E918DC" w:rsidRDefault="00E918DC"/>
        </w:tc>
        <w:tc>
          <w:tcPr>
            <w:tcW w:w="530" w:type="pct"/>
            <w:vMerge w:val="restart"/>
          </w:tcPr>
          <w:p w14:paraId="1E31EDCF" w14:textId="77777777" w:rsidR="00E918DC" w:rsidRDefault="00AD658D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7C7CD98A" w14:textId="77777777" w:rsidR="00E918DC" w:rsidRDefault="00AD658D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  <w:vMerge w:val="restart"/>
          </w:tcPr>
          <w:p w14:paraId="5CB27DF0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/>
          </w:tcPr>
          <w:p w14:paraId="4696554D" w14:textId="77777777" w:rsidR="00E918DC" w:rsidRDefault="00E918DC"/>
        </w:tc>
        <w:tc>
          <w:tcPr>
            <w:tcW w:w="815" w:type="pct"/>
            <w:vMerge/>
          </w:tcPr>
          <w:p w14:paraId="10534125" w14:textId="77777777" w:rsidR="00E918DC" w:rsidRDefault="00E918DC"/>
        </w:tc>
      </w:tr>
      <w:tr w:rsidR="00E918DC" w14:paraId="63E68DD9" w14:textId="77777777">
        <w:tc>
          <w:tcPr>
            <w:tcW w:w="290" w:type="pct"/>
          </w:tcPr>
          <w:p w14:paraId="6CB8DF8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B64B9BB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ыры полутвердые, твердые, сверхтвердые</w:t>
            </w:r>
          </w:p>
        </w:tc>
        <w:tc>
          <w:tcPr>
            <w:tcW w:w="530" w:type="pct"/>
          </w:tcPr>
          <w:p w14:paraId="3235F381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ACB7B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B3B62E1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901-2014 п. 8.5.1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404D3970" w14:textId="77777777" w:rsidR="00E918DC" w:rsidRDefault="00AD658D">
            <w:pPr>
              <w:ind w:left="-84" w:right="-84"/>
            </w:pPr>
            <w:r>
              <w:rPr>
                <w:sz w:val="22"/>
              </w:rPr>
              <w:t>ул. 17 Сентября, д. 45, 231513, г. Щучин, Щучи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DA16682" w14:textId="77777777" w:rsidR="00E918DC" w:rsidRDefault="00E918DC">
            <w:pPr>
              <w:ind w:left="-84" w:right="-84"/>
            </w:pPr>
          </w:p>
        </w:tc>
      </w:tr>
      <w:tr w:rsidR="00E918DC" w14:paraId="12C25286" w14:textId="77777777">
        <w:tc>
          <w:tcPr>
            <w:tcW w:w="290" w:type="pct"/>
          </w:tcPr>
          <w:p w14:paraId="1EDCAB2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129ED189" w14:textId="77777777" w:rsidR="00E918DC" w:rsidRDefault="00E918DC"/>
        </w:tc>
        <w:tc>
          <w:tcPr>
            <w:tcW w:w="530" w:type="pct"/>
          </w:tcPr>
          <w:p w14:paraId="71D92A7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870" w:type="pct"/>
          </w:tcPr>
          <w:p w14:paraId="334006AE" w14:textId="77777777" w:rsidR="00E918DC" w:rsidRDefault="00AD658D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3A4D120F" w14:textId="77777777" w:rsidR="00E918DC" w:rsidRDefault="00AD658D">
            <w:pPr>
              <w:ind w:left="-84" w:right="-84"/>
            </w:pPr>
            <w:r>
              <w:rPr>
                <w:sz w:val="22"/>
              </w:rPr>
              <w:t>TУ ВY 690253379.081-2015 п.4.3;</w:t>
            </w:r>
            <w:r>
              <w:rPr>
                <w:sz w:val="22"/>
              </w:rPr>
              <w:br/>
              <w:t>СТБ 1373-2016 п.6.4;</w:t>
            </w:r>
            <w:r>
              <w:rPr>
                <w:sz w:val="22"/>
              </w:rPr>
              <w:br/>
              <w:t>ТУ BY 10.51.40-002-56589631-2017 п.6.7;</w:t>
            </w:r>
            <w:r>
              <w:rPr>
                <w:sz w:val="22"/>
              </w:rPr>
              <w:br/>
              <w:t>ТУ BY 101497290.009-2005 п.4.5;</w:t>
            </w:r>
            <w:r>
              <w:rPr>
                <w:sz w:val="22"/>
              </w:rPr>
              <w:br/>
              <w:t>ТУ BY 500017450.003-2012 п.4.5;</w:t>
            </w:r>
            <w:r>
              <w:rPr>
                <w:sz w:val="22"/>
              </w:rPr>
              <w:br/>
              <w:t>ТУ BY 500017450.009-2012 п.4.4;</w:t>
            </w:r>
            <w:r>
              <w:rPr>
                <w:sz w:val="22"/>
              </w:rPr>
              <w:br/>
              <w:t>ТУ BY 500017450.012-2012 п.4.5;</w:t>
            </w:r>
            <w:r>
              <w:rPr>
                <w:sz w:val="22"/>
              </w:rPr>
              <w:br/>
              <w:t>ТУ BY 500017450.014-2012 п.4.5;</w:t>
            </w:r>
            <w:r>
              <w:rPr>
                <w:sz w:val="22"/>
              </w:rPr>
              <w:br/>
              <w:t>ТУ BY 500017450.017-2013 п.4.5;</w:t>
            </w:r>
            <w:r>
              <w:rPr>
                <w:sz w:val="22"/>
              </w:rPr>
              <w:br/>
              <w:t>ТУ BY 500017450.018-2013 п.4.5;</w:t>
            </w:r>
            <w:r>
              <w:rPr>
                <w:sz w:val="22"/>
              </w:rPr>
              <w:br/>
              <w:t>ТУ BY 500017450.029-2014 п.4.5;</w:t>
            </w:r>
            <w:r>
              <w:rPr>
                <w:sz w:val="22"/>
              </w:rPr>
              <w:br/>
              <w:t>ТУ BY 500017450.032-2015 п.4.5;</w:t>
            </w:r>
            <w:r>
              <w:rPr>
                <w:sz w:val="22"/>
              </w:rPr>
              <w:br/>
              <w:t>ТУ BY 500017450.033-2016 п.4.5;</w:t>
            </w:r>
            <w:r>
              <w:rPr>
                <w:sz w:val="22"/>
              </w:rPr>
              <w:br/>
              <w:t xml:space="preserve">ТУ BY 500017450.035-2014 </w:t>
            </w:r>
            <w:r>
              <w:rPr>
                <w:sz w:val="22"/>
              </w:rPr>
              <w:lastRenderedPageBreak/>
              <w:t>п.4.4;</w:t>
            </w:r>
            <w:r>
              <w:rPr>
                <w:sz w:val="22"/>
              </w:rPr>
              <w:br/>
              <w:t>ТУ BY 500017450.036-2014 п.4.5;</w:t>
            </w:r>
            <w:r>
              <w:rPr>
                <w:sz w:val="22"/>
              </w:rPr>
              <w:br/>
              <w:t>ТУ BY 500017450.048-2015 п.4.8;</w:t>
            </w:r>
            <w:r>
              <w:rPr>
                <w:sz w:val="22"/>
              </w:rPr>
              <w:br/>
              <w:t>ТУ BY 500017450.050-2017 п.4.5;</w:t>
            </w:r>
            <w:r>
              <w:rPr>
                <w:sz w:val="22"/>
              </w:rPr>
              <w:br/>
              <w:t>ТУ</w:t>
            </w:r>
            <w:r>
              <w:rPr>
                <w:sz w:val="22"/>
              </w:rPr>
              <w:t xml:space="preserve"> BY 500017450.051-2015 п.4.5;</w:t>
            </w:r>
            <w:r>
              <w:rPr>
                <w:sz w:val="22"/>
              </w:rPr>
              <w:br/>
              <w:t>ТУ BY 500017450.052-2015 п.4.5;</w:t>
            </w:r>
            <w:r>
              <w:rPr>
                <w:sz w:val="22"/>
              </w:rPr>
              <w:br/>
              <w:t>ТУ BY 500017450.054-2015 п.4.5;</w:t>
            </w:r>
            <w:r>
              <w:rPr>
                <w:sz w:val="22"/>
              </w:rPr>
              <w:br/>
              <w:t>ТУ BY 500017450.056-2015 п.4.5;</w:t>
            </w:r>
            <w:r>
              <w:rPr>
                <w:sz w:val="22"/>
              </w:rPr>
              <w:br/>
              <w:t>ТУ BY 500017450.057-2015 п.4.5;</w:t>
            </w:r>
            <w:r>
              <w:rPr>
                <w:sz w:val="22"/>
              </w:rPr>
              <w:br/>
              <w:t>ТУ BY 500017450.059-2016 п.4.5;</w:t>
            </w:r>
            <w:r>
              <w:rPr>
                <w:sz w:val="22"/>
              </w:rPr>
              <w:br/>
              <w:t>ТУ BY 500017450.072-2017 п.4.5;</w:t>
            </w:r>
            <w:r>
              <w:rPr>
                <w:sz w:val="22"/>
              </w:rPr>
              <w:br/>
              <w:t>ТУ BY 500017450.079-2018 п.4.5;</w:t>
            </w:r>
            <w:r>
              <w:rPr>
                <w:sz w:val="22"/>
              </w:rPr>
              <w:br/>
              <w:t>ТУ BY 500017450.091-2019 п.4.5;</w:t>
            </w:r>
            <w:r>
              <w:rPr>
                <w:sz w:val="22"/>
              </w:rPr>
              <w:br/>
              <w:t>ТУ BY 500017450.093-2019 п.4.5;</w:t>
            </w:r>
            <w:r>
              <w:rPr>
                <w:sz w:val="22"/>
              </w:rPr>
              <w:br/>
              <w:t>ТУ BY 500040357.043-2017 п.4.3;</w:t>
            </w:r>
            <w:r>
              <w:rPr>
                <w:sz w:val="22"/>
              </w:rPr>
              <w:br/>
              <w:t>ТУ BY 500040357.049-2018 п.4.4;</w:t>
            </w:r>
            <w:r>
              <w:rPr>
                <w:sz w:val="22"/>
              </w:rPr>
              <w:br/>
              <w:t>ТУ BY 691803433.008-2019 п.4.4</w:t>
            </w:r>
          </w:p>
        </w:tc>
        <w:tc>
          <w:tcPr>
            <w:tcW w:w="730" w:type="pct"/>
            <w:vMerge/>
          </w:tcPr>
          <w:p w14:paraId="39BAA2EA" w14:textId="77777777" w:rsidR="00E918DC" w:rsidRDefault="00E918DC"/>
        </w:tc>
        <w:tc>
          <w:tcPr>
            <w:tcW w:w="815" w:type="pct"/>
            <w:vMerge/>
          </w:tcPr>
          <w:p w14:paraId="4808C033" w14:textId="77777777" w:rsidR="00E918DC" w:rsidRDefault="00E918DC"/>
        </w:tc>
      </w:tr>
      <w:tr w:rsidR="00E918DC" w14:paraId="491EC53B" w14:textId="77777777">
        <w:tc>
          <w:tcPr>
            <w:tcW w:w="290" w:type="pct"/>
          </w:tcPr>
          <w:p w14:paraId="43E4AB0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6822F45" w14:textId="77777777" w:rsidR="00E918DC" w:rsidRDefault="00E918DC"/>
        </w:tc>
        <w:tc>
          <w:tcPr>
            <w:tcW w:w="530" w:type="pct"/>
          </w:tcPr>
          <w:p w14:paraId="3B5C29F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59C359B3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365507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730" w:type="pct"/>
            <w:vMerge/>
          </w:tcPr>
          <w:p w14:paraId="771B68F9" w14:textId="77777777" w:rsidR="00E918DC" w:rsidRDefault="00E918DC"/>
        </w:tc>
        <w:tc>
          <w:tcPr>
            <w:tcW w:w="815" w:type="pct"/>
            <w:vMerge/>
          </w:tcPr>
          <w:p w14:paraId="7197016E" w14:textId="77777777" w:rsidR="00E918DC" w:rsidRDefault="00E918DC"/>
        </w:tc>
      </w:tr>
      <w:tr w:rsidR="00E918DC" w14:paraId="01CFAE8B" w14:textId="77777777">
        <w:tc>
          <w:tcPr>
            <w:tcW w:w="290" w:type="pct"/>
          </w:tcPr>
          <w:p w14:paraId="3C81546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88FE9CE" w14:textId="77777777" w:rsidR="00E918DC" w:rsidRDefault="00E918DC"/>
        </w:tc>
        <w:tc>
          <w:tcPr>
            <w:tcW w:w="530" w:type="pct"/>
          </w:tcPr>
          <w:p w14:paraId="54095D60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650080A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7512B2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0FF0F72C" w14:textId="77777777" w:rsidR="00E918DC" w:rsidRDefault="00E918DC"/>
        </w:tc>
        <w:tc>
          <w:tcPr>
            <w:tcW w:w="815" w:type="pct"/>
            <w:vMerge/>
          </w:tcPr>
          <w:p w14:paraId="2A470676" w14:textId="77777777" w:rsidR="00E918DC" w:rsidRDefault="00E918DC"/>
        </w:tc>
      </w:tr>
      <w:tr w:rsidR="00E918DC" w14:paraId="2B5AF6D2" w14:textId="77777777">
        <w:tc>
          <w:tcPr>
            <w:tcW w:w="290" w:type="pct"/>
          </w:tcPr>
          <w:p w14:paraId="1767BD86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1DE8BE9" w14:textId="77777777" w:rsidR="00E918DC" w:rsidRDefault="00E918DC"/>
        </w:tc>
        <w:tc>
          <w:tcPr>
            <w:tcW w:w="530" w:type="pct"/>
          </w:tcPr>
          <w:p w14:paraId="51AA2609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782108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3C19D35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  <w:tc>
          <w:tcPr>
            <w:tcW w:w="730" w:type="pct"/>
            <w:vMerge/>
          </w:tcPr>
          <w:p w14:paraId="55B8C5A1" w14:textId="77777777" w:rsidR="00E918DC" w:rsidRDefault="00E918DC"/>
        </w:tc>
        <w:tc>
          <w:tcPr>
            <w:tcW w:w="815" w:type="pct"/>
            <w:vMerge/>
          </w:tcPr>
          <w:p w14:paraId="2C82A75A" w14:textId="77777777" w:rsidR="00E918DC" w:rsidRDefault="00E918DC"/>
        </w:tc>
      </w:tr>
      <w:tr w:rsidR="00E918DC" w14:paraId="7F4EF67E" w14:textId="77777777">
        <w:tc>
          <w:tcPr>
            <w:tcW w:w="290" w:type="pct"/>
          </w:tcPr>
          <w:p w14:paraId="5BBBA8EF" w14:textId="77777777" w:rsidR="00E918DC" w:rsidRDefault="00AD658D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0" w:type="pct"/>
            <w:vMerge/>
          </w:tcPr>
          <w:p w14:paraId="494CC013" w14:textId="77777777" w:rsidR="00E918DC" w:rsidRDefault="00E918DC"/>
        </w:tc>
        <w:tc>
          <w:tcPr>
            <w:tcW w:w="530" w:type="pct"/>
          </w:tcPr>
          <w:p w14:paraId="20717E4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D0660C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8BB9D3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/>
          </w:tcPr>
          <w:p w14:paraId="108B288A" w14:textId="77777777" w:rsidR="00E918DC" w:rsidRDefault="00E918DC"/>
        </w:tc>
        <w:tc>
          <w:tcPr>
            <w:tcW w:w="815" w:type="pct"/>
            <w:vMerge/>
          </w:tcPr>
          <w:p w14:paraId="459EFCA4" w14:textId="77777777" w:rsidR="00E918DC" w:rsidRDefault="00E918DC"/>
        </w:tc>
      </w:tr>
      <w:tr w:rsidR="00E918DC" w14:paraId="1E8A557F" w14:textId="77777777">
        <w:tc>
          <w:tcPr>
            <w:tcW w:w="290" w:type="pct"/>
          </w:tcPr>
          <w:p w14:paraId="13533497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7A153F39" w14:textId="77777777" w:rsidR="00E918DC" w:rsidRDefault="00E918DC"/>
        </w:tc>
        <w:tc>
          <w:tcPr>
            <w:tcW w:w="530" w:type="pct"/>
          </w:tcPr>
          <w:p w14:paraId="1C275AA8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CCD96B4" w14:textId="77777777" w:rsidR="00E918DC" w:rsidRDefault="00AD658D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</w:tcPr>
          <w:p w14:paraId="661B4FA7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40CBB8D2" w14:textId="77777777" w:rsidR="00E918DC" w:rsidRDefault="00E918DC"/>
        </w:tc>
        <w:tc>
          <w:tcPr>
            <w:tcW w:w="815" w:type="pct"/>
            <w:vMerge/>
          </w:tcPr>
          <w:p w14:paraId="627E337E" w14:textId="77777777" w:rsidR="00E918DC" w:rsidRDefault="00E918DC"/>
        </w:tc>
      </w:tr>
      <w:tr w:rsidR="00E918DC" w14:paraId="7586A66A" w14:textId="77777777">
        <w:tc>
          <w:tcPr>
            <w:tcW w:w="290" w:type="pct"/>
          </w:tcPr>
          <w:p w14:paraId="3BFEB21E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503FF97" w14:textId="77777777" w:rsidR="00E918DC" w:rsidRDefault="00E918DC"/>
        </w:tc>
        <w:tc>
          <w:tcPr>
            <w:tcW w:w="530" w:type="pct"/>
          </w:tcPr>
          <w:p w14:paraId="757123C3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075DCDD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1070" w:type="pct"/>
          </w:tcPr>
          <w:p w14:paraId="14A6C8DA" w14:textId="77777777" w:rsidR="00E918DC" w:rsidRDefault="00AD658D">
            <w:pPr>
              <w:ind w:left="-84" w:right="-84"/>
            </w:pPr>
            <w:r>
              <w:rPr>
                <w:sz w:val="22"/>
              </w:rPr>
              <w:t>TУ ВY 690253379.081-2015 п.4.2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ТУ BY 10.51.40-002-56589631-2017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101497290.009-2005 п.4.3;</w:t>
            </w:r>
            <w:r>
              <w:rPr>
                <w:sz w:val="22"/>
              </w:rPr>
              <w:br/>
              <w:t>ТУ BY 500017450.003-2012 п.4.2;</w:t>
            </w:r>
            <w:r>
              <w:rPr>
                <w:sz w:val="22"/>
              </w:rPr>
              <w:br/>
              <w:t>ТУ BY 500017450.009-2012 п.4.2;</w:t>
            </w:r>
            <w:r>
              <w:rPr>
                <w:sz w:val="22"/>
              </w:rPr>
              <w:br/>
              <w:t>ТУ BY 500017450.012-2012 п.4.2;</w:t>
            </w:r>
            <w:r>
              <w:rPr>
                <w:sz w:val="22"/>
              </w:rPr>
              <w:br/>
              <w:t>ТУ BY 500017450.014-2012 п.4.2;</w:t>
            </w:r>
            <w:r>
              <w:rPr>
                <w:sz w:val="22"/>
              </w:rPr>
              <w:br/>
              <w:t>ТУ BY 500017450.017-2013 п.4.2;</w:t>
            </w:r>
            <w:r>
              <w:rPr>
                <w:sz w:val="22"/>
              </w:rPr>
              <w:br/>
              <w:t>ТУ BY 500017450.018-2013 п.4.2;</w:t>
            </w:r>
            <w:r>
              <w:rPr>
                <w:sz w:val="22"/>
              </w:rPr>
              <w:br/>
              <w:t>ТУ BY 500017450.029-2014 п.4.2;</w:t>
            </w:r>
            <w:r>
              <w:rPr>
                <w:sz w:val="22"/>
              </w:rPr>
              <w:br/>
              <w:t>ТУ BY 500017450.032-2015 п.4.2;</w:t>
            </w:r>
            <w:r>
              <w:rPr>
                <w:sz w:val="22"/>
              </w:rPr>
              <w:br/>
              <w:t>ТУ BY 500017450.033-2016 п.4.2;</w:t>
            </w:r>
            <w:r>
              <w:rPr>
                <w:sz w:val="22"/>
              </w:rPr>
              <w:br/>
              <w:t>ТУ BY 500017450.036-2014 п.4.2;</w:t>
            </w:r>
            <w:r>
              <w:rPr>
                <w:sz w:val="22"/>
              </w:rPr>
              <w:br/>
              <w:t>ТУ BY 500017450.048-2015 п.4.2;</w:t>
            </w:r>
            <w:r>
              <w:rPr>
                <w:sz w:val="22"/>
              </w:rPr>
              <w:br/>
              <w:t>ТУ BY 500017450.050-2017 п.4.2;</w:t>
            </w:r>
            <w:r>
              <w:rPr>
                <w:sz w:val="22"/>
              </w:rPr>
              <w:br/>
              <w:t>ТУ BY 500017450.051-2015 п.4.2;</w:t>
            </w:r>
            <w:r>
              <w:rPr>
                <w:sz w:val="22"/>
              </w:rPr>
              <w:br/>
              <w:t xml:space="preserve">ТУ BY 500017450.052-2015 </w:t>
            </w:r>
            <w:r>
              <w:rPr>
                <w:sz w:val="22"/>
              </w:rPr>
              <w:lastRenderedPageBreak/>
              <w:t>п.4.2;</w:t>
            </w:r>
            <w:r>
              <w:rPr>
                <w:sz w:val="22"/>
              </w:rPr>
              <w:br/>
              <w:t>ТУ BY 500017450.054-2015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500017450.056-2015 п.4.2;</w:t>
            </w:r>
            <w:r>
              <w:rPr>
                <w:sz w:val="22"/>
              </w:rPr>
              <w:br/>
              <w:t>ТУ BY 500017450.057-2015 п.4.2;</w:t>
            </w:r>
            <w:r>
              <w:rPr>
                <w:sz w:val="22"/>
              </w:rPr>
              <w:br/>
              <w:t>ТУ BY 500017450.059-2016 п.4.2;</w:t>
            </w:r>
            <w:r>
              <w:rPr>
                <w:sz w:val="22"/>
              </w:rPr>
              <w:br/>
              <w:t>ТУ BY 500017450.072-2017 п.4.2;</w:t>
            </w:r>
            <w:r>
              <w:rPr>
                <w:sz w:val="22"/>
              </w:rPr>
              <w:br/>
              <w:t>ТУ BY 500017450.079-2018 п.4.2;</w:t>
            </w:r>
            <w:r>
              <w:rPr>
                <w:sz w:val="22"/>
              </w:rPr>
              <w:br/>
              <w:t>ТУ BY 500017450.091-2019 п.4.2;</w:t>
            </w:r>
            <w:r>
              <w:rPr>
                <w:sz w:val="22"/>
              </w:rPr>
              <w:br/>
              <w:t>ТУ BY 500017450.093-2019 п.4.2;</w:t>
            </w:r>
            <w:r>
              <w:rPr>
                <w:sz w:val="22"/>
              </w:rPr>
              <w:br/>
              <w:t>ТУ BY 500040357.035-2016 п.4.3;</w:t>
            </w:r>
            <w:r>
              <w:rPr>
                <w:sz w:val="22"/>
              </w:rPr>
              <w:br/>
              <w:t>ТУ BY 500040357.043-2017 п.4.3;</w:t>
            </w:r>
            <w:r>
              <w:rPr>
                <w:sz w:val="22"/>
              </w:rPr>
              <w:br/>
              <w:t>ТУ BY 500040357.049-2018 п.4.3;</w:t>
            </w:r>
            <w:r>
              <w:rPr>
                <w:sz w:val="22"/>
              </w:rPr>
              <w:br/>
              <w:t>ТУ BY 691803433.008-2019 п.4.3</w:t>
            </w:r>
          </w:p>
        </w:tc>
        <w:tc>
          <w:tcPr>
            <w:tcW w:w="730" w:type="pct"/>
            <w:vMerge/>
          </w:tcPr>
          <w:p w14:paraId="5D74205F" w14:textId="77777777" w:rsidR="00E918DC" w:rsidRDefault="00E918DC"/>
        </w:tc>
        <w:tc>
          <w:tcPr>
            <w:tcW w:w="815" w:type="pct"/>
            <w:vMerge/>
          </w:tcPr>
          <w:p w14:paraId="4B0AB9CC" w14:textId="77777777" w:rsidR="00E918DC" w:rsidRDefault="00E918DC"/>
        </w:tc>
      </w:tr>
      <w:tr w:rsidR="00E918DC" w14:paraId="3E904CA5" w14:textId="77777777">
        <w:tc>
          <w:tcPr>
            <w:tcW w:w="290" w:type="pct"/>
          </w:tcPr>
          <w:p w14:paraId="49AB3282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0" w:type="pct"/>
            <w:vMerge/>
          </w:tcPr>
          <w:p w14:paraId="47BD84C3" w14:textId="77777777" w:rsidR="00E918DC" w:rsidRDefault="00E918DC"/>
        </w:tc>
        <w:tc>
          <w:tcPr>
            <w:tcW w:w="530" w:type="pct"/>
          </w:tcPr>
          <w:p w14:paraId="4C9AF70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70034DE9" w14:textId="77777777" w:rsidR="00E918DC" w:rsidRDefault="00AD658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D0CE58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ГОСТ 9225-84 п.1.5.6;</w:t>
            </w:r>
            <w:r>
              <w:rPr>
                <w:sz w:val="22"/>
              </w:rPr>
              <w:br/>
              <w:t>СТБ 1036-97 п.7.2.11</w:t>
            </w:r>
          </w:p>
        </w:tc>
        <w:tc>
          <w:tcPr>
            <w:tcW w:w="730" w:type="pct"/>
            <w:vMerge/>
          </w:tcPr>
          <w:p w14:paraId="6A88D29E" w14:textId="77777777" w:rsidR="00E918DC" w:rsidRDefault="00E918DC"/>
        </w:tc>
        <w:tc>
          <w:tcPr>
            <w:tcW w:w="815" w:type="pct"/>
            <w:vMerge/>
          </w:tcPr>
          <w:p w14:paraId="1E04F0A3" w14:textId="77777777" w:rsidR="00E918DC" w:rsidRDefault="00E918DC"/>
        </w:tc>
      </w:tr>
      <w:tr w:rsidR="00E918DC" w14:paraId="63D362A8" w14:textId="77777777">
        <w:trPr>
          <w:trHeight w:val="230"/>
        </w:trPr>
        <w:tc>
          <w:tcPr>
            <w:tcW w:w="290" w:type="pct"/>
            <w:vMerge w:val="restart"/>
          </w:tcPr>
          <w:p w14:paraId="40D92EF5" w14:textId="77777777" w:rsidR="00E918DC" w:rsidRDefault="00AD658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66EB3EC0" w14:textId="77777777" w:rsidR="00E918DC" w:rsidRDefault="00E918DC"/>
        </w:tc>
        <w:tc>
          <w:tcPr>
            <w:tcW w:w="530" w:type="pct"/>
            <w:vMerge w:val="restart"/>
          </w:tcPr>
          <w:p w14:paraId="69D32C1B" w14:textId="77777777" w:rsidR="00E918DC" w:rsidRDefault="00AD658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54FF846" w14:textId="77777777" w:rsidR="00E918DC" w:rsidRDefault="00AD658D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  <w:vMerge w:val="restart"/>
          </w:tcPr>
          <w:p w14:paraId="47F487EC" w14:textId="77777777" w:rsidR="00E918DC" w:rsidRDefault="00AD658D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  <w:tc>
          <w:tcPr>
            <w:tcW w:w="730" w:type="pct"/>
            <w:vMerge/>
          </w:tcPr>
          <w:p w14:paraId="0B0F3132" w14:textId="77777777" w:rsidR="00E918DC" w:rsidRDefault="00E918DC"/>
        </w:tc>
        <w:tc>
          <w:tcPr>
            <w:tcW w:w="815" w:type="pct"/>
            <w:vMerge/>
          </w:tcPr>
          <w:p w14:paraId="60DEF113" w14:textId="77777777" w:rsidR="00E918DC" w:rsidRDefault="00E918DC"/>
        </w:tc>
      </w:tr>
    </w:tbl>
    <w:p w14:paraId="3F7CB16E" w14:textId="77777777" w:rsidR="00103679" w:rsidRPr="00DD1A87" w:rsidRDefault="00103679">
      <w:pPr>
        <w:rPr>
          <w:noProof/>
          <w:sz w:val="24"/>
          <w:szCs w:val="24"/>
        </w:rPr>
      </w:pPr>
    </w:p>
    <w:p w14:paraId="2DAFA01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049D" w14:textId="77777777" w:rsidR="00AD658D" w:rsidRDefault="00AD658D" w:rsidP="0011070C">
      <w:r>
        <w:separator/>
      </w:r>
    </w:p>
  </w:endnote>
  <w:endnote w:type="continuationSeparator" w:id="0">
    <w:p w14:paraId="4AEBDC2F" w14:textId="77777777" w:rsidR="00AD658D" w:rsidRDefault="00AD65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D571A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103E0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28732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7539F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28094D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395A7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650BF2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C31EC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DA6F5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19F3" w14:textId="77777777" w:rsidR="00AD658D" w:rsidRDefault="00AD658D" w:rsidP="0011070C">
      <w:r>
        <w:separator/>
      </w:r>
    </w:p>
  </w:footnote>
  <w:footnote w:type="continuationSeparator" w:id="0">
    <w:p w14:paraId="070EE5B8" w14:textId="77777777" w:rsidR="00AD658D" w:rsidRDefault="00AD65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4E91B24" w14:textId="77777777" w:rsidTr="004108B8">
      <w:trPr>
        <w:trHeight w:val="221"/>
      </w:trPr>
      <w:tc>
        <w:tcPr>
          <w:tcW w:w="12328" w:type="dxa"/>
          <w:vAlign w:val="center"/>
        </w:tcPr>
        <w:p w14:paraId="02B8039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86DBC9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8</w:t>
          </w:r>
        </w:p>
      </w:tc>
    </w:tr>
  </w:tbl>
  <w:p w14:paraId="0DC3119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EFE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BA46803" w14:textId="77777777" w:rsidTr="00CB28B5">
      <w:trPr>
        <w:trHeight w:val="221"/>
      </w:trPr>
      <w:tc>
        <w:tcPr>
          <w:tcW w:w="12186" w:type="dxa"/>
          <w:vAlign w:val="center"/>
        </w:tcPr>
        <w:p w14:paraId="1EEFC95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лочный Мир",</w:t>
          </w:r>
        </w:p>
        <w:p w14:paraId="700ACBB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роизводственная Щучинского филиала ОАО «Молочный мир»</w:t>
          </w:r>
        </w:p>
      </w:tc>
      <w:tc>
        <w:tcPr>
          <w:tcW w:w="2353" w:type="dxa"/>
          <w:vAlign w:val="center"/>
        </w:tcPr>
        <w:p w14:paraId="69361A8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8</w:t>
          </w:r>
        </w:p>
      </w:tc>
    </w:tr>
  </w:tbl>
  <w:p w14:paraId="4D37130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D658D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28B5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18DC"/>
    <w:rsid w:val="00E95EA8"/>
    <w:rsid w:val="00EC615C"/>
    <w:rsid w:val="00EC76FB"/>
    <w:rsid w:val="00ED10E7"/>
    <w:rsid w:val="00EE1784"/>
    <w:rsid w:val="00EE6843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09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5:27:00Z</dcterms:created>
  <dcterms:modified xsi:type="dcterms:W3CDTF">2026-05-04T05:27:00Z</dcterms:modified>
</cp:coreProperties>
</file>